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8A5A50" w14:textId="77777777" w:rsidR="0022604D" w:rsidRDefault="0022604D">
      <w:pPr>
        <w:jc w:val="center"/>
      </w:pPr>
    </w:p>
    <w:p w14:paraId="3800BADB" w14:textId="3C46E34A" w:rsidR="00976DE3" w:rsidRDefault="00111E4A">
      <w:pPr>
        <w:jc w:val="center"/>
      </w:pPr>
      <w:r>
        <w:t>Expired Sweetness</w:t>
      </w:r>
      <w:r w:rsidR="004C459C">
        <w:t xml:space="preserve"> Game Design Document (GDD)</w:t>
      </w:r>
    </w:p>
    <w:p w14:paraId="0F0D3FB9" w14:textId="61C4998C" w:rsidR="00976DE3" w:rsidRDefault="00976DE3">
      <w:pPr>
        <w:jc w:val="center"/>
      </w:pPr>
    </w:p>
    <w:p w14:paraId="0A525FB9" w14:textId="3AE39EB0" w:rsidR="00976DE3" w:rsidRDefault="00976DE3">
      <w:pPr>
        <w:jc w:val="center"/>
      </w:pPr>
    </w:p>
    <w:p w14:paraId="6FD5DC20" w14:textId="62AE785C" w:rsidR="00976DE3" w:rsidRDefault="00976DE3">
      <w:pPr>
        <w:jc w:val="center"/>
      </w:pPr>
    </w:p>
    <w:p w14:paraId="7A6A99C7" w14:textId="29382CF3" w:rsidR="00976DE3" w:rsidRDefault="00976DE3">
      <w:pPr>
        <w:jc w:val="center"/>
      </w:pPr>
    </w:p>
    <w:p w14:paraId="669A65B2" w14:textId="5A4C4AB2" w:rsidR="00976DE3" w:rsidRDefault="00B762C7">
      <w:pPr>
        <w:jc w:val="center"/>
      </w:pPr>
      <w:r>
        <w:rPr>
          <w:noProof/>
        </w:rPr>
        <w:drawing>
          <wp:anchor distT="0" distB="0" distL="114300" distR="114300" simplePos="0" relativeHeight="251662336" behindDoc="0" locked="0" layoutInCell="1" allowOverlap="1" wp14:anchorId="38F5E18D" wp14:editId="3BDA705F">
            <wp:simplePos x="0" y="0"/>
            <wp:positionH relativeFrom="margin">
              <wp:align>center</wp:align>
            </wp:positionH>
            <wp:positionV relativeFrom="paragraph">
              <wp:posOffset>194310</wp:posOffset>
            </wp:positionV>
            <wp:extent cx="6815455" cy="3829050"/>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545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C47FD" w14:textId="3C24BBB2" w:rsidR="00976DE3" w:rsidRDefault="00976DE3">
      <w:pPr>
        <w:jc w:val="center"/>
      </w:pPr>
    </w:p>
    <w:p w14:paraId="3FA28515" w14:textId="087CC1E8" w:rsidR="00976DE3" w:rsidRDefault="00976DE3">
      <w:pPr>
        <w:jc w:val="center"/>
      </w:pPr>
    </w:p>
    <w:p w14:paraId="5C6AABE5" w14:textId="56326601" w:rsidR="00976DE3" w:rsidRDefault="00976DE3">
      <w:pPr>
        <w:jc w:val="center"/>
      </w:pPr>
    </w:p>
    <w:p w14:paraId="03514E28" w14:textId="56245149" w:rsidR="00976DE3" w:rsidRDefault="00976DE3">
      <w:pPr>
        <w:jc w:val="center"/>
      </w:pPr>
    </w:p>
    <w:p w14:paraId="612FFF77" w14:textId="761D9F66" w:rsidR="00976DE3" w:rsidRDefault="00976DE3">
      <w:pPr>
        <w:jc w:val="center"/>
      </w:pPr>
    </w:p>
    <w:p w14:paraId="09685526" w14:textId="24B6A032" w:rsidR="00976DE3" w:rsidRDefault="00976DE3"/>
    <w:p w14:paraId="02973FEA" w14:textId="6C7B6773" w:rsidR="00976DE3" w:rsidRDefault="004C459C">
      <w:r>
        <w:rPr>
          <w:b/>
          <w:i/>
          <w:sz w:val="20"/>
          <w:szCs w:val="20"/>
        </w:rPr>
        <w:t>‘</w:t>
      </w:r>
      <w:r w:rsidR="00527018">
        <w:rPr>
          <w:b/>
          <w:i/>
          <w:sz w:val="20"/>
          <w:szCs w:val="20"/>
        </w:rPr>
        <w:t>Better</w:t>
      </w:r>
      <w:r w:rsidR="00D0693B">
        <w:rPr>
          <w:b/>
          <w:i/>
          <w:sz w:val="20"/>
          <w:szCs w:val="20"/>
        </w:rPr>
        <w:t xml:space="preserve"> bring a sweet tooth</w:t>
      </w:r>
      <w:r>
        <w:rPr>
          <w:b/>
          <w:i/>
          <w:sz w:val="20"/>
          <w:szCs w:val="20"/>
        </w:rPr>
        <w:t>’</w:t>
      </w:r>
      <w:r>
        <w:t xml:space="preserve"> </w:t>
      </w:r>
      <w:r w:rsidR="00D0693B">
        <w:t>–</w:t>
      </w:r>
      <w:r>
        <w:t xml:space="preserve"> </w:t>
      </w:r>
      <w:r w:rsidR="00D0693B">
        <w:t>Bashier Dahman</w:t>
      </w:r>
      <w:r>
        <w:br w:type="page"/>
      </w:r>
    </w:p>
    <w:p w14:paraId="7F7BB4D1" w14:textId="77777777" w:rsidR="00976DE3" w:rsidRDefault="00976DE3">
      <w:pPr>
        <w:jc w:val="center"/>
      </w:pPr>
    </w:p>
    <w:p w14:paraId="47D4BAB3" w14:textId="77777777" w:rsidR="00976DE3" w:rsidRDefault="004C459C">
      <w:r>
        <w:t>This page: Table of Contents and Team Member Listing</w:t>
      </w:r>
    </w:p>
    <w:p w14:paraId="470B50D9" w14:textId="77777777" w:rsidR="00976DE3" w:rsidRDefault="00976DE3"/>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976DE3" w14:paraId="54C8EA9D" w14:textId="77777777">
        <w:tc>
          <w:tcPr>
            <w:tcW w:w="6390" w:type="dxa"/>
            <w:tcBorders>
              <w:top w:val="nil"/>
              <w:left w:val="nil"/>
              <w:bottom w:val="nil"/>
            </w:tcBorders>
            <w:tcMar>
              <w:top w:w="100" w:type="dxa"/>
              <w:left w:w="100" w:type="dxa"/>
              <w:bottom w:w="100" w:type="dxa"/>
              <w:right w:w="100" w:type="dxa"/>
            </w:tcMar>
          </w:tcPr>
          <w:p w14:paraId="18297D49" w14:textId="77777777" w:rsidR="00976DE3" w:rsidRDefault="004C459C">
            <w:pPr>
              <w:widowControl w:val="0"/>
              <w:spacing w:line="240" w:lineRule="auto"/>
              <w:ind w:left="180" w:right="180"/>
            </w:pPr>
            <w:r>
              <w:t>Table of Contents</w:t>
            </w:r>
          </w:p>
          <w:p w14:paraId="0AB814F1" w14:textId="77777777" w:rsidR="00976DE3" w:rsidRDefault="00A33BC1">
            <w:pPr>
              <w:widowControl w:val="0"/>
              <w:spacing w:line="240" w:lineRule="auto"/>
              <w:ind w:left="180" w:right="180"/>
            </w:pPr>
            <w:hyperlink r:id="rId9">
              <w:r w:rsidR="004C459C">
                <w:rPr>
                  <w:color w:val="1155CC"/>
                  <w:sz w:val="20"/>
                  <w:szCs w:val="20"/>
                </w:rPr>
                <w:t>1 Game Overview</w:t>
              </w:r>
            </w:hyperlink>
          </w:p>
          <w:p w14:paraId="53081699" w14:textId="77777777" w:rsidR="00976DE3" w:rsidRDefault="00A33BC1">
            <w:pPr>
              <w:widowControl w:val="0"/>
              <w:spacing w:line="240" w:lineRule="auto"/>
              <w:ind w:left="180" w:right="180"/>
            </w:pPr>
            <w:hyperlink r:id="rId10">
              <w:r w:rsidR="004C459C">
                <w:rPr>
                  <w:color w:val="1155CC"/>
                  <w:sz w:val="20"/>
                  <w:szCs w:val="20"/>
                </w:rPr>
                <w:t>2 High Concept</w:t>
              </w:r>
            </w:hyperlink>
          </w:p>
          <w:p w14:paraId="7857DC7F" w14:textId="77777777" w:rsidR="00976DE3" w:rsidRDefault="00A33BC1">
            <w:pPr>
              <w:widowControl w:val="0"/>
              <w:spacing w:line="240" w:lineRule="auto"/>
              <w:ind w:left="180" w:right="180"/>
            </w:pPr>
            <w:hyperlink r:id="rId11">
              <w:r w:rsidR="004C459C">
                <w:rPr>
                  <w:color w:val="1155CC"/>
                  <w:sz w:val="20"/>
                  <w:szCs w:val="20"/>
                </w:rPr>
                <w:t>3 Unique Selling Points</w:t>
              </w:r>
            </w:hyperlink>
          </w:p>
          <w:p w14:paraId="5DB2EA13" w14:textId="77777777" w:rsidR="00976DE3" w:rsidRDefault="00A33BC1">
            <w:pPr>
              <w:widowControl w:val="0"/>
              <w:spacing w:line="240" w:lineRule="auto"/>
              <w:ind w:left="180" w:right="180"/>
            </w:pPr>
            <w:hyperlink r:id="rId12">
              <w:r w:rsidR="004C459C">
                <w:rPr>
                  <w:color w:val="1155CC"/>
                  <w:sz w:val="20"/>
                  <w:szCs w:val="20"/>
                </w:rPr>
                <w:t>4 Platform Minimum Requirements</w:t>
              </w:r>
            </w:hyperlink>
          </w:p>
          <w:p w14:paraId="33CAB125" w14:textId="77777777" w:rsidR="00976DE3" w:rsidRDefault="00A33BC1">
            <w:pPr>
              <w:widowControl w:val="0"/>
              <w:spacing w:line="240" w:lineRule="auto"/>
              <w:ind w:left="180" w:right="180"/>
            </w:pPr>
            <w:hyperlink r:id="rId13">
              <w:r w:rsidR="004C459C">
                <w:rPr>
                  <w:color w:val="1155CC"/>
                  <w:sz w:val="20"/>
                  <w:szCs w:val="20"/>
                </w:rPr>
                <w:t>5 Competitors / Similar Titles</w:t>
              </w:r>
            </w:hyperlink>
          </w:p>
          <w:p w14:paraId="01FAB4E8" w14:textId="77777777" w:rsidR="00976DE3" w:rsidRDefault="00A33BC1">
            <w:pPr>
              <w:widowControl w:val="0"/>
              <w:spacing w:line="240" w:lineRule="auto"/>
              <w:ind w:left="180" w:right="180"/>
            </w:pPr>
            <w:hyperlink r:id="rId14">
              <w:r w:rsidR="004C459C">
                <w:rPr>
                  <w:color w:val="1155CC"/>
                  <w:sz w:val="20"/>
                  <w:szCs w:val="20"/>
                </w:rPr>
                <w:t>6 Synopsis</w:t>
              </w:r>
            </w:hyperlink>
          </w:p>
          <w:p w14:paraId="09FAE14E" w14:textId="77777777" w:rsidR="00976DE3" w:rsidRDefault="00A33BC1">
            <w:pPr>
              <w:widowControl w:val="0"/>
              <w:spacing w:line="240" w:lineRule="auto"/>
              <w:ind w:left="180" w:right="180"/>
            </w:pPr>
            <w:hyperlink r:id="rId15">
              <w:r w:rsidR="004C459C">
                <w:rPr>
                  <w:color w:val="1155CC"/>
                  <w:sz w:val="20"/>
                  <w:szCs w:val="20"/>
                </w:rPr>
                <w:t>7 Game Objectives</w:t>
              </w:r>
            </w:hyperlink>
          </w:p>
          <w:p w14:paraId="78A22994" w14:textId="77777777" w:rsidR="00976DE3" w:rsidRDefault="00A33BC1">
            <w:pPr>
              <w:widowControl w:val="0"/>
              <w:spacing w:line="240" w:lineRule="auto"/>
              <w:ind w:left="180" w:right="180"/>
            </w:pPr>
            <w:hyperlink r:id="rId16">
              <w:r w:rsidR="004C459C">
                <w:rPr>
                  <w:color w:val="1155CC"/>
                  <w:sz w:val="20"/>
                  <w:szCs w:val="20"/>
                </w:rPr>
                <w:t>8 Game Rules</w:t>
              </w:r>
            </w:hyperlink>
          </w:p>
          <w:p w14:paraId="0022051A" w14:textId="77777777" w:rsidR="00976DE3" w:rsidRDefault="00A33BC1">
            <w:pPr>
              <w:widowControl w:val="0"/>
              <w:spacing w:line="240" w:lineRule="auto"/>
              <w:ind w:left="180" w:right="180"/>
            </w:pPr>
            <w:hyperlink r:id="rId17">
              <w:r w:rsidR="004C459C">
                <w:rPr>
                  <w:color w:val="1155CC"/>
                  <w:sz w:val="20"/>
                  <w:szCs w:val="20"/>
                </w:rPr>
                <w:t>9 Game Structure</w:t>
              </w:r>
            </w:hyperlink>
          </w:p>
          <w:p w14:paraId="342A61D4" w14:textId="77777777" w:rsidR="00976DE3" w:rsidRDefault="00A33BC1">
            <w:pPr>
              <w:widowControl w:val="0"/>
              <w:spacing w:line="240" w:lineRule="auto"/>
              <w:ind w:left="180" w:right="180"/>
            </w:pPr>
            <w:hyperlink r:id="rId18">
              <w:r w:rsidR="004C459C">
                <w:rPr>
                  <w:color w:val="1155CC"/>
                  <w:sz w:val="20"/>
                  <w:szCs w:val="20"/>
                </w:rPr>
                <w:t>10 Game Play</w:t>
              </w:r>
            </w:hyperlink>
          </w:p>
          <w:p w14:paraId="58F7E260" w14:textId="77777777" w:rsidR="00976DE3" w:rsidRDefault="004C459C">
            <w:pPr>
              <w:widowControl w:val="0"/>
              <w:spacing w:line="240" w:lineRule="auto"/>
              <w:ind w:left="180" w:right="180"/>
            </w:pPr>
            <w:r>
              <w:rPr>
                <w:color w:val="222222"/>
                <w:sz w:val="20"/>
                <w:szCs w:val="20"/>
              </w:rPr>
              <w:t xml:space="preserve">  </w:t>
            </w:r>
            <w:hyperlink r:id="rId19">
              <w:r>
                <w:rPr>
                  <w:color w:val="1155CC"/>
                  <w:sz w:val="20"/>
                  <w:szCs w:val="20"/>
                </w:rPr>
                <w:t>10.1 Game Controls</w:t>
              </w:r>
            </w:hyperlink>
          </w:p>
          <w:p w14:paraId="38B4555E" w14:textId="77777777" w:rsidR="00976DE3" w:rsidRDefault="004C459C">
            <w:pPr>
              <w:widowControl w:val="0"/>
              <w:spacing w:line="240" w:lineRule="auto"/>
              <w:ind w:left="180" w:right="180"/>
            </w:pPr>
            <w:r>
              <w:rPr>
                <w:color w:val="222222"/>
                <w:sz w:val="20"/>
                <w:szCs w:val="20"/>
              </w:rPr>
              <w:t xml:space="preserve">  </w:t>
            </w:r>
            <w:hyperlink r:id="rId20">
              <w:r>
                <w:rPr>
                  <w:color w:val="1155CC"/>
                  <w:sz w:val="20"/>
                  <w:szCs w:val="20"/>
                </w:rPr>
                <w:t>10.2 Game Camera</w:t>
              </w:r>
            </w:hyperlink>
          </w:p>
          <w:p w14:paraId="04074B88" w14:textId="031E3014" w:rsidR="00976DE3" w:rsidRDefault="004C459C" w:rsidP="00757937">
            <w:pPr>
              <w:widowControl w:val="0"/>
              <w:spacing w:line="240" w:lineRule="auto"/>
              <w:ind w:left="180" w:right="180"/>
            </w:pPr>
            <w:r>
              <w:rPr>
                <w:color w:val="222222"/>
                <w:sz w:val="20"/>
                <w:szCs w:val="20"/>
              </w:rPr>
              <w:t xml:space="preserve">    </w:t>
            </w:r>
            <w:hyperlink r:id="rId21">
              <w:r>
                <w:rPr>
                  <w:color w:val="1155CC"/>
                  <w:sz w:val="20"/>
                  <w:szCs w:val="20"/>
                </w:rPr>
                <w:t>10.2.1 HUD</w:t>
              </w:r>
            </w:hyperlink>
            <w:r>
              <w:rPr>
                <w:color w:val="222222"/>
                <w:sz w:val="20"/>
                <w:szCs w:val="20"/>
              </w:rPr>
              <w:t xml:space="preserve"> </w:t>
            </w:r>
          </w:p>
          <w:p w14:paraId="26E9419A" w14:textId="77777777" w:rsidR="00976DE3" w:rsidRDefault="00A33BC1">
            <w:pPr>
              <w:widowControl w:val="0"/>
              <w:spacing w:line="240" w:lineRule="auto"/>
              <w:ind w:left="180" w:right="180"/>
            </w:pPr>
            <w:hyperlink r:id="rId22">
              <w:r w:rsidR="004C459C">
                <w:rPr>
                  <w:color w:val="1155CC"/>
                  <w:sz w:val="20"/>
                  <w:szCs w:val="20"/>
                </w:rPr>
                <w:t>11 Players</w:t>
              </w:r>
            </w:hyperlink>
          </w:p>
          <w:p w14:paraId="5D867654" w14:textId="77777777" w:rsidR="00976DE3" w:rsidRDefault="004C459C">
            <w:pPr>
              <w:widowControl w:val="0"/>
              <w:spacing w:line="240" w:lineRule="auto"/>
              <w:ind w:left="180" w:right="180"/>
            </w:pPr>
            <w:r>
              <w:rPr>
                <w:color w:val="222222"/>
                <w:sz w:val="20"/>
                <w:szCs w:val="20"/>
              </w:rPr>
              <w:t xml:space="preserve">  </w:t>
            </w:r>
            <w:hyperlink r:id="rId23">
              <w:r>
                <w:rPr>
                  <w:color w:val="1155CC"/>
                  <w:sz w:val="20"/>
                  <w:szCs w:val="20"/>
                </w:rPr>
                <w:t>11.1 Characters</w:t>
              </w:r>
            </w:hyperlink>
          </w:p>
          <w:p w14:paraId="0A765600" w14:textId="77777777" w:rsidR="00976DE3" w:rsidRDefault="004C459C">
            <w:pPr>
              <w:widowControl w:val="0"/>
              <w:spacing w:line="240" w:lineRule="auto"/>
              <w:ind w:left="180" w:right="180"/>
            </w:pPr>
            <w:r>
              <w:rPr>
                <w:color w:val="222222"/>
                <w:sz w:val="20"/>
                <w:szCs w:val="20"/>
              </w:rPr>
              <w:t xml:space="preserve">  </w:t>
            </w:r>
            <w:hyperlink r:id="rId24">
              <w:r>
                <w:rPr>
                  <w:color w:val="1155CC"/>
                  <w:sz w:val="20"/>
                  <w:szCs w:val="20"/>
                </w:rPr>
                <w:t>11.2 Metrics</w:t>
              </w:r>
            </w:hyperlink>
          </w:p>
          <w:p w14:paraId="78CDFD89" w14:textId="77777777" w:rsidR="00976DE3" w:rsidRDefault="004C459C">
            <w:pPr>
              <w:widowControl w:val="0"/>
              <w:spacing w:line="240" w:lineRule="auto"/>
              <w:ind w:left="180" w:right="180"/>
            </w:pPr>
            <w:r>
              <w:rPr>
                <w:color w:val="222222"/>
                <w:sz w:val="20"/>
                <w:szCs w:val="20"/>
              </w:rPr>
              <w:t xml:space="preserve">  </w:t>
            </w:r>
            <w:hyperlink r:id="rId25">
              <w:r>
                <w:rPr>
                  <w:color w:val="1155CC"/>
                  <w:sz w:val="20"/>
                  <w:szCs w:val="20"/>
                </w:rPr>
                <w:t>11.3 States</w:t>
              </w:r>
            </w:hyperlink>
          </w:p>
          <w:p w14:paraId="1184722D" w14:textId="77777777" w:rsidR="00976DE3" w:rsidRDefault="004C459C">
            <w:pPr>
              <w:widowControl w:val="0"/>
              <w:spacing w:line="240" w:lineRule="auto"/>
              <w:ind w:left="180" w:right="180"/>
            </w:pPr>
            <w:r>
              <w:rPr>
                <w:color w:val="222222"/>
                <w:sz w:val="20"/>
                <w:szCs w:val="20"/>
              </w:rPr>
              <w:t xml:space="preserve">  </w:t>
            </w:r>
            <w:hyperlink r:id="rId26">
              <w:r>
                <w:rPr>
                  <w:color w:val="1155CC"/>
                  <w:sz w:val="20"/>
                  <w:szCs w:val="20"/>
                </w:rPr>
                <w:t>11.4 Weapons</w:t>
              </w:r>
            </w:hyperlink>
          </w:p>
          <w:p w14:paraId="211CD023" w14:textId="77777777" w:rsidR="00976DE3" w:rsidRDefault="00A33BC1">
            <w:pPr>
              <w:widowControl w:val="0"/>
              <w:spacing w:line="240" w:lineRule="auto"/>
              <w:ind w:left="180" w:right="180"/>
            </w:pPr>
            <w:hyperlink r:id="rId27">
              <w:r w:rsidR="004C459C">
                <w:rPr>
                  <w:color w:val="1155CC"/>
                  <w:sz w:val="20"/>
                  <w:szCs w:val="20"/>
                </w:rPr>
                <w:t>12 Player Line-up</w:t>
              </w:r>
            </w:hyperlink>
          </w:p>
          <w:p w14:paraId="6969937F" w14:textId="77777777" w:rsidR="00976DE3" w:rsidRDefault="00A33BC1">
            <w:pPr>
              <w:widowControl w:val="0"/>
              <w:spacing w:line="240" w:lineRule="auto"/>
              <w:ind w:left="180" w:right="180"/>
            </w:pPr>
            <w:hyperlink r:id="rId28">
              <w:r w:rsidR="004C459C">
                <w:rPr>
                  <w:color w:val="1155CC"/>
                  <w:sz w:val="20"/>
                  <w:szCs w:val="20"/>
                </w:rPr>
                <w:t>13 NPC</w:t>
              </w:r>
            </w:hyperlink>
          </w:p>
          <w:p w14:paraId="124C659A" w14:textId="77777777" w:rsidR="00976DE3" w:rsidRDefault="004C459C">
            <w:pPr>
              <w:widowControl w:val="0"/>
              <w:spacing w:line="240" w:lineRule="auto"/>
              <w:ind w:left="180" w:right="180"/>
            </w:pPr>
            <w:r>
              <w:rPr>
                <w:color w:val="222222"/>
                <w:sz w:val="20"/>
                <w:szCs w:val="20"/>
              </w:rPr>
              <w:t xml:space="preserve">  </w:t>
            </w:r>
            <w:hyperlink r:id="rId29">
              <w:r>
                <w:rPr>
                  <w:color w:val="1155CC"/>
                  <w:sz w:val="20"/>
                  <w:szCs w:val="20"/>
                </w:rPr>
                <w:t>13.1 Enemies</w:t>
              </w:r>
            </w:hyperlink>
          </w:p>
          <w:p w14:paraId="17E27F18" w14:textId="77777777" w:rsidR="00976DE3" w:rsidRDefault="004C459C">
            <w:pPr>
              <w:widowControl w:val="0"/>
              <w:spacing w:line="240" w:lineRule="auto"/>
              <w:ind w:left="180" w:right="180"/>
            </w:pPr>
            <w:r>
              <w:rPr>
                <w:color w:val="222222"/>
                <w:sz w:val="20"/>
                <w:szCs w:val="20"/>
              </w:rPr>
              <w:t xml:space="preserve">    </w:t>
            </w:r>
            <w:hyperlink r:id="rId30">
              <w:r>
                <w:rPr>
                  <w:color w:val="1155CC"/>
                  <w:sz w:val="20"/>
                  <w:szCs w:val="20"/>
                </w:rPr>
                <w:t>13.1.1 Enemy States</w:t>
              </w:r>
            </w:hyperlink>
          </w:p>
          <w:p w14:paraId="67326D65" w14:textId="77777777" w:rsidR="00976DE3" w:rsidRDefault="004C459C">
            <w:pPr>
              <w:widowControl w:val="0"/>
              <w:spacing w:line="240" w:lineRule="auto"/>
              <w:ind w:left="180" w:right="180"/>
            </w:pPr>
            <w:r>
              <w:rPr>
                <w:color w:val="222222"/>
                <w:sz w:val="20"/>
                <w:szCs w:val="20"/>
              </w:rPr>
              <w:t xml:space="preserve">    </w:t>
            </w:r>
            <w:hyperlink r:id="rId31">
              <w:r>
                <w:rPr>
                  <w:color w:val="1155CC"/>
                  <w:sz w:val="20"/>
                  <w:szCs w:val="20"/>
                </w:rPr>
                <w:t>13.1.2 Enemy Spawn Points</w:t>
              </w:r>
            </w:hyperlink>
          </w:p>
          <w:p w14:paraId="149BA5F1" w14:textId="77777777" w:rsidR="00976DE3" w:rsidRDefault="004C459C">
            <w:pPr>
              <w:widowControl w:val="0"/>
              <w:spacing w:line="240" w:lineRule="auto"/>
              <w:ind w:left="180" w:right="180"/>
            </w:pPr>
            <w:r>
              <w:rPr>
                <w:color w:val="222222"/>
                <w:sz w:val="20"/>
                <w:szCs w:val="20"/>
              </w:rPr>
              <w:t xml:space="preserve">  </w:t>
            </w:r>
            <w:hyperlink r:id="rId32">
              <w:r>
                <w:rPr>
                  <w:color w:val="1155CC"/>
                  <w:sz w:val="20"/>
                  <w:szCs w:val="20"/>
                </w:rPr>
                <w:t>13.2 Allies / Companions</w:t>
              </w:r>
            </w:hyperlink>
          </w:p>
          <w:p w14:paraId="3239D7C2" w14:textId="77777777" w:rsidR="00976DE3" w:rsidRDefault="004C459C">
            <w:pPr>
              <w:widowControl w:val="0"/>
              <w:spacing w:line="240" w:lineRule="auto"/>
              <w:ind w:left="180" w:right="180"/>
            </w:pPr>
            <w:r>
              <w:rPr>
                <w:color w:val="222222"/>
                <w:sz w:val="20"/>
                <w:szCs w:val="20"/>
              </w:rPr>
              <w:t xml:space="preserve">    </w:t>
            </w:r>
            <w:hyperlink r:id="rId33">
              <w:r>
                <w:rPr>
                  <w:color w:val="1155CC"/>
                  <w:sz w:val="20"/>
                  <w:szCs w:val="20"/>
                </w:rPr>
                <w:t>13.2.1 Ally States</w:t>
              </w:r>
            </w:hyperlink>
          </w:p>
          <w:p w14:paraId="7016F2B5" w14:textId="77777777" w:rsidR="00976DE3" w:rsidRDefault="004C459C">
            <w:pPr>
              <w:widowControl w:val="0"/>
              <w:spacing w:line="240" w:lineRule="auto"/>
              <w:ind w:left="180" w:right="180"/>
            </w:pPr>
            <w:r>
              <w:rPr>
                <w:color w:val="222222"/>
                <w:sz w:val="20"/>
                <w:szCs w:val="20"/>
              </w:rPr>
              <w:t xml:space="preserve">    </w:t>
            </w:r>
            <w:hyperlink r:id="rId34">
              <w:r>
                <w:rPr>
                  <w:color w:val="1155CC"/>
                  <w:sz w:val="20"/>
                  <w:szCs w:val="20"/>
                </w:rPr>
                <w:t>13.2.2 Ally Spawn Points</w:t>
              </w:r>
            </w:hyperlink>
          </w:p>
          <w:p w14:paraId="3B6A03AA" w14:textId="77777777" w:rsidR="00976DE3" w:rsidRDefault="00A33BC1">
            <w:pPr>
              <w:widowControl w:val="0"/>
              <w:spacing w:line="240" w:lineRule="auto"/>
              <w:ind w:left="180" w:right="180"/>
            </w:pPr>
            <w:hyperlink r:id="rId35">
              <w:r w:rsidR="004C459C">
                <w:rPr>
                  <w:color w:val="1155CC"/>
                  <w:sz w:val="20"/>
                  <w:szCs w:val="20"/>
                </w:rPr>
                <w:t>14 Art</w:t>
              </w:r>
            </w:hyperlink>
          </w:p>
          <w:p w14:paraId="6D1B589D" w14:textId="77777777" w:rsidR="00976DE3" w:rsidRDefault="004C459C">
            <w:pPr>
              <w:widowControl w:val="0"/>
              <w:spacing w:line="240" w:lineRule="auto"/>
              <w:ind w:left="180" w:right="180"/>
            </w:pPr>
            <w:r>
              <w:rPr>
                <w:color w:val="222222"/>
                <w:sz w:val="20"/>
                <w:szCs w:val="20"/>
              </w:rPr>
              <w:t xml:space="preserve">  </w:t>
            </w:r>
            <w:hyperlink r:id="rId36">
              <w:r>
                <w:rPr>
                  <w:color w:val="1155CC"/>
                  <w:sz w:val="20"/>
                  <w:szCs w:val="20"/>
                </w:rPr>
                <w:t>14.1 Setting</w:t>
              </w:r>
            </w:hyperlink>
          </w:p>
          <w:p w14:paraId="4D23604B" w14:textId="77777777" w:rsidR="00976DE3" w:rsidRDefault="004C459C">
            <w:pPr>
              <w:widowControl w:val="0"/>
              <w:spacing w:line="240" w:lineRule="auto"/>
              <w:ind w:left="180" w:right="180"/>
            </w:pPr>
            <w:r>
              <w:rPr>
                <w:color w:val="222222"/>
                <w:sz w:val="20"/>
                <w:szCs w:val="20"/>
              </w:rPr>
              <w:t xml:space="preserve">  </w:t>
            </w:r>
            <w:hyperlink r:id="rId37">
              <w:r>
                <w:rPr>
                  <w:color w:val="1155CC"/>
                  <w:sz w:val="20"/>
                  <w:szCs w:val="20"/>
                </w:rPr>
                <w:t>14.2 Level Design</w:t>
              </w:r>
            </w:hyperlink>
          </w:p>
          <w:p w14:paraId="6131EE64" w14:textId="77777777" w:rsidR="00976DE3" w:rsidRDefault="004C459C">
            <w:pPr>
              <w:widowControl w:val="0"/>
              <w:spacing w:line="240" w:lineRule="auto"/>
              <w:ind w:left="180" w:right="180"/>
            </w:pPr>
            <w:r>
              <w:rPr>
                <w:color w:val="222222"/>
                <w:sz w:val="20"/>
                <w:szCs w:val="20"/>
              </w:rPr>
              <w:t xml:space="preserve">  </w:t>
            </w:r>
            <w:hyperlink r:id="rId38">
              <w:r>
                <w:rPr>
                  <w:color w:val="1155CC"/>
                  <w:sz w:val="20"/>
                  <w:szCs w:val="20"/>
                </w:rPr>
                <w:t>14.3 Audio</w:t>
              </w:r>
            </w:hyperlink>
          </w:p>
          <w:p w14:paraId="3A754B06" w14:textId="254CEBB7" w:rsidR="00976DE3" w:rsidRDefault="00A33BC1" w:rsidP="00757937">
            <w:pPr>
              <w:widowControl w:val="0"/>
              <w:spacing w:line="240" w:lineRule="auto"/>
              <w:ind w:left="180" w:right="180"/>
            </w:pPr>
            <w:hyperlink r:id="rId39">
              <w:r w:rsidR="004C459C">
                <w:rPr>
                  <w:color w:val="1155CC"/>
                  <w:sz w:val="20"/>
                  <w:szCs w:val="20"/>
                </w:rPr>
                <w:t xml:space="preserve">15 </w:t>
              </w:r>
              <w:r w:rsidR="00757937" w:rsidRPr="00757937">
                <w:rPr>
                  <w:color w:val="1155CC"/>
                  <w:sz w:val="20"/>
                  <w:szCs w:val="20"/>
                </w:rPr>
                <w:t>Minimum Viable Product (MPV)</w:t>
              </w:r>
            </w:hyperlink>
          </w:p>
          <w:p w14:paraId="40CBE8EA" w14:textId="1913E83F" w:rsidR="00976DE3" w:rsidRDefault="00A33BC1">
            <w:pPr>
              <w:widowControl w:val="0"/>
              <w:spacing w:line="240" w:lineRule="auto"/>
              <w:ind w:left="180" w:right="180"/>
              <w:rPr>
                <w:color w:val="1155CC"/>
                <w:sz w:val="20"/>
                <w:szCs w:val="20"/>
              </w:rPr>
            </w:pPr>
            <w:hyperlink r:id="rId40">
              <w:r w:rsidR="004C459C">
                <w:rPr>
                  <w:color w:val="1155CC"/>
                  <w:sz w:val="20"/>
                  <w:szCs w:val="20"/>
                </w:rPr>
                <w:t>16 Wish List</w:t>
              </w:r>
            </w:hyperlink>
          </w:p>
          <w:p w14:paraId="2BC1846A" w14:textId="37F9D873" w:rsidR="00D35228" w:rsidRDefault="00D35228">
            <w:pPr>
              <w:widowControl w:val="0"/>
              <w:spacing w:line="240" w:lineRule="auto"/>
              <w:ind w:left="180" w:right="180"/>
            </w:pPr>
            <w:r>
              <w:rPr>
                <w:color w:val="1155CC"/>
                <w:sz w:val="20"/>
                <w:szCs w:val="20"/>
              </w:rPr>
              <w:t>17 Bibliography</w:t>
            </w:r>
          </w:p>
          <w:tbl>
            <w:tblPr>
              <w:tblStyle w:val="3"/>
              <w:tblW w:w="0" w:type="auto"/>
              <w:tblLayout w:type="fixed"/>
              <w:tblLook w:val="0600" w:firstRow="0" w:lastRow="0" w:firstColumn="0" w:lastColumn="0" w:noHBand="1" w:noVBand="1"/>
            </w:tblPr>
            <w:tblGrid>
              <w:gridCol w:w="4313"/>
            </w:tblGrid>
            <w:tr w:rsidR="00976DE3" w14:paraId="1BDD730E" w14:textId="77777777">
              <w:tc>
                <w:tcPr>
                  <w:tcW w:w="4313" w:type="dxa"/>
                </w:tcPr>
                <w:p w14:paraId="69B33AA3" w14:textId="77777777" w:rsidR="00976DE3" w:rsidRDefault="00976DE3"/>
              </w:tc>
            </w:tr>
          </w:tbl>
          <w:p w14:paraId="1993B2E2" w14:textId="77777777" w:rsidR="00976DE3" w:rsidRDefault="00976DE3">
            <w:pPr>
              <w:widowControl w:val="0"/>
              <w:spacing w:line="240" w:lineRule="auto"/>
            </w:pPr>
          </w:p>
        </w:tc>
        <w:tc>
          <w:tcPr>
            <w:tcW w:w="2970" w:type="dxa"/>
            <w:tcBorders>
              <w:top w:val="nil"/>
              <w:bottom w:val="nil"/>
              <w:right w:val="nil"/>
            </w:tcBorders>
            <w:tcMar>
              <w:top w:w="100" w:type="dxa"/>
              <w:left w:w="100" w:type="dxa"/>
              <w:bottom w:w="100" w:type="dxa"/>
              <w:right w:w="100" w:type="dxa"/>
            </w:tcMar>
          </w:tcPr>
          <w:p w14:paraId="524256ED" w14:textId="77777777" w:rsidR="00976DE3" w:rsidRDefault="004C459C">
            <w:pPr>
              <w:widowControl w:val="0"/>
              <w:spacing w:line="240" w:lineRule="auto"/>
              <w:ind w:right="-375"/>
            </w:pPr>
            <w:r>
              <w:t>Game Development Team Members</w:t>
            </w:r>
          </w:p>
          <w:p w14:paraId="560D9F3C" w14:textId="77777777" w:rsidR="00976DE3" w:rsidRDefault="004C459C">
            <w:pPr>
              <w:widowControl w:val="0"/>
              <w:spacing w:line="240" w:lineRule="auto"/>
            </w:pPr>
            <w:r>
              <w:rPr>
                <w:sz w:val="20"/>
                <w:szCs w:val="20"/>
              </w:rPr>
              <w:tab/>
            </w:r>
            <w:r>
              <w:rPr>
                <w:sz w:val="20"/>
                <w:szCs w:val="20"/>
              </w:rPr>
              <w:tab/>
            </w:r>
          </w:p>
          <w:p w14:paraId="63A2922B" w14:textId="77777777" w:rsidR="00976DE3" w:rsidRDefault="004C459C">
            <w:pPr>
              <w:widowControl w:val="0"/>
              <w:spacing w:line="240" w:lineRule="auto"/>
            </w:pPr>
            <w:r>
              <w:rPr>
                <w:color w:val="99AEAB"/>
                <w:sz w:val="14"/>
                <w:szCs w:val="14"/>
              </w:rPr>
              <w:t>PRODUCER</w:t>
            </w:r>
          </w:p>
          <w:p w14:paraId="6ECE5F7F" w14:textId="6DDBDCB0" w:rsidR="00976DE3" w:rsidRDefault="00111E4A">
            <w:pPr>
              <w:widowControl w:val="0"/>
              <w:spacing w:line="240" w:lineRule="auto"/>
            </w:pPr>
            <w:r>
              <w:rPr>
                <w:sz w:val="18"/>
                <w:szCs w:val="18"/>
              </w:rPr>
              <w:t>Bashier Dahman</w:t>
            </w:r>
          </w:p>
          <w:p w14:paraId="7E329035" w14:textId="77777777" w:rsidR="00976DE3" w:rsidRDefault="004C459C">
            <w:pPr>
              <w:widowControl w:val="0"/>
              <w:spacing w:line="240" w:lineRule="auto"/>
            </w:pPr>
            <w:r>
              <w:rPr>
                <w:sz w:val="20"/>
                <w:szCs w:val="20"/>
              </w:rPr>
              <w:tab/>
            </w:r>
            <w:r>
              <w:rPr>
                <w:sz w:val="20"/>
                <w:szCs w:val="20"/>
              </w:rPr>
              <w:tab/>
            </w:r>
            <w:r>
              <w:rPr>
                <w:sz w:val="20"/>
                <w:szCs w:val="20"/>
              </w:rPr>
              <w:tab/>
            </w:r>
          </w:p>
          <w:p w14:paraId="74D331DE" w14:textId="77777777" w:rsidR="00976DE3" w:rsidRDefault="004C459C">
            <w:pPr>
              <w:widowControl w:val="0"/>
              <w:spacing w:line="240" w:lineRule="auto"/>
            </w:pPr>
            <w:r>
              <w:rPr>
                <w:color w:val="99AEAB"/>
                <w:sz w:val="14"/>
                <w:szCs w:val="14"/>
              </w:rPr>
              <w:t>PRODUCTION MANAGER</w:t>
            </w:r>
          </w:p>
          <w:p w14:paraId="652D1226" w14:textId="79A68766" w:rsidR="00976DE3" w:rsidRDefault="00111E4A">
            <w:pPr>
              <w:widowControl w:val="0"/>
              <w:spacing w:line="240" w:lineRule="auto"/>
            </w:pPr>
            <w:r>
              <w:rPr>
                <w:sz w:val="18"/>
                <w:szCs w:val="18"/>
              </w:rPr>
              <w:t>Bashier Dahman</w:t>
            </w:r>
          </w:p>
          <w:p w14:paraId="0D1E296E" w14:textId="77777777" w:rsidR="00976DE3" w:rsidRDefault="004C459C">
            <w:pPr>
              <w:widowControl w:val="0"/>
              <w:spacing w:line="240" w:lineRule="auto"/>
            </w:pPr>
            <w:r>
              <w:rPr>
                <w:sz w:val="20"/>
                <w:szCs w:val="20"/>
              </w:rPr>
              <w:tab/>
            </w:r>
            <w:r>
              <w:rPr>
                <w:sz w:val="20"/>
                <w:szCs w:val="20"/>
              </w:rPr>
              <w:tab/>
            </w:r>
          </w:p>
          <w:p w14:paraId="59280A78" w14:textId="77777777" w:rsidR="00976DE3" w:rsidRDefault="004C459C">
            <w:pPr>
              <w:widowControl w:val="0"/>
              <w:spacing w:line="240" w:lineRule="auto"/>
            </w:pPr>
            <w:r>
              <w:rPr>
                <w:color w:val="99AEAB"/>
                <w:sz w:val="14"/>
                <w:szCs w:val="14"/>
              </w:rPr>
              <w:t>PRODUCTION COORDINATOR</w:t>
            </w:r>
          </w:p>
          <w:p w14:paraId="70268F8F" w14:textId="11F7ECC7" w:rsidR="00976DE3" w:rsidRDefault="00111E4A">
            <w:pPr>
              <w:widowControl w:val="0"/>
              <w:spacing w:line="240" w:lineRule="auto"/>
            </w:pPr>
            <w:r>
              <w:rPr>
                <w:sz w:val="18"/>
                <w:szCs w:val="18"/>
              </w:rPr>
              <w:t>Bashier Dahman</w:t>
            </w:r>
          </w:p>
          <w:p w14:paraId="125E455B" w14:textId="77777777" w:rsidR="00976DE3" w:rsidRDefault="00976DE3">
            <w:pPr>
              <w:widowControl w:val="0"/>
              <w:spacing w:line="240" w:lineRule="auto"/>
            </w:pPr>
          </w:p>
          <w:p w14:paraId="459776D2" w14:textId="77777777" w:rsidR="00976DE3" w:rsidRDefault="004C459C">
            <w:pPr>
              <w:widowControl w:val="0"/>
              <w:spacing w:line="240" w:lineRule="auto"/>
            </w:pPr>
            <w:r>
              <w:rPr>
                <w:color w:val="99AEAB"/>
                <w:sz w:val="14"/>
                <w:szCs w:val="14"/>
              </w:rPr>
              <w:t>GAME DESIGNERS</w:t>
            </w:r>
          </w:p>
          <w:p w14:paraId="5EB62A0F" w14:textId="08E041ED" w:rsidR="00976DE3" w:rsidRDefault="00D0693B">
            <w:pPr>
              <w:widowControl w:val="0"/>
              <w:spacing w:line="240" w:lineRule="auto"/>
            </w:pPr>
            <w:r>
              <w:rPr>
                <w:sz w:val="18"/>
                <w:szCs w:val="18"/>
              </w:rPr>
              <w:t>Bashier Dahman</w:t>
            </w:r>
          </w:p>
          <w:p w14:paraId="0D785E24" w14:textId="77777777" w:rsidR="00976DE3" w:rsidRDefault="00976DE3">
            <w:pPr>
              <w:widowControl w:val="0"/>
              <w:spacing w:line="240" w:lineRule="auto"/>
            </w:pPr>
          </w:p>
          <w:p w14:paraId="5DC032A4" w14:textId="77777777" w:rsidR="00976DE3" w:rsidRDefault="004C459C">
            <w:pPr>
              <w:widowControl w:val="0"/>
              <w:spacing w:line="240" w:lineRule="auto"/>
            </w:pPr>
            <w:r>
              <w:rPr>
                <w:color w:val="99AEAB"/>
                <w:sz w:val="14"/>
                <w:szCs w:val="14"/>
              </w:rPr>
              <w:t>SYSTEMS/IT COORDINATOR</w:t>
            </w:r>
          </w:p>
          <w:p w14:paraId="316393D2" w14:textId="46D05EA8" w:rsidR="00976DE3" w:rsidRDefault="00D0693B">
            <w:pPr>
              <w:widowControl w:val="0"/>
              <w:spacing w:line="240" w:lineRule="auto"/>
            </w:pPr>
            <w:r>
              <w:rPr>
                <w:sz w:val="18"/>
                <w:szCs w:val="18"/>
              </w:rPr>
              <w:t>Bashier Dahman</w:t>
            </w:r>
          </w:p>
          <w:p w14:paraId="542ABBC0" w14:textId="77777777" w:rsidR="00976DE3" w:rsidRDefault="00976DE3">
            <w:pPr>
              <w:widowControl w:val="0"/>
              <w:spacing w:line="240" w:lineRule="auto"/>
            </w:pPr>
          </w:p>
          <w:p w14:paraId="06719423" w14:textId="77777777" w:rsidR="00976DE3" w:rsidRDefault="004C459C">
            <w:pPr>
              <w:widowControl w:val="0"/>
              <w:spacing w:line="240" w:lineRule="auto"/>
            </w:pPr>
            <w:r>
              <w:rPr>
                <w:color w:val="99AEAB"/>
                <w:sz w:val="14"/>
                <w:szCs w:val="14"/>
              </w:rPr>
              <w:t>PROGRAMMERS</w:t>
            </w:r>
          </w:p>
          <w:p w14:paraId="4E4CBEF5" w14:textId="79EC6118" w:rsidR="00976DE3" w:rsidRDefault="00D0693B">
            <w:pPr>
              <w:widowControl w:val="0"/>
              <w:spacing w:line="240" w:lineRule="auto"/>
            </w:pPr>
            <w:r>
              <w:rPr>
                <w:sz w:val="18"/>
                <w:szCs w:val="18"/>
              </w:rPr>
              <w:t>Bashier Dahman</w:t>
            </w:r>
          </w:p>
          <w:p w14:paraId="71469857" w14:textId="77777777" w:rsidR="00976DE3" w:rsidRDefault="00976DE3">
            <w:pPr>
              <w:widowControl w:val="0"/>
              <w:spacing w:line="240" w:lineRule="auto"/>
            </w:pPr>
          </w:p>
          <w:p w14:paraId="3C4F2B8E" w14:textId="77777777" w:rsidR="00976DE3" w:rsidRDefault="004C459C">
            <w:pPr>
              <w:widowControl w:val="0"/>
              <w:spacing w:line="240" w:lineRule="auto"/>
            </w:pPr>
            <w:r>
              <w:rPr>
                <w:color w:val="99AEAB"/>
                <w:sz w:val="14"/>
                <w:szCs w:val="14"/>
              </w:rPr>
              <w:t>TECHNICAL ARTISTS</w:t>
            </w:r>
          </w:p>
          <w:p w14:paraId="4446BA6E" w14:textId="20095F03" w:rsidR="00976DE3" w:rsidRDefault="00D0693B">
            <w:pPr>
              <w:widowControl w:val="0"/>
              <w:spacing w:line="240" w:lineRule="auto"/>
            </w:pPr>
            <w:r>
              <w:rPr>
                <w:sz w:val="18"/>
                <w:szCs w:val="18"/>
              </w:rPr>
              <w:t>Bashier Dahman</w:t>
            </w:r>
          </w:p>
          <w:p w14:paraId="686AF19D" w14:textId="77777777" w:rsidR="00976DE3" w:rsidRDefault="00976DE3">
            <w:pPr>
              <w:widowControl w:val="0"/>
              <w:spacing w:line="240" w:lineRule="auto"/>
            </w:pPr>
          </w:p>
          <w:p w14:paraId="69C40433" w14:textId="77777777" w:rsidR="00976DE3" w:rsidRDefault="004C459C">
            <w:pPr>
              <w:widowControl w:val="0"/>
              <w:spacing w:line="240" w:lineRule="auto"/>
            </w:pPr>
            <w:r>
              <w:rPr>
                <w:color w:val="99AEAB"/>
                <w:sz w:val="14"/>
                <w:szCs w:val="14"/>
              </w:rPr>
              <w:t>AUDIO ENGINEERS</w:t>
            </w:r>
          </w:p>
          <w:p w14:paraId="1FE21583" w14:textId="2107BF84" w:rsidR="00976DE3" w:rsidRDefault="00D0693B">
            <w:pPr>
              <w:widowControl w:val="0"/>
              <w:spacing w:line="240" w:lineRule="auto"/>
            </w:pPr>
            <w:r>
              <w:rPr>
                <w:sz w:val="18"/>
                <w:szCs w:val="18"/>
              </w:rPr>
              <w:t>Bashier Dahman</w:t>
            </w:r>
          </w:p>
          <w:p w14:paraId="3F5FF52B" w14:textId="77777777" w:rsidR="00976DE3" w:rsidRDefault="00976DE3">
            <w:pPr>
              <w:widowControl w:val="0"/>
              <w:spacing w:line="240" w:lineRule="auto"/>
            </w:pPr>
          </w:p>
          <w:p w14:paraId="5F4D3D66" w14:textId="77777777" w:rsidR="00976DE3" w:rsidRDefault="004C459C">
            <w:pPr>
              <w:widowControl w:val="0"/>
              <w:spacing w:line="240" w:lineRule="auto"/>
            </w:pPr>
            <w:r>
              <w:rPr>
                <w:color w:val="99AEAB"/>
                <w:sz w:val="14"/>
                <w:szCs w:val="14"/>
              </w:rPr>
              <w:t>UX TESTERS</w:t>
            </w:r>
          </w:p>
          <w:p w14:paraId="31395689" w14:textId="20F4619A" w:rsidR="00976DE3" w:rsidRDefault="00D0693B">
            <w:pPr>
              <w:widowControl w:val="0"/>
              <w:spacing w:line="240" w:lineRule="auto"/>
            </w:pPr>
            <w:r>
              <w:rPr>
                <w:sz w:val="18"/>
                <w:szCs w:val="18"/>
              </w:rPr>
              <w:t>Bashier Dahman</w:t>
            </w:r>
          </w:p>
          <w:p w14:paraId="7FB98F7F" w14:textId="77777777" w:rsidR="00976DE3" w:rsidRDefault="004C459C">
            <w:pPr>
              <w:widowControl w:val="0"/>
              <w:spacing w:line="240" w:lineRule="auto"/>
            </w:pPr>
            <w:r>
              <w:rPr>
                <w:sz w:val="20"/>
                <w:szCs w:val="20"/>
              </w:rPr>
              <w:tab/>
            </w:r>
            <w:r>
              <w:rPr>
                <w:sz w:val="20"/>
                <w:szCs w:val="20"/>
              </w:rPr>
              <w:tab/>
            </w:r>
            <w:r>
              <w:rPr>
                <w:sz w:val="20"/>
                <w:szCs w:val="20"/>
              </w:rPr>
              <w:tab/>
              <w:t xml:space="preserve"> </w:t>
            </w:r>
            <w:r>
              <w:rPr>
                <w:sz w:val="20"/>
                <w:szCs w:val="20"/>
              </w:rPr>
              <w:tab/>
            </w:r>
            <w:r>
              <w:rPr>
                <w:sz w:val="20"/>
                <w:szCs w:val="20"/>
              </w:rPr>
              <w:tab/>
            </w:r>
          </w:p>
          <w:p w14:paraId="0CC2F127" w14:textId="77777777" w:rsidR="00976DE3" w:rsidRDefault="00976DE3">
            <w:pPr>
              <w:widowControl w:val="0"/>
              <w:spacing w:line="240" w:lineRule="auto"/>
            </w:pPr>
          </w:p>
          <w:p w14:paraId="2DAA1BF1" w14:textId="77777777" w:rsidR="00976DE3" w:rsidRDefault="00976DE3">
            <w:pPr>
              <w:widowControl w:val="0"/>
              <w:spacing w:line="240" w:lineRule="auto"/>
            </w:pPr>
          </w:p>
          <w:p w14:paraId="71FEBDEC" w14:textId="77777777" w:rsidR="00976DE3" w:rsidRDefault="00976DE3">
            <w:pPr>
              <w:widowControl w:val="0"/>
              <w:spacing w:line="240" w:lineRule="auto"/>
            </w:pPr>
          </w:p>
        </w:tc>
      </w:tr>
    </w:tbl>
    <w:p w14:paraId="3ADD67D2" w14:textId="77777777" w:rsidR="00976DE3" w:rsidRDefault="00A33BC1">
      <w:pPr>
        <w:ind w:right="180"/>
      </w:pPr>
      <w:hyperlink r:id="rId41"/>
    </w:p>
    <w:tbl>
      <w:tblPr>
        <w:tblStyle w:val="1"/>
        <w:tblW w:w="0" w:type="auto"/>
        <w:tblLayout w:type="fixed"/>
        <w:tblLook w:val="0600" w:firstRow="0" w:lastRow="0" w:firstColumn="0" w:lastColumn="0" w:noHBand="1" w:noVBand="1"/>
      </w:tblPr>
      <w:tblGrid>
        <w:gridCol w:w="9360"/>
      </w:tblGrid>
      <w:tr w:rsidR="00976DE3" w14:paraId="12EDDB89" w14:textId="77777777">
        <w:tc>
          <w:tcPr>
            <w:tcW w:w="9360" w:type="dxa"/>
          </w:tcPr>
          <w:p w14:paraId="5AE4B483" w14:textId="77777777" w:rsidR="00976DE3" w:rsidRDefault="00976DE3"/>
        </w:tc>
      </w:tr>
    </w:tbl>
    <w:p w14:paraId="4A0BD75C" w14:textId="77777777" w:rsidR="00976DE3" w:rsidRDefault="00976DE3"/>
    <w:p w14:paraId="4351ADED" w14:textId="77777777" w:rsidR="00976DE3" w:rsidRDefault="00976DE3"/>
    <w:p w14:paraId="2F8A3E35" w14:textId="77777777" w:rsidR="00976DE3" w:rsidRDefault="004C459C">
      <w:r>
        <w:br w:type="page"/>
      </w:r>
    </w:p>
    <w:p w14:paraId="65813A50" w14:textId="77777777" w:rsidR="00976DE3" w:rsidRDefault="00976DE3"/>
    <w:p w14:paraId="29A6FEB5" w14:textId="77777777" w:rsidR="00976DE3" w:rsidRDefault="004C459C">
      <w:pPr>
        <w:pStyle w:val="Heading1"/>
        <w:contextualSpacing w:val="0"/>
      </w:pPr>
      <w:bookmarkStart w:id="0" w:name="_hxnvvkezaaea" w:colFirst="0" w:colLast="0"/>
      <w:bookmarkEnd w:id="0"/>
      <w:r>
        <w:t>1 Game Overview</w:t>
      </w:r>
    </w:p>
    <w:p w14:paraId="068631F6" w14:textId="2CE0F7EC" w:rsidR="00976DE3" w:rsidRDefault="004C459C">
      <w:r>
        <w:rPr>
          <w:sz w:val="20"/>
          <w:szCs w:val="20"/>
        </w:rPr>
        <w:t xml:space="preserve">Title: </w:t>
      </w:r>
      <w:r w:rsidR="006309D2">
        <w:rPr>
          <w:sz w:val="20"/>
          <w:szCs w:val="20"/>
        </w:rPr>
        <w:t>Expired Sweetness</w:t>
      </w:r>
    </w:p>
    <w:p w14:paraId="6537536D" w14:textId="642C84D6" w:rsidR="00976DE3" w:rsidRDefault="004C459C">
      <w:r>
        <w:rPr>
          <w:sz w:val="20"/>
          <w:szCs w:val="20"/>
        </w:rPr>
        <w:t>Platform: PC</w:t>
      </w:r>
      <w:r w:rsidR="00021DB5">
        <w:rPr>
          <w:sz w:val="20"/>
          <w:szCs w:val="20"/>
        </w:rPr>
        <w:t xml:space="preserve"> / Mac</w:t>
      </w:r>
    </w:p>
    <w:p w14:paraId="16886B1F" w14:textId="5D4D800A" w:rsidR="00976DE3" w:rsidRDefault="004C459C">
      <w:r>
        <w:rPr>
          <w:sz w:val="20"/>
          <w:szCs w:val="20"/>
        </w:rPr>
        <w:t xml:space="preserve">Genre: </w:t>
      </w:r>
      <w:r w:rsidR="006309D2">
        <w:rPr>
          <w:sz w:val="20"/>
          <w:szCs w:val="20"/>
        </w:rPr>
        <w:t xml:space="preserve">Action – Adventure </w:t>
      </w:r>
      <w:r w:rsidR="00535A09">
        <w:rPr>
          <w:sz w:val="20"/>
          <w:szCs w:val="20"/>
        </w:rPr>
        <w:t>/ Inspired by Charlie &amp; the Chocolate Factory</w:t>
      </w:r>
    </w:p>
    <w:p w14:paraId="0A8234AB" w14:textId="23C2DFD5" w:rsidR="00976DE3" w:rsidRDefault="004C459C">
      <w:r>
        <w:rPr>
          <w:sz w:val="20"/>
          <w:szCs w:val="20"/>
        </w:rPr>
        <w:t xml:space="preserve">Rating: </w:t>
      </w:r>
      <w:r w:rsidR="006309D2">
        <w:rPr>
          <w:sz w:val="20"/>
          <w:szCs w:val="20"/>
        </w:rPr>
        <w:t>Everyone 10+</w:t>
      </w:r>
    </w:p>
    <w:p w14:paraId="56F4E3C0" w14:textId="0611BA36" w:rsidR="00976DE3" w:rsidRDefault="004C459C" w:rsidP="006309D2">
      <w:r>
        <w:rPr>
          <w:sz w:val="20"/>
          <w:szCs w:val="20"/>
        </w:rPr>
        <w:t xml:space="preserve">Target: Casual gamer </w:t>
      </w:r>
    </w:p>
    <w:p w14:paraId="0BD221FB" w14:textId="76CCC6F3" w:rsidR="00976DE3" w:rsidRDefault="004C459C">
      <w:r>
        <w:rPr>
          <w:sz w:val="20"/>
          <w:szCs w:val="20"/>
        </w:rPr>
        <w:t xml:space="preserve">Release date: </w:t>
      </w:r>
      <w:r w:rsidR="006309D2">
        <w:rPr>
          <w:sz w:val="20"/>
          <w:szCs w:val="20"/>
        </w:rPr>
        <w:t>November</w:t>
      </w:r>
      <w:r>
        <w:rPr>
          <w:sz w:val="20"/>
          <w:szCs w:val="20"/>
        </w:rPr>
        <w:t>, 20</w:t>
      </w:r>
      <w:r w:rsidR="006309D2">
        <w:rPr>
          <w:sz w:val="20"/>
          <w:szCs w:val="20"/>
        </w:rPr>
        <w:t>20</w:t>
      </w:r>
    </w:p>
    <w:p w14:paraId="176E5CDF" w14:textId="7E08339D" w:rsidR="00976DE3" w:rsidRDefault="004C459C">
      <w:r>
        <w:rPr>
          <w:sz w:val="20"/>
          <w:szCs w:val="20"/>
        </w:rPr>
        <w:t xml:space="preserve">Publisher: </w:t>
      </w:r>
      <w:r w:rsidR="002258CE">
        <w:rPr>
          <w:sz w:val="20"/>
          <w:szCs w:val="20"/>
        </w:rPr>
        <w:t>Bash Cash Gaming</w:t>
      </w:r>
    </w:p>
    <w:p w14:paraId="7FEDA3CF" w14:textId="77777777" w:rsidR="00976DE3" w:rsidRDefault="004C459C">
      <w:r>
        <w:tab/>
      </w:r>
      <w:r>
        <w:tab/>
      </w:r>
      <w:r>
        <w:tab/>
      </w:r>
      <w:r>
        <w:tab/>
      </w:r>
      <w:r>
        <w:tab/>
      </w:r>
      <w:r>
        <w:tab/>
      </w:r>
      <w:r>
        <w:tab/>
      </w:r>
    </w:p>
    <w:p w14:paraId="5AB2435E" w14:textId="54A74755" w:rsidR="00976DE3" w:rsidRDefault="003927E2">
      <w:r>
        <w:t xml:space="preserve">Expired Sweetness is a third-person 2D Action / Adventure game inspired </w:t>
      </w:r>
      <w:r w:rsidR="00B34AB9">
        <w:t xml:space="preserve">by </w:t>
      </w:r>
      <w:r>
        <w:t>Charlie and the Chocolate Factory</w:t>
      </w:r>
      <w:r w:rsidR="00B34AB9">
        <w:t xml:space="preserve"> with a hint of </w:t>
      </w:r>
      <w:r w:rsidR="00C40D7A">
        <w:t>drama and action</w:t>
      </w:r>
      <w:r>
        <w:t>.</w:t>
      </w:r>
      <w:r w:rsidR="00C40D7A">
        <w:t xml:space="preserve"> </w:t>
      </w:r>
    </w:p>
    <w:p w14:paraId="30686CF5" w14:textId="77777777" w:rsidR="00E03526" w:rsidRDefault="00E03526"/>
    <w:p w14:paraId="536308E7" w14:textId="77777777" w:rsidR="00E03526" w:rsidRDefault="00E03526" w:rsidP="00E03526">
      <w:r>
        <w:t xml:space="preserve">You play as Tootsie Mike, a millionaire who runs a multi-million-dollar candy company. Ever since you inherited “Sweet World” (your company’s name), everything has always been smooth sailing. Your employees have always been loyal ever since your father built the company. These small yet cheerful little “dumplings” always did their work on time and never skipped a day. </w:t>
      </w:r>
    </w:p>
    <w:p w14:paraId="195967A1" w14:textId="77777777" w:rsidR="00E03526" w:rsidRDefault="00E03526" w:rsidP="00E03526"/>
    <w:p w14:paraId="15E93992" w14:textId="1D0E6008" w:rsidR="00E03526" w:rsidRDefault="00E03526" w:rsidP="00E03526">
      <w:r>
        <w:t>Yet one day, a few disgruntled employees release expired candy</w:t>
      </w:r>
      <w:r w:rsidRPr="00AB38B7">
        <w:t xml:space="preserve"> </w:t>
      </w:r>
      <w:r>
        <w:t xml:space="preserve">furious at you for paying your workers solely in candy. Claiming they have no way of supporting their family with just chocolate bars. The audacity.... This candy, “Yum Tum”, when left expired, creates a chemical reaction forming the infectious disease called “Mad Tum Disease”. It is up to you to find all the poisonous / expired candy and dispose of them correctly. Not only that but your final main objective is to retrieve the vaccine needed for this virus. Be wary of the disgruntled employees, as they’re your enemy. You will find friends and foes in this quest; the entire fate of the </w:t>
      </w:r>
      <w:r w:rsidR="00B35618">
        <w:t xml:space="preserve">world </w:t>
      </w:r>
      <w:r>
        <w:t>will be in your hands.</w:t>
      </w:r>
    </w:p>
    <w:p w14:paraId="68C0E027" w14:textId="77777777" w:rsidR="00E03526" w:rsidRDefault="00E03526"/>
    <w:p w14:paraId="12DB042F" w14:textId="77777777" w:rsidR="003927E2" w:rsidRDefault="003927E2"/>
    <w:p w14:paraId="03CF6111" w14:textId="1F832E92" w:rsidR="00976DE3" w:rsidRDefault="004C459C">
      <w:pPr>
        <w:pStyle w:val="Heading1"/>
        <w:contextualSpacing w:val="0"/>
      </w:pPr>
      <w:bookmarkStart w:id="1" w:name="_95wmo5avc9o5" w:colFirst="0" w:colLast="0"/>
      <w:bookmarkEnd w:id="1"/>
      <w:r>
        <w:t>2 High Concept</w:t>
      </w:r>
    </w:p>
    <w:p w14:paraId="069E49EB" w14:textId="78543640" w:rsidR="003927E2" w:rsidRPr="003927E2" w:rsidRDefault="00E03526" w:rsidP="003927E2">
      <w:r>
        <w:t xml:space="preserve">Expired Sweetness sets the Player in the factory where the expired sweets were dispersed. You must retrieve all expired candy before the next shipment of sweets is sent out and the virus can plague the Earth. Along your way you will meet fellow loyal workers, disgruntled employees, and even infected employees who have </w:t>
      </w:r>
      <w:r w:rsidR="009C522A">
        <w:t>tasted</w:t>
      </w:r>
      <w:r>
        <w:t xml:space="preserve"> the “Expired Sweetness”.</w:t>
      </w:r>
    </w:p>
    <w:p w14:paraId="45CB7C94" w14:textId="7789EF21" w:rsidR="00976DE3" w:rsidRDefault="004C459C">
      <w:pPr>
        <w:pStyle w:val="Heading1"/>
        <w:contextualSpacing w:val="0"/>
      </w:pPr>
      <w:r>
        <w:t>3 Unique Selling Points</w:t>
      </w:r>
    </w:p>
    <w:p w14:paraId="01A7C8A4" w14:textId="5FA0B192" w:rsidR="00E15166" w:rsidRDefault="00E15166" w:rsidP="00E15166">
      <w:pPr>
        <w:pStyle w:val="ListParagraph"/>
        <w:numPr>
          <w:ilvl w:val="0"/>
          <w:numId w:val="1"/>
        </w:numPr>
      </w:pPr>
      <w:r>
        <w:t>Fun, yet dramatic</w:t>
      </w:r>
    </w:p>
    <w:p w14:paraId="32C908C7" w14:textId="06ADF325" w:rsidR="00E15166" w:rsidRDefault="00021DB5" w:rsidP="00E15166">
      <w:pPr>
        <w:pStyle w:val="ListParagraph"/>
        <w:numPr>
          <w:ilvl w:val="0"/>
          <w:numId w:val="1"/>
        </w:numPr>
      </w:pPr>
      <w:r>
        <w:t>Unique twist to a famous story</w:t>
      </w:r>
    </w:p>
    <w:p w14:paraId="5A557F9F" w14:textId="4096B69F" w:rsidR="00021DB5" w:rsidRPr="00E15166" w:rsidRDefault="00021DB5" w:rsidP="00E15166">
      <w:pPr>
        <w:pStyle w:val="ListParagraph"/>
        <w:numPr>
          <w:ilvl w:val="0"/>
          <w:numId w:val="1"/>
        </w:numPr>
      </w:pPr>
      <w:r>
        <w:lastRenderedPageBreak/>
        <w:t>Creative art</w:t>
      </w:r>
    </w:p>
    <w:p w14:paraId="2A770479" w14:textId="1AF0E282" w:rsidR="00976DE3" w:rsidRDefault="004C459C">
      <w:pPr>
        <w:pStyle w:val="Heading1"/>
        <w:contextualSpacing w:val="0"/>
      </w:pPr>
      <w:r>
        <w:t>4 Platform Minimum Requirements</w:t>
      </w:r>
    </w:p>
    <w:p w14:paraId="262E43C2" w14:textId="378EB81E" w:rsidR="00431D4A" w:rsidRPr="00431D4A" w:rsidRDefault="00431D4A" w:rsidP="00431D4A">
      <w:r>
        <w:rPr>
          <w:color w:val="212529"/>
          <w:shd w:val="clear" w:color="auto" w:fill="FFFFFF"/>
        </w:rPr>
        <w:t>OS: Windows XP SP2+, Mac OS X 10.8+</w:t>
      </w:r>
    </w:p>
    <w:p w14:paraId="32F34D1B" w14:textId="5F003C26" w:rsidR="00976DE3" w:rsidRDefault="004C459C">
      <w:pPr>
        <w:pStyle w:val="Heading1"/>
        <w:contextualSpacing w:val="0"/>
      </w:pPr>
      <w:r>
        <w:t>5 Competitors / Similar Titles</w:t>
      </w:r>
    </w:p>
    <w:p w14:paraId="5BE01AC7" w14:textId="2E250005" w:rsidR="009C522A" w:rsidRPr="009C522A" w:rsidRDefault="009046DB" w:rsidP="009C522A">
      <w:r>
        <w:t xml:space="preserve">Competitors to this game would be any 2D platformer game with adventure </w:t>
      </w:r>
      <w:r w:rsidR="00EF1216">
        <w:t xml:space="preserve">and </w:t>
      </w:r>
      <w:r>
        <w:t>enemy NPC’s.</w:t>
      </w:r>
      <w:r w:rsidR="00EF1216">
        <w:t xml:space="preserve"> A similar title to this game would be the classic Super Mario games.</w:t>
      </w:r>
    </w:p>
    <w:p w14:paraId="3AE1D2A9" w14:textId="4E03F035" w:rsidR="00976DE3" w:rsidRDefault="004C459C">
      <w:pPr>
        <w:pStyle w:val="Heading1"/>
        <w:contextualSpacing w:val="0"/>
      </w:pPr>
      <w:r>
        <w:t>6 Synopsis</w:t>
      </w:r>
    </w:p>
    <w:p w14:paraId="082310AD" w14:textId="0611E5BD" w:rsidR="009C522A" w:rsidRPr="009C522A" w:rsidRDefault="009C522A" w:rsidP="009C522A">
      <w:r>
        <w:t xml:space="preserve">Due to Tootsie Mike’s subconscious greed, he has created a group of displeased employees set out to destroy the world under his name. It is up to you to help Tootsie understand his mistakes and save the world  </w:t>
      </w:r>
    </w:p>
    <w:p w14:paraId="045B6CAC" w14:textId="51B21FB9" w:rsidR="00976DE3" w:rsidRDefault="004C459C">
      <w:pPr>
        <w:pStyle w:val="Heading1"/>
        <w:contextualSpacing w:val="0"/>
      </w:pPr>
      <w:r>
        <w:t>7 Game Objectives</w:t>
      </w:r>
    </w:p>
    <w:p w14:paraId="0B04F10E" w14:textId="57A0652D" w:rsidR="00626171" w:rsidRPr="009C522A" w:rsidRDefault="009C522A" w:rsidP="009C522A">
      <w:r>
        <w:t xml:space="preserve">The </w:t>
      </w:r>
      <w:r w:rsidR="00626171">
        <w:t xml:space="preserve">main </w:t>
      </w:r>
      <w:r>
        <w:t>objective of the game is to find all the expired candy and to also locate the vaccine for the “Mad Tum Disease”</w:t>
      </w:r>
      <w:r w:rsidR="00626171">
        <w:t>.</w:t>
      </w:r>
    </w:p>
    <w:p w14:paraId="4264BCB4" w14:textId="3F565551" w:rsidR="00976DE3" w:rsidRDefault="004C459C">
      <w:pPr>
        <w:pStyle w:val="Heading1"/>
        <w:contextualSpacing w:val="0"/>
      </w:pPr>
      <w:r>
        <w:t>8 Game Rules</w:t>
      </w:r>
    </w:p>
    <w:p w14:paraId="6E13D725" w14:textId="2660DDAC" w:rsidR="00626171" w:rsidRDefault="00626171" w:rsidP="00626171">
      <w:r>
        <w:t xml:space="preserve">The game is </w:t>
      </w:r>
      <w:r w:rsidR="00AD65A1">
        <w:t xml:space="preserve">a </w:t>
      </w:r>
      <w:r>
        <w:t xml:space="preserve">closed environment set in Sweet World’s factory. The player, who controls Tootsie Mike (the main character), will be able to </w:t>
      </w:r>
      <w:r w:rsidR="00EF1216">
        <w:t>use a sword</w:t>
      </w:r>
      <w:r>
        <w:t xml:space="preserve"> </w:t>
      </w:r>
      <w:r w:rsidR="00EF1216">
        <w:t>placed inside</w:t>
      </w:r>
      <w:r w:rsidR="00822256">
        <w:t xml:space="preserve"> the game. The user will also be able to pick up </w:t>
      </w:r>
      <w:r w:rsidR="003A5175">
        <w:t>the expired sweets and be able to dispose of them.</w:t>
      </w:r>
      <w:r w:rsidR="00EF1216">
        <w:t xml:space="preserve"> The total amount of expired candies scattered throughout the game level is 10. </w:t>
      </w:r>
      <w:r w:rsidR="003A5175">
        <w:t xml:space="preserve">There </w:t>
      </w:r>
      <w:r w:rsidR="00EF1216">
        <w:t>are also</w:t>
      </w:r>
      <w:r w:rsidR="003A5175">
        <w:t xml:space="preserve"> two types of NPCs, friendly NPCs and enemy NPCs. The friendly NPCs will help and guide you along the way, while the enemy NPCs are out to make sure you don’t make it to the vaccine.</w:t>
      </w:r>
    </w:p>
    <w:p w14:paraId="6D24CD39" w14:textId="37E1F752" w:rsidR="00663B72" w:rsidRDefault="00663B72" w:rsidP="00626171"/>
    <w:p w14:paraId="72D9E91E" w14:textId="388BB60C" w:rsidR="00663B72" w:rsidRPr="00626171" w:rsidRDefault="00663B72" w:rsidP="00626171">
      <w:r>
        <w:t>Not only that, the difficulty of the game increases as you continue on throughout the level. The entirety of the bottom floor consists of spikes which can ultimately end the game for the player, causing them to restart from the beginning.</w:t>
      </w:r>
      <w:r w:rsidR="00511577">
        <w:t xml:space="preserve"> As the player progresses, more platforms will start to move as well, one wrong slip and they’re all the way back at square 1. This causes the player to be </w:t>
      </w:r>
      <w:proofErr w:type="gramStart"/>
      <w:r w:rsidR="00511577">
        <w:t>more cautious and slow</w:t>
      </w:r>
      <w:proofErr w:type="gramEnd"/>
      <w:r w:rsidR="00511577">
        <w:t xml:space="preserve"> down.</w:t>
      </w:r>
    </w:p>
    <w:p w14:paraId="2DA82467" w14:textId="78C12502" w:rsidR="00976DE3" w:rsidRDefault="004C459C">
      <w:pPr>
        <w:pStyle w:val="Heading1"/>
        <w:contextualSpacing w:val="0"/>
      </w:pPr>
      <w:r>
        <w:lastRenderedPageBreak/>
        <w:t>9 Game Structure</w:t>
      </w:r>
    </w:p>
    <w:p w14:paraId="24B5B204" w14:textId="036917FC" w:rsidR="001349EB" w:rsidRPr="001349EB" w:rsidRDefault="001A7BAE" w:rsidP="001349EB">
      <w:r>
        <w:rPr>
          <w:noProof/>
        </w:rPr>
        <w:drawing>
          <wp:inline distT="0" distB="0" distL="0" distR="0" wp14:anchorId="2A8D27A2" wp14:editId="0C5054BF">
            <wp:extent cx="5934075"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689432F" w14:textId="2335C22B" w:rsidR="00976DE3" w:rsidRDefault="004C459C">
      <w:pPr>
        <w:pStyle w:val="Heading1"/>
        <w:contextualSpacing w:val="0"/>
      </w:pPr>
      <w:r>
        <w:t>10 Game Play</w:t>
      </w:r>
    </w:p>
    <w:p w14:paraId="7AE32BA7" w14:textId="755AC126" w:rsidR="00976DE3" w:rsidRDefault="004C459C">
      <w:pPr>
        <w:pStyle w:val="Heading2"/>
        <w:contextualSpacing w:val="0"/>
      </w:pPr>
      <w:bookmarkStart w:id="2" w:name="_18encflsw4ll" w:colFirst="0" w:colLast="0"/>
      <w:bookmarkEnd w:id="2"/>
      <w:r>
        <w:t xml:space="preserve">10.1 </w:t>
      </w:r>
      <w:r>
        <w:tab/>
        <w:t>Game Controls</w:t>
      </w:r>
    </w:p>
    <w:p w14:paraId="28E26C97" w14:textId="619FC4DD" w:rsidR="00704015" w:rsidRDefault="00293D2B" w:rsidP="00293D2B">
      <w:r>
        <w:t xml:space="preserve">The controls to play this game </w:t>
      </w:r>
      <w:r w:rsidR="005C63FF">
        <w:t>are “W / D and Left / Right arrows to move left &amp; right”. Space</w:t>
      </w:r>
      <w:r w:rsidR="00A35AD4">
        <w:t xml:space="preserve"> </w:t>
      </w:r>
      <w:r w:rsidR="005C63FF">
        <w:t>bar to Jump.</w:t>
      </w:r>
      <w:r w:rsidR="00704015">
        <w:t xml:space="preserve"> “E” to equip Sword, “P” </w:t>
      </w:r>
      <w:proofErr w:type="gramStart"/>
      <w:r w:rsidR="00704015">
        <w:t>pick</w:t>
      </w:r>
      <w:proofErr w:type="gramEnd"/>
      <w:r w:rsidR="00704015">
        <w:t xml:space="preserve"> up candies / dispose of them, “J” to collect vaccine, “M” to slash your sword to the right, “N” to slash your sword to the left.</w:t>
      </w:r>
    </w:p>
    <w:p w14:paraId="0E682D5B" w14:textId="795EDAEB" w:rsidR="00704015" w:rsidRDefault="00A14D85" w:rsidP="00293D2B">
      <w:r>
        <w:rPr>
          <w:noProof/>
        </w:rPr>
        <w:drawing>
          <wp:anchor distT="0" distB="0" distL="114300" distR="114300" simplePos="0" relativeHeight="251667456" behindDoc="0" locked="0" layoutInCell="1" allowOverlap="1" wp14:anchorId="69282447" wp14:editId="165804D8">
            <wp:simplePos x="0" y="0"/>
            <wp:positionH relativeFrom="margin">
              <wp:posOffset>3533774</wp:posOffset>
            </wp:positionH>
            <wp:positionV relativeFrom="paragraph">
              <wp:posOffset>12065</wp:posOffset>
            </wp:positionV>
            <wp:extent cx="2037207" cy="9239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9876" cy="925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4B3">
        <w:rPr>
          <w:noProof/>
        </w:rPr>
        <w:drawing>
          <wp:anchor distT="0" distB="0" distL="114300" distR="114300" simplePos="0" relativeHeight="251664384" behindDoc="0" locked="0" layoutInCell="1" allowOverlap="1" wp14:anchorId="16380A6C" wp14:editId="4C40B21A">
            <wp:simplePos x="0" y="0"/>
            <wp:positionH relativeFrom="column">
              <wp:posOffset>1710055</wp:posOffset>
            </wp:positionH>
            <wp:positionV relativeFrom="paragraph">
              <wp:posOffset>31115</wp:posOffset>
            </wp:positionV>
            <wp:extent cx="1995170" cy="9048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95170" cy="904875"/>
                    </a:xfrm>
                    <a:prstGeom prst="rect">
                      <a:avLst/>
                    </a:prstGeom>
                    <a:noFill/>
                    <a:ln>
                      <a:noFill/>
                    </a:ln>
                  </pic:spPr>
                </pic:pic>
              </a:graphicData>
            </a:graphic>
          </wp:anchor>
        </w:drawing>
      </w:r>
    </w:p>
    <w:p w14:paraId="26C3203B" w14:textId="470166E0" w:rsidR="00704015" w:rsidRDefault="00A14D85" w:rsidP="00293D2B">
      <w:r>
        <w:rPr>
          <w:noProof/>
        </w:rPr>
        <w:drawing>
          <wp:anchor distT="0" distB="0" distL="114300" distR="114300" simplePos="0" relativeHeight="251663360" behindDoc="0" locked="0" layoutInCell="1" allowOverlap="1" wp14:anchorId="0F45C2B2" wp14:editId="37D21CC5">
            <wp:simplePos x="0" y="0"/>
            <wp:positionH relativeFrom="margin">
              <wp:posOffset>-555625</wp:posOffset>
            </wp:positionH>
            <wp:positionV relativeFrom="paragraph">
              <wp:posOffset>112395</wp:posOffset>
            </wp:positionV>
            <wp:extent cx="2277970" cy="126682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797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2C242" w14:textId="2DD0CB1A" w:rsidR="00704015" w:rsidRDefault="00704015" w:rsidP="00293D2B"/>
    <w:p w14:paraId="0F071628" w14:textId="346FA14D" w:rsidR="00704015" w:rsidRDefault="00704015" w:rsidP="00293D2B"/>
    <w:p w14:paraId="276B8169" w14:textId="734AA54C" w:rsidR="00704015" w:rsidRDefault="00A14D85" w:rsidP="00293D2B">
      <w:r>
        <w:rPr>
          <w:noProof/>
        </w:rPr>
        <w:drawing>
          <wp:anchor distT="0" distB="0" distL="114300" distR="114300" simplePos="0" relativeHeight="251665408" behindDoc="0" locked="0" layoutInCell="1" allowOverlap="1" wp14:anchorId="6DD5B673" wp14:editId="5431DA3B">
            <wp:simplePos x="0" y="0"/>
            <wp:positionH relativeFrom="column">
              <wp:posOffset>3552825</wp:posOffset>
            </wp:positionH>
            <wp:positionV relativeFrom="paragraph">
              <wp:posOffset>114300</wp:posOffset>
            </wp:positionV>
            <wp:extent cx="2100736" cy="952484"/>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0736" cy="9524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73D8CD1" wp14:editId="4D42A493">
            <wp:simplePos x="0" y="0"/>
            <wp:positionH relativeFrom="column">
              <wp:posOffset>1667530</wp:posOffset>
            </wp:positionH>
            <wp:positionV relativeFrom="paragraph">
              <wp:posOffset>111760</wp:posOffset>
            </wp:positionV>
            <wp:extent cx="2105025" cy="9547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5025" cy="954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32DD5" w14:textId="0C1095AC" w:rsidR="00704015" w:rsidRDefault="00704015" w:rsidP="00293D2B"/>
    <w:p w14:paraId="3C98F39C" w14:textId="77777777" w:rsidR="00704015" w:rsidRDefault="00704015" w:rsidP="00293D2B"/>
    <w:p w14:paraId="246ECFBF" w14:textId="77777777" w:rsidR="00704015" w:rsidRDefault="00704015" w:rsidP="00293D2B"/>
    <w:p w14:paraId="2544B4B0" w14:textId="65BAD6F5" w:rsidR="00293D2B" w:rsidRPr="00293D2B" w:rsidRDefault="00293D2B" w:rsidP="00293D2B"/>
    <w:p w14:paraId="780E8DBE" w14:textId="40028FC8" w:rsidR="00976DE3" w:rsidRDefault="004C459C">
      <w:pPr>
        <w:pStyle w:val="Heading2"/>
        <w:contextualSpacing w:val="0"/>
      </w:pPr>
      <w:bookmarkStart w:id="3" w:name="_6iglspwhx24" w:colFirst="0" w:colLast="0"/>
      <w:bookmarkEnd w:id="3"/>
      <w:r>
        <w:t xml:space="preserve">10.2 </w:t>
      </w:r>
      <w:r>
        <w:tab/>
        <w:t>Game Camera</w:t>
      </w:r>
    </w:p>
    <w:p w14:paraId="3D52C499" w14:textId="0C0AF6C8" w:rsidR="00985BEC" w:rsidRPr="00985BEC" w:rsidRDefault="00985BEC" w:rsidP="00985BEC">
      <w:r>
        <w:t>The game camera follows the character as he traverses through the scene. It stays fixated on his position.</w:t>
      </w:r>
    </w:p>
    <w:p w14:paraId="61609766" w14:textId="5D1F429A" w:rsidR="00976DE3" w:rsidRDefault="004C459C">
      <w:pPr>
        <w:pStyle w:val="Heading3"/>
        <w:contextualSpacing w:val="0"/>
      </w:pPr>
      <w:bookmarkStart w:id="4" w:name="_9qrxhnxti2t6" w:colFirst="0" w:colLast="0"/>
      <w:bookmarkEnd w:id="4"/>
      <w:r>
        <w:lastRenderedPageBreak/>
        <w:t>10.2.1 HUD</w:t>
      </w:r>
    </w:p>
    <w:p w14:paraId="134AF460" w14:textId="60C76A05" w:rsidR="005678D2" w:rsidRDefault="005678D2" w:rsidP="005678D2">
      <w:r>
        <w:t>The HUD consists of the player, the amount of candy they’ve collected, the amount of hearts they have (basically player lives)</w:t>
      </w:r>
    </w:p>
    <w:p w14:paraId="5D3B31E8" w14:textId="28BB830A" w:rsidR="005678D2" w:rsidRPr="005678D2" w:rsidRDefault="005678D2" w:rsidP="005678D2">
      <w:r>
        <w:rPr>
          <w:noProof/>
        </w:rPr>
        <w:drawing>
          <wp:inline distT="0" distB="0" distL="0" distR="0" wp14:anchorId="3C9ECEE8" wp14:editId="31478EDE">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1326196E" w14:textId="44458A36" w:rsidR="00976DE3" w:rsidRDefault="004C459C">
      <w:pPr>
        <w:pStyle w:val="Heading1"/>
        <w:contextualSpacing w:val="0"/>
      </w:pPr>
      <w:bookmarkStart w:id="5" w:name="_y8uv455gd9uu" w:colFirst="0" w:colLast="0"/>
      <w:bookmarkEnd w:id="5"/>
      <w:r>
        <w:t>11 Players</w:t>
      </w:r>
    </w:p>
    <w:p w14:paraId="37AA4809" w14:textId="433002DF" w:rsidR="00976DE3" w:rsidRDefault="005678D2">
      <w:pPr>
        <w:pStyle w:val="Heading2"/>
        <w:contextualSpacing w:val="0"/>
      </w:pPr>
      <w:r>
        <w:rPr>
          <w:noProof/>
        </w:rPr>
        <w:drawing>
          <wp:anchor distT="0" distB="0" distL="114300" distR="114300" simplePos="0" relativeHeight="251658240" behindDoc="1" locked="0" layoutInCell="1" allowOverlap="1" wp14:anchorId="7A83A19A" wp14:editId="05BE425A">
            <wp:simplePos x="0" y="0"/>
            <wp:positionH relativeFrom="margin">
              <wp:posOffset>-276225</wp:posOffset>
            </wp:positionH>
            <wp:positionV relativeFrom="paragraph">
              <wp:posOffset>433705</wp:posOffset>
            </wp:positionV>
            <wp:extent cx="2752725" cy="714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52725" cy="714375"/>
                    </a:xfrm>
                    <a:prstGeom prst="rect">
                      <a:avLst/>
                    </a:prstGeom>
                  </pic:spPr>
                </pic:pic>
              </a:graphicData>
            </a:graphic>
          </wp:anchor>
        </w:drawing>
      </w:r>
      <w:r w:rsidR="004C459C">
        <w:t xml:space="preserve">11.1 </w:t>
      </w:r>
      <w:r w:rsidR="004C459C">
        <w:tab/>
        <w:t>Characters</w:t>
      </w:r>
    </w:p>
    <w:p w14:paraId="635EA858" w14:textId="323F586C" w:rsidR="005678D2" w:rsidRDefault="005678D2" w:rsidP="005678D2"/>
    <w:p w14:paraId="416D3241" w14:textId="77777777" w:rsidR="005678D2" w:rsidRDefault="005678D2" w:rsidP="005678D2"/>
    <w:p w14:paraId="152DABE0" w14:textId="77777777" w:rsidR="005678D2" w:rsidRDefault="005678D2" w:rsidP="005678D2"/>
    <w:p w14:paraId="14277610" w14:textId="77777777" w:rsidR="005678D2" w:rsidRPr="00AF7858" w:rsidRDefault="005678D2" w:rsidP="005678D2">
      <w:r>
        <w:t xml:space="preserve">The main character the user plays as is, Tootsie Mike, a very rich and successful man. </w:t>
      </w:r>
    </w:p>
    <w:p w14:paraId="1A9A4828" w14:textId="729D8F52" w:rsidR="00976DE3" w:rsidRDefault="004C459C">
      <w:pPr>
        <w:pStyle w:val="Heading2"/>
        <w:contextualSpacing w:val="0"/>
      </w:pPr>
      <w:r>
        <w:t xml:space="preserve">11.2 </w:t>
      </w:r>
      <w:r>
        <w:tab/>
        <w:t>Metrics</w:t>
      </w:r>
    </w:p>
    <w:p w14:paraId="21903161" w14:textId="24BD62D8" w:rsidR="00F21E9C" w:rsidRPr="00F21E9C" w:rsidRDefault="00757937" w:rsidP="00F21E9C">
      <w:r>
        <w:t xml:space="preserve">Player </w:t>
      </w:r>
      <w:r>
        <w:sym w:font="Wingdings" w:char="F0E0"/>
      </w:r>
      <w:r>
        <w:t xml:space="preserve"> </w:t>
      </w:r>
      <w:r w:rsidR="00F21E9C">
        <w:t>Speed: 3, Health: 5, Jumping Height: 5.5, Attack Damage: 2, Attack Range: 0.65</w:t>
      </w:r>
    </w:p>
    <w:p w14:paraId="2BCED391" w14:textId="4158E38C" w:rsidR="00976DE3" w:rsidRDefault="004C459C">
      <w:pPr>
        <w:pStyle w:val="Heading2"/>
        <w:contextualSpacing w:val="0"/>
      </w:pPr>
      <w:r>
        <w:t xml:space="preserve">11.3 </w:t>
      </w:r>
      <w:r>
        <w:tab/>
        <w:t>States</w:t>
      </w:r>
    </w:p>
    <w:p w14:paraId="0A1E5272" w14:textId="23A2E8FD" w:rsidR="00F21E9C" w:rsidRDefault="00F21E9C" w:rsidP="00F21E9C">
      <w:r>
        <w:t>Idle: The Idle State is a cycled animation where the player is moving in place, fairly subtl</w:t>
      </w:r>
      <w:r w:rsidR="00890CA4">
        <w:t>e.</w:t>
      </w:r>
    </w:p>
    <w:p w14:paraId="3BD102C2" w14:textId="1E974C76" w:rsidR="00890CA4" w:rsidRDefault="00645FEB" w:rsidP="00F21E9C">
      <w:r>
        <w:t>Move: There’s two separate animations for moving to the left and right, this is triggered when the play presses either of the keys to move to the left/right.</w:t>
      </w:r>
    </w:p>
    <w:p w14:paraId="2D5D05B0" w14:textId="59DDC2DC" w:rsidR="00645FEB" w:rsidRDefault="00645FEB" w:rsidP="00F21E9C">
      <w:r>
        <w:t>NOTE: There are separate idle and walking animations depend</w:t>
      </w:r>
      <w:r w:rsidR="00EB63D4">
        <w:t>ent</w:t>
      </w:r>
      <w:r>
        <w:t xml:space="preserve"> on if the user has equipped the sword or not. </w:t>
      </w:r>
    </w:p>
    <w:p w14:paraId="690FF357" w14:textId="58F15761" w:rsidR="00645FEB" w:rsidRDefault="00645FEB" w:rsidP="00F21E9C">
      <w:r>
        <w:lastRenderedPageBreak/>
        <w:t>Jump: The</w:t>
      </w:r>
      <w:r w:rsidR="00EB63D4">
        <w:t xml:space="preserve"> Jump animation will be triggered when the user presses the Jump key.</w:t>
      </w:r>
    </w:p>
    <w:p w14:paraId="3DB20F76" w14:textId="143B579B" w:rsidR="00EB63D4" w:rsidRDefault="00EB63D4" w:rsidP="00F21E9C">
      <w:r>
        <w:t>Slash Left/Right: The slash animation will cause the player to swing his sword either to the left or to the right.</w:t>
      </w:r>
    </w:p>
    <w:p w14:paraId="439C88EF" w14:textId="31FD344C" w:rsidR="00EB63D4" w:rsidRDefault="00EB63D4" w:rsidP="00F21E9C">
      <w:r>
        <w:t>Death: The death animation will make the player fall to the ground. There are two separate animations once again, both dependent on whether the player has equipped the sword or not.</w:t>
      </w:r>
    </w:p>
    <w:p w14:paraId="59CC20EC" w14:textId="166E68A1" w:rsidR="00AD65A1" w:rsidRPr="00F21E9C" w:rsidRDefault="00AD65A1" w:rsidP="00F21E9C">
      <w:r>
        <w:t>NOTE: The game over background will pop up when the user dies, this was added to make the restart / main menu buttons become clearer. This unfortunately hides the death animation, but nonetheless it still plays.</w:t>
      </w:r>
    </w:p>
    <w:p w14:paraId="38971B85" w14:textId="10458E5F" w:rsidR="00976DE3" w:rsidRDefault="00EB63D4">
      <w:pPr>
        <w:pStyle w:val="Heading2"/>
        <w:contextualSpacing w:val="0"/>
      </w:pPr>
      <w:bookmarkStart w:id="6" w:name="_oqjxh9cj4ynb" w:colFirst="0" w:colLast="0"/>
      <w:bookmarkEnd w:id="6"/>
      <w:r>
        <w:rPr>
          <w:noProof/>
        </w:rPr>
        <w:drawing>
          <wp:anchor distT="0" distB="0" distL="114300" distR="114300" simplePos="0" relativeHeight="251668480" behindDoc="0" locked="0" layoutInCell="1" allowOverlap="1" wp14:anchorId="38211BBF" wp14:editId="7D310829">
            <wp:simplePos x="0" y="0"/>
            <wp:positionH relativeFrom="margin">
              <wp:align>left</wp:align>
            </wp:positionH>
            <wp:positionV relativeFrom="paragraph">
              <wp:posOffset>532130</wp:posOffset>
            </wp:positionV>
            <wp:extent cx="628650" cy="876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28650" cy="876300"/>
                    </a:xfrm>
                    <a:prstGeom prst="rect">
                      <a:avLst/>
                    </a:prstGeom>
                  </pic:spPr>
                </pic:pic>
              </a:graphicData>
            </a:graphic>
          </wp:anchor>
        </w:drawing>
      </w:r>
      <w:r w:rsidR="004C459C">
        <w:t xml:space="preserve">11.4 </w:t>
      </w:r>
      <w:r w:rsidR="004C459C">
        <w:tab/>
        <w:t>Weapons</w:t>
      </w:r>
    </w:p>
    <w:p w14:paraId="1655E01D" w14:textId="133756DF" w:rsidR="00EB63D4" w:rsidRDefault="00EB63D4">
      <w:pPr>
        <w:pStyle w:val="Heading1"/>
        <w:contextualSpacing w:val="0"/>
      </w:pPr>
    </w:p>
    <w:p w14:paraId="660CB273" w14:textId="6D087FD3" w:rsidR="00EB63D4" w:rsidRDefault="00EB63D4" w:rsidP="00EB63D4"/>
    <w:p w14:paraId="7A1CC48D" w14:textId="3CAD3BA6" w:rsidR="0094093F" w:rsidRDefault="0094093F" w:rsidP="00EB63D4"/>
    <w:p w14:paraId="5CD634D5" w14:textId="0DDF9FE4" w:rsidR="0094093F" w:rsidRPr="00EB63D4" w:rsidRDefault="0094093F" w:rsidP="00EB63D4">
      <w:r>
        <w:t>The sword is equipped by the player himself and this allows him to slash enemies and includes the proper animations. The damage the sword does is: 2.</w:t>
      </w:r>
    </w:p>
    <w:p w14:paraId="18079FDA" w14:textId="38A90487" w:rsidR="00976DE3" w:rsidRDefault="004C459C">
      <w:pPr>
        <w:pStyle w:val="Heading1"/>
        <w:contextualSpacing w:val="0"/>
      </w:pPr>
      <w:r>
        <w:t>12 Player Line-up</w:t>
      </w:r>
    </w:p>
    <w:p w14:paraId="471F745A" w14:textId="1CBF7B36" w:rsidR="005D1225" w:rsidRDefault="005D1225" w:rsidP="005D1225"/>
    <w:p w14:paraId="6547CB7D" w14:textId="5F79D067" w:rsidR="005D1225" w:rsidRDefault="005D1225" w:rsidP="005D1225">
      <w:r>
        <w:t>WITHOUT SWORD</w:t>
      </w:r>
    </w:p>
    <w:p w14:paraId="24324729" w14:textId="377B68E0" w:rsidR="005D1225" w:rsidRDefault="00316E08" w:rsidP="005D1225">
      <w:r w:rsidRPr="00316E08">
        <w:rPr>
          <w:noProof/>
        </w:rPr>
        <w:drawing>
          <wp:anchor distT="0" distB="0" distL="114300" distR="114300" simplePos="0" relativeHeight="251672576" behindDoc="0" locked="0" layoutInCell="1" allowOverlap="1" wp14:anchorId="772372F1" wp14:editId="7C9E13DF">
            <wp:simplePos x="0" y="0"/>
            <wp:positionH relativeFrom="column">
              <wp:posOffset>3209925</wp:posOffset>
            </wp:positionH>
            <wp:positionV relativeFrom="paragraph">
              <wp:posOffset>100965</wp:posOffset>
            </wp:positionV>
            <wp:extent cx="971550" cy="933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71550" cy="933450"/>
                    </a:xfrm>
                    <a:prstGeom prst="rect">
                      <a:avLst/>
                    </a:prstGeom>
                  </pic:spPr>
                </pic:pic>
              </a:graphicData>
            </a:graphic>
          </wp:anchor>
        </w:drawing>
      </w:r>
      <w:r w:rsidRPr="00316E08">
        <w:rPr>
          <w:noProof/>
        </w:rPr>
        <w:drawing>
          <wp:anchor distT="0" distB="0" distL="114300" distR="114300" simplePos="0" relativeHeight="251675648" behindDoc="0" locked="0" layoutInCell="1" allowOverlap="1" wp14:anchorId="564DEDB3" wp14:editId="7C170B38">
            <wp:simplePos x="0" y="0"/>
            <wp:positionH relativeFrom="column">
              <wp:posOffset>2057400</wp:posOffset>
            </wp:positionH>
            <wp:positionV relativeFrom="paragraph">
              <wp:posOffset>100965</wp:posOffset>
            </wp:positionV>
            <wp:extent cx="904875" cy="9810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04875" cy="981075"/>
                    </a:xfrm>
                    <a:prstGeom prst="rect">
                      <a:avLst/>
                    </a:prstGeom>
                  </pic:spPr>
                </pic:pic>
              </a:graphicData>
            </a:graphic>
          </wp:anchor>
        </w:drawing>
      </w:r>
      <w:r w:rsidRPr="00316E08">
        <w:rPr>
          <w:noProof/>
        </w:rPr>
        <w:drawing>
          <wp:anchor distT="0" distB="0" distL="114300" distR="114300" simplePos="0" relativeHeight="251674624" behindDoc="0" locked="0" layoutInCell="1" allowOverlap="1" wp14:anchorId="7E7D3863" wp14:editId="6A399206">
            <wp:simplePos x="0" y="0"/>
            <wp:positionH relativeFrom="column">
              <wp:posOffset>1057275</wp:posOffset>
            </wp:positionH>
            <wp:positionV relativeFrom="paragraph">
              <wp:posOffset>100965</wp:posOffset>
            </wp:positionV>
            <wp:extent cx="809625" cy="10001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809625" cy="1000125"/>
                    </a:xfrm>
                    <a:prstGeom prst="rect">
                      <a:avLst/>
                    </a:prstGeom>
                  </pic:spPr>
                </pic:pic>
              </a:graphicData>
            </a:graphic>
          </wp:anchor>
        </w:drawing>
      </w:r>
      <w:r w:rsidRPr="00316E08">
        <w:rPr>
          <w:noProof/>
        </w:rPr>
        <w:drawing>
          <wp:anchor distT="0" distB="0" distL="114300" distR="114300" simplePos="0" relativeHeight="251673600" behindDoc="0" locked="0" layoutInCell="1" allowOverlap="1" wp14:anchorId="54000822" wp14:editId="597BF452">
            <wp:simplePos x="0" y="0"/>
            <wp:positionH relativeFrom="margin">
              <wp:align>left</wp:align>
            </wp:positionH>
            <wp:positionV relativeFrom="paragraph">
              <wp:posOffset>110490</wp:posOffset>
            </wp:positionV>
            <wp:extent cx="818348" cy="100965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18348" cy="1009650"/>
                    </a:xfrm>
                    <a:prstGeom prst="rect">
                      <a:avLst/>
                    </a:prstGeom>
                  </pic:spPr>
                </pic:pic>
              </a:graphicData>
            </a:graphic>
            <wp14:sizeRelH relativeFrom="margin">
              <wp14:pctWidth>0</wp14:pctWidth>
            </wp14:sizeRelH>
            <wp14:sizeRelV relativeFrom="margin">
              <wp14:pctHeight>0</wp14:pctHeight>
            </wp14:sizeRelV>
          </wp:anchor>
        </w:drawing>
      </w:r>
    </w:p>
    <w:p w14:paraId="437A5C0F" w14:textId="27350130" w:rsidR="005D1225" w:rsidRDefault="005D1225" w:rsidP="005D1225"/>
    <w:p w14:paraId="214B44F0" w14:textId="395BEE63" w:rsidR="005D1225" w:rsidRDefault="005D1225" w:rsidP="005D1225"/>
    <w:p w14:paraId="28E61434" w14:textId="0FA35C45" w:rsidR="005D1225" w:rsidRDefault="005D1225" w:rsidP="005D1225"/>
    <w:p w14:paraId="65C0B2BE" w14:textId="1B477DF8" w:rsidR="005D1225" w:rsidRDefault="005D1225" w:rsidP="005D1225"/>
    <w:p w14:paraId="20B85EC6" w14:textId="235A6615" w:rsidR="00316E08" w:rsidRDefault="00316E08" w:rsidP="005D1225"/>
    <w:p w14:paraId="5E0AECF3" w14:textId="77777777" w:rsidR="00316E08" w:rsidRDefault="00316E08" w:rsidP="005D1225"/>
    <w:p w14:paraId="298FAD47" w14:textId="1DA1DDA5" w:rsidR="005D1225" w:rsidRPr="005D1225" w:rsidRDefault="005D1225" w:rsidP="005D1225">
      <w:r>
        <w:t>WITH SWORD</w:t>
      </w:r>
    </w:p>
    <w:p w14:paraId="443A613E" w14:textId="507114F8" w:rsidR="005D1225" w:rsidRPr="005D1225" w:rsidRDefault="005D1225" w:rsidP="005D1225">
      <w:r w:rsidRPr="005D1225">
        <w:rPr>
          <w:noProof/>
        </w:rPr>
        <w:drawing>
          <wp:anchor distT="0" distB="0" distL="114300" distR="114300" simplePos="0" relativeHeight="251671552" behindDoc="0" locked="0" layoutInCell="1" allowOverlap="1" wp14:anchorId="5AAF71AB" wp14:editId="6ECC8F79">
            <wp:simplePos x="0" y="0"/>
            <wp:positionH relativeFrom="column">
              <wp:posOffset>2600325</wp:posOffset>
            </wp:positionH>
            <wp:positionV relativeFrom="paragraph">
              <wp:posOffset>108585</wp:posOffset>
            </wp:positionV>
            <wp:extent cx="1133475" cy="11334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Pr="00EB63D4">
        <w:rPr>
          <w:noProof/>
        </w:rPr>
        <w:drawing>
          <wp:anchor distT="0" distB="0" distL="114300" distR="114300" simplePos="0" relativeHeight="251670528" behindDoc="0" locked="0" layoutInCell="1" allowOverlap="1" wp14:anchorId="7A44ECF7" wp14:editId="057283B0">
            <wp:simplePos x="0" y="0"/>
            <wp:positionH relativeFrom="column">
              <wp:posOffset>1238250</wp:posOffset>
            </wp:positionH>
            <wp:positionV relativeFrom="paragraph">
              <wp:posOffset>127635</wp:posOffset>
            </wp:positionV>
            <wp:extent cx="1128730" cy="12084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129731" cy="1209477"/>
                    </a:xfrm>
                    <a:prstGeom prst="rect">
                      <a:avLst/>
                    </a:prstGeom>
                  </pic:spPr>
                </pic:pic>
              </a:graphicData>
            </a:graphic>
            <wp14:sizeRelH relativeFrom="margin">
              <wp14:pctWidth>0</wp14:pctWidth>
            </wp14:sizeRelH>
            <wp14:sizeRelV relativeFrom="margin">
              <wp14:pctHeight>0</wp14:pctHeight>
            </wp14:sizeRelV>
          </wp:anchor>
        </w:drawing>
      </w:r>
      <w:r w:rsidRPr="00EB63D4">
        <w:rPr>
          <w:noProof/>
        </w:rPr>
        <w:drawing>
          <wp:anchor distT="0" distB="0" distL="114300" distR="114300" simplePos="0" relativeHeight="251669504" behindDoc="0" locked="0" layoutInCell="1" allowOverlap="1" wp14:anchorId="51EC5313" wp14:editId="2B903E7B">
            <wp:simplePos x="0" y="0"/>
            <wp:positionH relativeFrom="column">
              <wp:posOffset>-38100</wp:posOffset>
            </wp:positionH>
            <wp:positionV relativeFrom="paragraph">
              <wp:posOffset>118110</wp:posOffset>
            </wp:positionV>
            <wp:extent cx="1019810" cy="125730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19810" cy="1257300"/>
                    </a:xfrm>
                    <a:prstGeom prst="rect">
                      <a:avLst/>
                    </a:prstGeom>
                  </pic:spPr>
                </pic:pic>
              </a:graphicData>
            </a:graphic>
            <wp14:sizeRelH relativeFrom="margin">
              <wp14:pctWidth>0</wp14:pctWidth>
            </wp14:sizeRelH>
            <wp14:sizeRelV relativeFrom="margin">
              <wp14:pctHeight>0</wp14:pctHeight>
            </wp14:sizeRelV>
          </wp:anchor>
        </w:drawing>
      </w:r>
    </w:p>
    <w:p w14:paraId="35737929" w14:textId="74C121A5" w:rsidR="005D1225" w:rsidRDefault="005D1225" w:rsidP="005D1225"/>
    <w:p w14:paraId="30349E45" w14:textId="13607458" w:rsidR="00FD06EF" w:rsidRDefault="00FD06EF" w:rsidP="005D1225"/>
    <w:p w14:paraId="765C14C7" w14:textId="45961B11" w:rsidR="00FD06EF" w:rsidRDefault="00FD06EF" w:rsidP="005D1225"/>
    <w:p w14:paraId="2A992FEC" w14:textId="51D034EB" w:rsidR="00FD06EF" w:rsidRDefault="00FD06EF" w:rsidP="005D1225"/>
    <w:p w14:paraId="3B8B0073" w14:textId="5E9D16E3" w:rsidR="00FD06EF" w:rsidRDefault="00FD06EF" w:rsidP="005D1225"/>
    <w:p w14:paraId="4B83FDDF" w14:textId="21AF3412" w:rsidR="00FD06EF" w:rsidRDefault="00FD06EF" w:rsidP="005D1225"/>
    <w:p w14:paraId="596D6B22" w14:textId="55B3D3F6" w:rsidR="00FD06EF" w:rsidRDefault="00FD06EF" w:rsidP="005D1225"/>
    <w:p w14:paraId="6ED771AF" w14:textId="77777777" w:rsidR="00FD06EF" w:rsidRPr="005D1225" w:rsidRDefault="00FD06EF" w:rsidP="005D1225"/>
    <w:p w14:paraId="778C1C33" w14:textId="77777777" w:rsidR="00976DE3" w:rsidRDefault="004C459C">
      <w:pPr>
        <w:pStyle w:val="Heading1"/>
        <w:contextualSpacing w:val="0"/>
      </w:pPr>
      <w:r>
        <w:lastRenderedPageBreak/>
        <w:t>13 NPC</w:t>
      </w:r>
    </w:p>
    <w:p w14:paraId="5522BE99" w14:textId="4D171E0B" w:rsidR="00976DE3" w:rsidRDefault="004C459C">
      <w:pPr>
        <w:pStyle w:val="Heading2"/>
        <w:contextualSpacing w:val="0"/>
      </w:pPr>
      <w:bookmarkStart w:id="7" w:name="_vzij6dl7txjp" w:colFirst="0" w:colLast="0"/>
      <w:bookmarkEnd w:id="7"/>
      <w:r>
        <w:t xml:space="preserve">13.1 </w:t>
      </w:r>
      <w:r>
        <w:tab/>
        <w:t>Enemies</w:t>
      </w:r>
    </w:p>
    <w:p w14:paraId="0AE8786C" w14:textId="75420E58" w:rsidR="00FD06EF" w:rsidRDefault="00FD06EF" w:rsidP="00FD06EF">
      <w:r>
        <w:rPr>
          <w:noProof/>
        </w:rPr>
        <w:drawing>
          <wp:inline distT="0" distB="0" distL="0" distR="0" wp14:anchorId="022D3192" wp14:editId="1AD35B39">
            <wp:extent cx="762000" cy="942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2000" cy="942975"/>
                    </a:xfrm>
                    <a:prstGeom prst="rect">
                      <a:avLst/>
                    </a:prstGeom>
                  </pic:spPr>
                </pic:pic>
              </a:graphicData>
            </a:graphic>
          </wp:inline>
        </w:drawing>
      </w:r>
    </w:p>
    <w:p w14:paraId="2F893136" w14:textId="3D31AF19" w:rsidR="00FD06EF" w:rsidRDefault="00FD06EF" w:rsidP="00FD06EF"/>
    <w:p w14:paraId="478A1C8F" w14:textId="7FC3259F" w:rsidR="00FD06EF" w:rsidRDefault="00FD06EF" w:rsidP="00FD06EF">
      <w:r>
        <w:t>The infected “dumpling” has a max health of 50. It’s move speed is 0.20 and if the player is touched by it, it will knock off one heart.</w:t>
      </w:r>
    </w:p>
    <w:p w14:paraId="7C874077" w14:textId="6BC1113C" w:rsidR="00FD06EF" w:rsidRDefault="00FD06EF" w:rsidP="00FD06EF"/>
    <w:p w14:paraId="68BF1C50" w14:textId="01109203" w:rsidR="00FD06EF" w:rsidRDefault="00FD06EF" w:rsidP="00FD06EF">
      <w:r>
        <w:rPr>
          <w:noProof/>
        </w:rPr>
        <w:drawing>
          <wp:inline distT="0" distB="0" distL="0" distR="0" wp14:anchorId="1212AC4C" wp14:editId="43A08B66">
            <wp:extent cx="1457325" cy="18885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69958" cy="1904945"/>
                    </a:xfrm>
                    <a:prstGeom prst="rect">
                      <a:avLst/>
                    </a:prstGeom>
                  </pic:spPr>
                </pic:pic>
              </a:graphicData>
            </a:graphic>
          </wp:inline>
        </w:drawing>
      </w:r>
    </w:p>
    <w:p w14:paraId="73BE3B47" w14:textId="4F62C124" w:rsidR="00FD06EF" w:rsidRPr="00FD06EF" w:rsidRDefault="00650860" w:rsidP="00FD06EF">
      <w:r>
        <w:t>This enemy NPC is nicknamed the “</w:t>
      </w:r>
      <w:r w:rsidR="00F270E8">
        <w:t>B</w:t>
      </w:r>
      <w:r>
        <w:t xml:space="preserve">ehemoth”, </w:t>
      </w:r>
      <w:r w:rsidR="00F270E8">
        <w:t xml:space="preserve">it </w:t>
      </w:r>
      <w:r w:rsidR="0021370B">
        <w:t xml:space="preserve">is </w:t>
      </w:r>
      <w:r>
        <w:t>considered the boss in the game. Max health for the behemoth is 350, and the speed is 0.1. Its attack damage is still the same as the dumpling, as it takes a lot longer to kill. Knocking off one heart every time it makes contact with the player.</w:t>
      </w:r>
      <w:r w:rsidR="00F270E8">
        <w:t xml:space="preserve"> The player has to approach this NPC with tactics as they try to avoid contact with it. </w:t>
      </w:r>
    </w:p>
    <w:p w14:paraId="30F6C6FA" w14:textId="7207DEF7" w:rsidR="00976DE3" w:rsidRDefault="004C459C">
      <w:pPr>
        <w:pStyle w:val="Heading3"/>
        <w:contextualSpacing w:val="0"/>
      </w:pPr>
      <w:r>
        <w:t>13.1.1 Enemy States</w:t>
      </w:r>
    </w:p>
    <w:p w14:paraId="3301A8F6" w14:textId="649F6F95" w:rsidR="0021370B" w:rsidRDefault="0021370B" w:rsidP="0021370B">
      <w:r>
        <w:t>All enemies possess the same behavior and states, as described below:</w:t>
      </w:r>
    </w:p>
    <w:p w14:paraId="78097BE4" w14:textId="392FA585" w:rsidR="008704C2" w:rsidRDefault="008704C2" w:rsidP="0021370B"/>
    <w:p w14:paraId="73EDB6D4" w14:textId="7EDFBCE4" w:rsidR="008704C2" w:rsidRDefault="008704C2" w:rsidP="0021370B">
      <w:r>
        <w:t xml:space="preserve">Movement: The enemies will constantly be moving back and forth from each of their </w:t>
      </w:r>
      <w:r w:rsidR="00AA0053">
        <w:t>respective Way Points.</w:t>
      </w:r>
    </w:p>
    <w:p w14:paraId="685E838B" w14:textId="601801D4" w:rsidR="00AA0053" w:rsidRPr="0021370B" w:rsidRDefault="00AA0053" w:rsidP="0021370B">
      <w:r>
        <w:t>Death: When the player deals enough damage to the enemy, the enemy will produce an explosion animation</w:t>
      </w:r>
      <w:r w:rsidR="00437A7C">
        <w:t xml:space="preserve"> and disappear</w:t>
      </w:r>
      <w:r>
        <w:t xml:space="preserve">. </w:t>
      </w:r>
    </w:p>
    <w:p w14:paraId="063C4508" w14:textId="661F058F" w:rsidR="00976DE3" w:rsidRDefault="004C459C">
      <w:pPr>
        <w:pStyle w:val="Heading3"/>
        <w:contextualSpacing w:val="0"/>
      </w:pPr>
      <w:bookmarkStart w:id="8" w:name="_us2dbwzdseht" w:colFirst="0" w:colLast="0"/>
      <w:bookmarkEnd w:id="8"/>
      <w:r>
        <w:t>13.1.2 Enemy Spawn Points</w:t>
      </w:r>
    </w:p>
    <w:p w14:paraId="4F251EEF" w14:textId="1B9AC118" w:rsidR="00AA0053" w:rsidRPr="00AA0053" w:rsidRDefault="00AA0053" w:rsidP="00AA0053">
      <w:r>
        <w:t xml:space="preserve">Each enemy object </w:t>
      </w:r>
      <w:r w:rsidR="002B7E11">
        <w:t>is</w:t>
      </w:r>
      <w:r>
        <w:t xml:space="preserve"> spawned in their respective places as soon the game begins.</w:t>
      </w:r>
    </w:p>
    <w:p w14:paraId="5779DA57" w14:textId="69D3D8E2" w:rsidR="00AA0053" w:rsidRDefault="006A32CA">
      <w:pPr>
        <w:pStyle w:val="Heading2"/>
        <w:contextualSpacing w:val="0"/>
      </w:pPr>
      <w:bookmarkStart w:id="9" w:name="_2fsh193khuju" w:colFirst="0" w:colLast="0"/>
      <w:bookmarkEnd w:id="9"/>
      <w:r w:rsidRPr="006A32CA">
        <w:rPr>
          <w:noProof/>
        </w:rPr>
        <w:lastRenderedPageBreak/>
        <w:drawing>
          <wp:anchor distT="0" distB="0" distL="114300" distR="114300" simplePos="0" relativeHeight="251677696" behindDoc="0" locked="0" layoutInCell="1" allowOverlap="1" wp14:anchorId="1B77BB41" wp14:editId="1BA87393">
            <wp:simplePos x="0" y="0"/>
            <wp:positionH relativeFrom="column">
              <wp:posOffset>3810000</wp:posOffset>
            </wp:positionH>
            <wp:positionV relativeFrom="paragraph">
              <wp:posOffset>308610</wp:posOffset>
            </wp:positionV>
            <wp:extent cx="638175" cy="966932"/>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38175" cy="966932"/>
                    </a:xfrm>
                    <a:prstGeom prst="rect">
                      <a:avLst/>
                    </a:prstGeom>
                  </pic:spPr>
                </pic:pic>
              </a:graphicData>
            </a:graphic>
            <wp14:sizeRelH relativeFrom="margin">
              <wp14:pctWidth>0</wp14:pctWidth>
            </wp14:sizeRelH>
            <wp14:sizeRelV relativeFrom="margin">
              <wp14:pctHeight>0</wp14:pctHeight>
            </wp14:sizeRelV>
          </wp:anchor>
        </w:drawing>
      </w:r>
      <w:r w:rsidR="00AA0053">
        <w:rPr>
          <w:noProof/>
        </w:rPr>
        <w:drawing>
          <wp:anchor distT="0" distB="0" distL="114300" distR="114300" simplePos="0" relativeHeight="251676672" behindDoc="0" locked="0" layoutInCell="1" allowOverlap="1" wp14:anchorId="2E17CAB2" wp14:editId="222B08AF">
            <wp:simplePos x="0" y="0"/>
            <wp:positionH relativeFrom="margin">
              <wp:posOffset>142875</wp:posOffset>
            </wp:positionH>
            <wp:positionV relativeFrom="paragraph">
              <wp:posOffset>327025</wp:posOffset>
            </wp:positionV>
            <wp:extent cx="609600" cy="99060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9600" cy="990601"/>
                    </a:xfrm>
                    <a:prstGeom prst="rect">
                      <a:avLst/>
                    </a:prstGeom>
                  </pic:spPr>
                </pic:pic>
              </a:graphicData>
            </a:graphic>
            <wp14:sizeRelH relativeFrom="margin">
              <wp14:pctWidth>0</wp14:pctWidth>
            </wp14:sizeRelH>
            <wp14:sizeRelV relativeFrom="margin">
              <wp14:pctHeight>0</wp14:pctHeight>
            </wp14:sizeRelV>
          </wp:anchor>
        </w:drawing>
      </w:r>
      <w:r w:rsidR="004C459C">
        <w:t xml:space="preserve">13.2 </w:t>
      </w:r>
      <w:r w:rsidR="004C459C">
        <w:tab/>
        <w:t>Allies / Companions</w:t>
      </w:r>
    </w:p>
    <w:p w14:paraId="51310013" w14:textId="5F6CBE78" w:rsidR="00976DE3" w:rsidRDefault="00976DE3">
      <w:pPr>
        <w:pStyle w:val="Heading2"/>
        <w:contextualSpacing w:val="0"/>
      </w:pPr>
    </w:p>
    <w:p w14:paraId="25D60B17" w14:textId="0B1995F4" w:rsidR="00AA0053" w:rsidRDefault="00AA0053">
      <w:pPr>
        <w:pStyle w:val="Heading3"/>
        <w:contextualSpacing w:val="0"/>
      </w:pPr>
      <w:bookmarkStart w:id="10" w:name="_y4cibd33h4ix" w:colFirst="0" w:colLast="0"/>
      <w:bookmarkEnd w:id="10"/>
    </w:p>
    <w:p w14:paraId="6F9A62A4" w14:textId="10C725D7" w:rsidR="006A32CA" w:rsidRDefault="006A32CA" w:rsidP="006A32CA"/>
    <w:p w14:paraId="4303711D" w14:textId="4C43E777" w:rsidR="006A32CA" w:rsidRPr="006A32CA" w:rsidRDefault="006A32CA" w:rsidP="006A32CA">
      <w:r>
        <w:t xml:space="preserve">The two types of Allies in this game are both “dumplings”, neither are infected nor can be interacted with. They simply guide the player on what to do in the game, and help him collect </w:t>
      </w:r>
      <w:r w:rsidR="00F109D3">
        <w:t xml:space="preserve">/ dispose of </w:t>
      </w:r>
      <w:r>
        <w:t>the infected candies.</w:t>
      </w:r>
    </w:p>
    <w:p w14:paraId="5FDCAD45" w14:textId="5DEF1DD0" w:rsidR="00976DE3" w:rsidRDefault="004C459C">
      <w:pPr>
        <w:pStyle w:val="Heading3"/>
        <w:contextualSpacing w:val="0"/>
      </w:pPr>
      <w:r>
        <w:t>13.2.1 Ally States</w:t>
      </w:r>
    </w:p>
    <w:p w14:paraId="3957A3E8" w14:textId="12E878D6" w:rsidR="006A32CA" w:rsidRPr="006A32CA" w:rsidRDefault="006A32CA" w:rsidP="006A32CA">
      <w:r>
        <w:t xml:space="preserve">The allies are a part of the game’s scenes, they do not move nor can be interacted with. They maintain the same idle state and only have a chat bubble to guide the player throughout the game. </w:t>
      </w:r>
    </w:p>
    <w:p w14:paraId="2FF01E23" w14:textId="7B706E13" w:rsidR="00976DE3" w:rsidRDefault="004C459C">
      <w:pPr>
        <w:pStyle w:val="Heading3"/>
        <w:contextualSpacing w:val="0"/>
      </w:pPr>
      <w:bookmarkStart w:id="11" w:name="_pypm1zz3tw68" w:colFirst="0" w:colLast="0"/>
      <w:bookmarkEnd w:id="11"/>
      <w:r>
        <w:t>13.2.2 Ally Spawn Points</w:t>
      </w:r>
    </w:p>
    <w:p w14:paraId="233BC1EB" w14:textId="6D264B49" w:rsidR="006A32CA" w:rsidRPr="006A32CA" w:rsidRDefault="006A32CA" w:rsidP="006A32CA">
      <w:r>
        <w:t>The Allies are spawned in their respective places as soon as the scene is loaded, just like the Enemy NPCs.</w:t>
      </w:r>
    </w:p>
    <w:p w14:paraId="29C0F809" w14:textId="4D0CC9A5" w:rsidR="00976DE3" w:rsidRDefault="004C459C">
      <w:pPr>
        <w:pStyle w:val="Heading1"/>
        <w:contextualSpacing w:val="0"/>
      </w:pPr>
      <w:r>
        <w:t>14 Art</w:t>
      </w:r>
    </w:p>
    <w:p w14:paraId="5127AF0E" w14:textId="1838A6D9" w:rsidR="00571E86" w:rsidRDefault="00571E86" w:rsidP="00571E86">
      <w:r>
        <w:t>Main Menu Scene:</w:t>
      </w:r>
    </w:p>
    <w:p w14:paraId="38501349" w14:textId="027A7E2C" w:rsidR="00571E86" w:rsidRDefault="00571E86" w:rsidP="00571E86"/>
    <w:p w14:paraId="7E5014B1" w14:textId="6B3757F4" w:rsidR="00571E86" w:rsidRDefault="0033662A" w:rsidP="00571E86">
      <w:r>
        <w:rPr>
          <w:noProof/>
        </w:rPr>
        <w:drawing>
          <wp:anchor distT="0" distB="0" distL="114300" distR="114300" simplePos="0" relativeHeight="251659264" behindDoc="0" locked="0" layoutInCell="1" allowOverlap="1" wp14:anchorId="6357208B" wp14:editId="45362387">
            <wp:simplePos x="0" y="0"/>
            <wp:positionH relativeFrom="margin">
              <wp:align>center</wp:align>
            </wp:positionH>
            <wp:positionV relativeFrom="paragraph">
              <wp:posOffset>103121</wp:posOffset>
            </wp:positionV>
            <wp:extent cx="6946180" cy="3157692"/>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946180" cy="3157692"/>
                    </a:xfrm>
                    <a:prstGeom prst="rect">
                      <a:avLst/>
                    </a:prstGeom>
                  </pic:spPr>
                </pic:pic>
              </a:graphicData>
            </a:graphic>
            <wp14:sizeRelH relativeFrom="margin">
              <wp14:pctWidth>0</wp14:pctWidth>
            </wp14:sizeRelH>
            <wp14:sizeRelV relativeFrom="margin">
              <wp14:pctHeight>0</wp14:pctHeight>
            </wp14:sizeRelV>
          </wp:anchor>
        </w:drawing>
      </w:r>
    </w:p>
    <w:p w14:paraId="0D4B90E4" w14:textId="3394B6D8" w:rsidR="00571E86" w:rsidRDefault="00571E86" w:rsidP="00571E86"/>
    <w:p w14:paraId="19F95509" w14:textId="2FDA847B" w:rsidR="00571E86" w:rsidRDefault="00571E86" w:rsidP="00571E86"/>
    <w:p w14:paraId="6B8A47C9" w14:textId="2259C52C" w:rsidR="00571E86" w:rsidRDefault="00571E86" w:rsidP="00571E86"/>
    <w:p w14:paraId="5C961E36" w14:textId="06A167BD" w:rsidR="00571E86" w:rsidRDefault="00571E86" w:rsidP="00571E86"/>
    <w:p w14:paraId="795D68D0" w14:textId="26B1B841" w:rsidR="00571E86" w:rsidRDefault="00571E86" w:rsidP="00571E86"/>
    <w:p w14:paraId="61884E6F" w14:textId="07D007A5" w:rsidR="00571E86" w:rsidRDefault="00571E86" w:rsidP="00571E86"/>
    <w:p w14:paraId="3DA3FD3B" w14:textId="77777777" w:rsidR="00571E86" w:rsidRDefault="00571E86" w:rsidP="00571E86"/>
    <w:p w14:paraId="6464A5A0" w14:textId="6DDDE97E" w:rsidR="00571E86" w:rsidRDefault="00571E86" w:rsidP="00571E86"/>
    <w:p w14:paraId="263A0D60" w14:textId="77777777" w:rsidR="00AA1CF0" w:rsidRDefault="00AA1CF0" w:rsidP="00571E86"/>
    <w:p w14:paraId="0BDB3BF0" w14:textId="77777777" w:rsidR="00AA1CF0" w:rsidRDefault="00AA1CF0" w:rsidP="00571E86"/>
    <w:p w14:paraId="667DC0DF" w14:textId="77777777" w:rsidR="00AA1CF0" w:rsidRDefault="00AA1CF0" w:rsidP="00571E86"/>
    <w:p w14:paraId="6D0DBD22" w14:textId="77777777" w:rsidR="00AA1CF0" w:rsidRDefault="00AA1CF0" w:rsidP="00571E86"/>
    <w:p w14:paraId="67B40094" w14:textId="77777777" w:rsidR="00AA1CF0" w:rsidRDefault="00AA1CF0" w:rsidP="00571E86"/>
    <w:p w14:paraId="7AA03273" w14:textId="77777777" w:rsidR="00AA1CF0" w:rsidRDefault="00AA1CF0" w:rsidP="00571E86"/>
    <w:p w14:paraId="4DF450AB" w14:textId="77777777" w:rsidR="00AA1CF0" w:rsidRDefault="00AA1CF0" w:rsidP="00571E86"/>
    <w:p w14:paraId="74DE9330" w14:textId="77777777" w:rsidR="00AA1CF0" w:rsidRDefault="00AA1CF0" w:rsidP="00571E86"/>
    <w:p w14:paraId="3154B0FC" w14:textId="77777777" w:rsidR="00AA1CF0" w:rsidRDefault="00AA1CF0" w:rsidP="00571E86"/>
    <w:p w14:paraId="0E5821E0" w14:textId="77777777" w:rsidR="00AA1CF0" w:rsidRDefault="00AA1CF0" w:rsidP="00571E86"/>
    <w:p w14:paraId="4F0FD26C" w14:textId="77777777" w:rsidR="00AA1CF0" w:rsidRDefault="00AA1CF0" w:rsidP="00571E86"/>
    <w:p w14:paraId="34B262B4" w14:textId="7453CA33" w:rsidR="00AA1CF0" w:rsidRDefault="00AA1CF0" w:rsidP="00571E86"/>
    <w:p w14:paraId="2F07F7DF" w14:textId="361D8738" w:rsidR="00571E86" w:rsidRDefault="00571E86" w:rsidP="00571E86">
      <w:r>
        <w:t>Settings Scene:</w:t>
      </w:r>
    </w:p>
    <w:p w14:paraId="302CE92C" w14:textId="25D94E34" w:rsidR="00571E86" w:rsidRDefault="0033662A" w:rsidP="00571E86">
      <w:r w:rsidRPr="006A32CA">
        <w:rPr>
          <w:noProof/>
        </w:rPr>
        <w:drawing>
          <wp:anchor distT="0" distB="0" distL="114300" distR="114300" simplePos="0" relativeHeight="251678720" behindDoc="0" locked="0" layoutInCell="1" allowOverlap="1" wp14:anchorId="3FC708EC" wp14:editId="6E68FC66">
            <wp:simplePos x="0" y="0"/>
            <wp:positionH relativeFrom="margin">
              <wp:posOffset>-54271</wp:posOffset>
            </wp:positionH>
            <wp:positionV relativeFrom="paragraph">
              <wp:posOffset>102383</wp:posOffset>
            </wp:positionV>
            <wp:extent cx="5943600" cy="30943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anchor>
        </w:drawing>
      </w:r>
    </w:p>
    <w:p w14:paraId="6FCD0A15" w14:textId="30A725D9" w:rsidR="00571E86" w:rsidRDefault="00571E86" w:rsidP="00571E86"/>
    <w:p w14:paraId="0466FB8F" w14:textId="7474E687" w:rsidR="00571E86" w:rsidRDefault="00571E86" w:rsidP="00571E86"/>
    <w:p w14:paraId="47D85FAD" w14:textId="52DB48A3" w:rsidR="00571E86" w:rsidRDefault="00571E86" w:rsidP="00571E86"/>
    <w:p w14:paraId="417E786C" w14:textId="2BDE8D98" w:rsidR="00571E86" w:rsidRDefault="00571E86" w:rsidP="00571E86"/>
    <w:p w14:paraId="13EAC934" w14:textId="31358038" w:rsidR="00571E86" w:rsidRDefault="00571E86" w:rsidP="00571E86"/>
    <w:p w14:paraId="6C84C440" w14:textId="3C69B845" w:rsidR="00571E86" w:rsidRDefault="00571E86" w:rsidP="00571E86"/>
    <w:p w14:paraId="3ECF13FF" w14:textId="293EEAD1" w:rsidR="00571E86" w:rsidRDefault="00571E86" w:rsidP="00571E86"/>
    <w:p w14:paraId="6DC30AD9" w14:textId="6E840623" w:rsidR="00571E86" w:rsidRDefault="00571E86" w:rsidP="00571E86"/>
    <w:p w14:paraId="59EC6EB7" w14:textId="5E604203" w:rsidR="00571E86" w:rsidRDefault="00571E86" w:rsidP="00571E86"/>
    <w:p w14:paraId="2DD15DA2" w14:textId="5401E2F2" w:rsidR="00571E86" w:rsidRDefault="00571E86" w:rsidP="00571E86"/>
    <w:p w14:paraId="676C489C" w14:textId="3928B325" w:rsidR="00571E86" w:rsidRDefault="00571E86" w:rsidP="00571E86"/>
    <w:p w14:paraId="44BD676A" w14:textId="1EDE70E8" w:rsidR="00571E86" w:rsidRDefault="00571E86" w:rsidP="00571E86"/>
    <w:p w14:paraId="61249CA1" w14:textId="12FD2571" w:rsidR="00571E86" w:rsidRDefault="00571E86" w:rsidP="00571E86"/>
    <w:p w14:paraId="38D7E1CF" w14:textId="5AB3F527" w:rsidR="00571E86" w:rsidRDefault="00571E86" w:rsidP="00571E86"/>
    <w:p w14:paraId="09471F78" w14:textId="5F6A1FFF" w:rsidR="00AA1CF0" w:rsidRDefault="00AA1CF0" w:rsidP="00571E86"/>
    <w:p w14:paraId="6C710AA9" w14:textId="6FD1E20F" w:rsidR="00AA1CF0" w:rsidRDefault="00AA1CF0" w:rsidP="00571E86"/>
    <w:p w14:paraId="3557196B" w14:textId="56B73CB4" w:rsidR="00AA1CF0" w:rsidRDefault="00AA1CF0" w:rsidP="00571E86"/>
    <w:p w14:paraId="78354A96" w14:textId="08BCDAE5" w:rsidR="0033662A" w:rsidRDefault="00571E86" w:rsidP="0033662A">
      <w:r>
        <w:t xml:space="preserve">About Scene: </w:t>
      </w:r>
    </w:p>
    <w:p w14:paraId="75691801" w14:textId="46C9531F" w:rsidR="0033662A" w:rsidRDefault="0033662A" w:rsidP="0033662A"/>
    <w:p w14:paraId="0D67F96E" w14:textId="696D5A12" w:rsidR="0033662A" w:rsidRDefault="0033662A" w:rsidP="0033662A">
      <w:r>
        <w:rPr>
          <w:noProof/>
        </w:rPr>
        <w:drawing>
          <wp:anchor distT="0" distB="0" distL="114300" distR="114300" simplePos="0" relativeHeight="251661312" behindDoc="0" locked="0" layoutInCell="1" allowOverlap="1" wp14:anchorId="3BD1CA2C" wp14:editId="23255742">
            <wp:simplePos x="0" y="0"/>
            <wp:positionH relativeFrom="margin">
              <wp:align>center</wp:align>
            </wp:positionH>
            <wp:positionV relativeFrom="paragraph">
              <wp:posOffset>177165</wp:posOffset>
            </wp:positionV>
            <wp:extent cx="6666614" cy="3034876"/>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66614" cy="3034876"/>
                    </a:xfrm>
                    <a:prstGeom prst="rect">
                      <a:avLst/>
                    </a:prstGeom>
                  </pic:spPr>
                </pic:pic>
              </a:graphicData>
            </a:graphic>
            <wp14:sizeRelH relativeFrom="margin">
              <wp14:pctWidth>0</wp14:pctWidth>
            </wp14:sizeRelH>
            <wp14:sizeRelV relativeFrom="margin">
              <wp14:pctHeight>0</wp14:pctHeight>
            </wp14:sizeRelV>
          </wp:anchor>
        </w:drawing>
      </w:r>
    </w:p>
    <w:p w14:paraId="585A632E" w14:textId="7640CCC7" w:rsidR="0033662A" w:rsidRDefault="0033662A" w:rsidP="0033662A"/>
    <w:p w14:paraId="58318124" w14:textId="6D879D4D" w:rsidR="0033662A" w:rsidRDefault="0033662A" w:rsidP="0033662A"/>
    <w:p w14:paraId="327E5CC2" w14:textId="34B93E64" w:rsidR="0033662A" w:rsidRDefault="0033662A" w:rsidP="0033662A"/>
    <w:p w14:paraId="419B59D8" w14:textId="7FD2934C" w:rsidR="0033662A" w:rsidRDefault="0033662A" w:rsidP="0033662A"/>
    <w:p w14:paraId="4C69D706" w14:textId="136AEA4F" w:rsidR="0033662A" w:rsidRDefault="0033662A" w:rsidP="0033662A"/>
    <w:p w14:paraId="07AB861C" w14:textId="5A44967E" w:rsidR="0033662A" w:rsidRDefault="0033662A" w:rsidP="0033662A"/>
    <w:p w14:paraId="144E5411" w14:textId="1BFBC00F" w:rsidR="0033662A" w:rsidRDefault="0033662A" w:rsidP="0033662A"/>
    <w:p w14:paraId="2403B58D" w14:textId="3D589B3E" w:rsidR="0033662A" w:rsidRDefault="0033662A" w:rsidP="0033662A"/>
    <w:p w14:paraId="0B487C22" w14:textId="76CED953" w:rsidR="0033662A" w:rsidRDefault="0033662A" w:rsidP="0033662A"/>
    <w:p w14:paraId="78742F19" w14:textId="1C3FCC4B" w:rsidR="0033662A" w:rsidRDefault="0033662A" w:rsidP="0033662A"/>
    <w:p w14:paraId="568D169C" w14:textId="7DA955CE" w:rsidR="0033662A" w:rsidRDefault="0033662A" w:rsidP="0033662A"/>
    <w:p w14:paraId="644DB8B2" w14:textId="14B35E0E" w:rsidR="0033662A" w:rsidRDefault="0033662A" w:rsidP="0033662A"/>
    <w:p w14:paraId="402C0D50" w14:textId="750781D0" w:rsidR="0033662A" w:rsidRDefault="0033662A" w:rsidP="0033662A"/>
    <w:p w14:paraId="3C0BFAE7" w14:textId="32A550F4" w:rsidR="0033662A" w:rsidRDefault="0033662A" w:rsidP="0033662A"/>
    <w:p w14:paraId="0B1F5CBD" w14:textId="4D3565B3" w:rsidR="0033662A" w:rsidRDefault="0033662A" w:rsidP="0033662A"/>
    <w:p w14:paraId="148B4FDC" w14:textId="77777777" w:rsidR="0033662A" w:rsidRDefault="0033662A" w:rsidP="0033662A"/>
    <w:p w14:paraId="6AF84A82" w14:textId="7D7E7AAD" w:rsidR="00976DE3" w:rsidRDefault="004C459C">
      <w:pPr>
        <w:pStyle w:val="Heading2"/>
        <w:contextualSpacing w:val="0"/>
      </w:pPr>
      <w:r>
        <w:lastRenderedPageBreak/>
        <w:t xml:space="preserve">14.1 </w:t>
      </w:r>
      <w:r>
        <w:tab/>
        <w:t>Setting</w:t>
      </w:r>
    </w:p>
    <w:p w14:paraId="16109D51" w14:textId="07C2EEF7" w:rsidR="0033662A" w:rsidRDefault="0033662A" w:rsidP="0033662A">
      <w:r>
        <w:t xml:space="preserve">The game takes place in the “Sweet World” Factory. Because of this the background has a mixture of </w:t>
      </w:r>
      <w:r w:rsidR="00C42D9D">
        <w:t>factory setting and sweets.</w:t>
      </w:r>
    </w:p>
    <w:p w14:paraId="5C562AE2" w14:textId="426E9B63" w:rsidR="00C42D9D" w:rsidRDefault="00C42D9D" w:rsidP="0033662A">
      <w:r>
        <w:rPr>
          <w:noProof/>
        </w:rPr>
        <w:drawing>
          <wp:anchor distT="0" distB="0" distL="114300" distR="114300" simplePos="0" relativeHeight="251679744" behindDoc="0" locked="0" layoutInCell="1" allowOverlap="1" wp14:anchorId="761B7715" wp14:editId="7D3D10FA">
            <wp:simplePos x="0" y="0"/>
            <wp:positionH relativeFrom="page">
              <wp:posOffset>541921</wp:posOffset>
            </wp:positionH>
            <wp:positionV relativeFrom="paragraph">
              <wp:posOffset>78902</wp:posOffset>
            </wp:positionV>
            <wp:extent cx="6411433" cy="589280"/>
            <wp:effectExtent l="0" t="0" r="889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14447"/>
                    <a:stretch/>
                  </pic:blipFill>
                  <pic:spPr bwMode="auto">
                    <a:xfrm>
                      <a:off x="0" y="0"/>
                      <a:ext cx="6411433" cy="58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259E0" w14:textId="787BDA32" w:rsidR="00C42D9D" w:rsidRDefault="00C42D9D" w:rsidP="0033662A"/>
    <w:p w14:paraId="396CA6F3" w14:textId="36E97ADE" w:rsidR="00C42D9D" w:rsidRPr="0033662A" w:rsidRDefault="00C42D9D" w:rsidP="0033662A"/>
    <w:p w14:paraId="524F43E1" w14:textId="76B9EA44" w:rsidR="00976DE3" w:rsidRDefault="004C459C">
      <w:pPr>
        <w:pStyle w:val="Heading2"/>
        <w:contextualSpacing w:val="0"/>
      </w:pPr>
      <w:bookmarkStart w:id="12" w:name="_p1hnr6ese69y" w:colFirst="0" w:colLast="0"/>
      <w:bookmarkEnd w:id="12"/>
      <w:r>
        <w:t xml:space="preserve">14.2 </w:t>
      </w:r>
      <w:r>
        <w:tab/>
        <w:t>Level Design</w:t>
      </w:r>
    </w:p>
    <w:p w14:paraId="555D35AD" w14:textId="173671C3" w:rsidR="00C42D9D" w:rsidRDefault="00C42D9D" w:rsidP="00C42D9D">
      <w:r>
        <w:t xml:space="preserve">The level consists of the platforms, spikes, candy ground, infected ground, </w:t>
      </w:r>
      <w:r w:rsidR="00167885">
        <w:t xml:space="preserve">moving platforms, and </w:t>
      </w:r>
      <w:r>
        <w:t xml:space="preserve">obstacles such as trees and candy are also scattered throughout the level. </w:t>
      </w:r>
    </w:p>
    <w:p w14:paraId="1EB6FCB1" w14:textId="7B430633" w:rsidR="00FF19B9" w:rsidRPr="00C42D9D" w:rsidRDefault="00FF19B9" w:rsidP="00C42D9D">
      <w:r w:rsidRPr="00FF19B9">
        <w:rPr>
          <w:noProof/>
        </w:rPr>
        <w:drawing>
          <wp:anchor distT="0" distB="0" distL="114300" distR="114300" simplePos="0" relativeHeight="251682816" behindDoc="0" locked="0" layoutInCell="1" allowOverlap="1" wp14:anchorId="5551C5B1" wp14:editId="0C3E47DF">
            <wp:simplePos x="0" y="0"/>
            <wp:positionH relativeFrom="margin">
              <wp:align>right</wp:align>
            </wp:positionH>
            <wp:positionV relativeFrom="paragraph">
              <wp:posOffset>3430802</wp:posOffset>
            </wp:positionV>
            <wp:extent cx="5943600" cy="27330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733040"/>
                    </a:xfrm>
                    <a:prstGeom prst="rect">
                      <a:avLst/>
                    </a:prstGeom>
                  </pic:spPr>
                </pic:pic>
              </a:graphicData>
            </a:graphic>
          </wp:anchor>
        </w:drawing>
      </w:r>
      <w:r w:rsidRPr="00FF19B9">
        <w:rPr>
          <w:noProof/>
        </w:rPr>
        <w:drawing>
          <wp:anchor distT="0" distB="0" distL="114300" distR="114300" simplePos="0" relativeHeight="251681792" behindDoc="0" locked="0" layoutInCell="1" allowOverlap="1" wp14:anchorId="4FF1F6E5" wp14:editId="24A8816E">
            <wp:simplePos x="0" y="0"/>
            <wp:positionH relativeFrom="column">
              <wp:posOffset>3274591</wp:posOffset>
            </wp:positionH>
            <wp:positionV relativeFrom="paragraph">
              <wp:posOffset>166163</wp:posOffset>
            </wp:positionV>
            <wp:extent cx="2493205" cy="2690037"/>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93205" cy="26900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1859AEE" wp14:editId="4E4725D5">
            <wp:simplePos x="0" y="0"/>
            <wp:positionH relativeFrom="column">
              <wp:posOffset>0</wp:posOffset>
            </wp:positionH>
            <wp:positionV relativeFrom="paragraph">
              <wp:posOffset>-3633</wp:posOffset>
            </wp:positionV>
            <wp:extent cx="2114550" cy="30003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114550" cy="3000375"/>
                    </a:xfrm>
                    <a:prstGeom prst="rect">
                      <a:avLst/>
                    </a:prstGeom>
                  </pic:spPr>
                </pic:pic>
              </a:graphicData>
            </a:graphic>
          </wp:anchor>
        </w:drawing>
      </w:r>
    </w:p>
    <w:p w14:paraId="45EBE2E2" w14:textId="2D1A87A0" w:rsidR="00976DE3" w:rsidRDefault="004C459C">
      <w:pPr>
        <w:pStyle w:val="Heading2"/>
        <w:contextualSpacing w:val="0"/>
      </w:pPr>
      <w:r>
        <w:lastRenderedPageBreak/>
        <w:t xml:space="preserve">14.3 </w:t>
      </w:r>
      <w:r>
        <w:tab/>
        <w:t>Audio</w:t>
      </w:r>
    </w:p>
    <w:tbl>
      <w:tblPr>
        <w:tblStyle w:val="TableGrid"/>
        <w:tblW w:w="0" w:type="auto"/>
        <w:tblLook w:val="04A0" w:firstRow="1" w:lastRow="0" w:firstColumn="1" w:lastColumn="0" w:noHBand="0" w:noVBand="1"/>
      </w:tblPr>
      <w:tblGrid>
        <w:gridCol w:w="3116"/>
        <w:gridCol w:w="3117"/>
        <w:gridCol w:w="3117"/>
      </w:tblGrid>
      <w:tr w:rsidR="00167885" w:rsidRPr="00056813" w14:paraId="5ADE75B8" w14:textId="77777777" w:rsidTr="005A2676">
        <w:tc>
          <w:tcPr>
            <w:tcW w:w="3116" w:type="dxa"/>
          </w:tcPr>
          <w:p w14:paraId="5FD008D8" w14:textId="4A183B51" w:rsidR="00167885" w:rsidRPr="00056813" w:rsidRDefault="00FF19B9" w:rsidP="005A2676">
            <w:pPr>
              <w:pStyle w:val="Heading1"/>
              <w:contextualSpacing w:val="0"/>
              <w:jc w:val="center"/>
              <w:outlineLvl w:val="0"/>
              <w:rPr>
                <w:sz w:val="20"/>
                <w:szCs w:val="20"/>
              </w:rPr>
            </w:pPr>
            <w:r w:rsidRPr="00056813">
              <w:rPr>
                <w:sz w:val="20"/>
                <w:szCs w:val="20"/>
              </w:rPr>
              <w:t>NAME</w:t>
            </w:r>
          </w:p>
        </w:tc>
        <w:tc>
          <w:tcPr>
            <w:tcW w:w="3117" w:type="dxa"/>
          </w:tcPr>
          <w:p w14:paraId="4AF02B66" w14:textId="0A0CBF27" w:rsidR="00167885" w:rsidRPr="00056813" w:rsidRDefault="00FF19B9" w:rsidP="005A2676">
            <w:pPr>
              <w:pStyle w:val="Heading1"/>
              <w:contextualSpacing w:val="0"/>
              <w:jc w:val="center"/>
              <w:outlineLvl w:val="0"/>
              <w:rPr>
                <w:sz w:val="20"/>
                <w:szCs w:val="20"/>
              </w:rPr>
            </w:pPr>
            <w:r w:rsidRPr="00056813">
              <w:rPr>
                <w:sz w:val="20"/>
                <w:szCs w:val="20"/>
              </w:rPr>
              <w:t>CATEGORY</w:t>
            </w:r>
          </w:p>
        </w:tc>
        <w:tc>
          <w:tcPr>
            <w:tcW w:w="3117" w:type="dxa"/>
          </w:tcPr>
          <w:p w14:paraId="7ABDB53A" w14:textId="0E955F1D" w:rsidR="00167885" w:rsidRPr="00056813" w:rsidRDefault="00FF19B9" w:rsidP="005A2676">
            <w:pPr>
              <w:pStyle w:val="Heading1"/>
              <w:contextualSpacing w:val="0"/>
              <w:jc w:val="center"/>
              <w:outlineLvl w:val="0"/>
              <w:rPr>
                <w:sz w:val="20"/>
                <w:szCs w:val="20"/>
              </w:rPr>
            </w:pPr>
            <w:r w:rsidRPr="00056813">
              <w:rPr>
                <w:sz w:val="20"/>
                <w:szCs w:val="20"/>
              </w:rPr>
              <w:t>DESCRIPTION</w:t>
            </w:r>
          </w:p>
        </w:tc>
      </w:tr>
      <w:tr w:rsidR="005A2676" w:rsidRPr="00056813" w14:paraId="21447608" w14:textId="77777777" w:rsidTr="005A2676">
        <w:tc>
          <w:tcPr>
            <w:tcW w:w="3116" w:type="dxa"/>
          </w:tcPr>
          <w:p w14:paraId="58114091" w14:textId="0C021D2B" w:rsidR="005A2676" w:rsidRPr="00056813" w:rsidRDefault="005A2676" w:rsidP="005A2676">
            <w:pPr>
              <w:pStyle w:val="Heading1"/>
              <w:contextualSpacing w:val="0"/>
              <w:jc w:val="center"/>
              <w:outlineLvl w:val="0"/>
              <w:rPr>
                <w:sz w:val="20"/>
                <w:szCs w:val="20"/>
              </w:rPr>
            </w:pPr>
            <w:r w:rsidRPr="00056813">
              <w:rPr>
                <w:sz w:val="20"/>
                <w:szCs w:val="20"/>
              </w:rPr>
              <w:t>Alexander Ehlers – Flags</w:t>
            </w:r>
          </w:p>
        </w:tc>
        <w:tc>
          <w:tcPr>
            <w:tcW w:w="3117" w:type="dxa"/>
          </w:tcPr>
          <w:p w14:paraId="28E6EEE4" w14:textId="45E82166" w:rsidR="005A2676" w:rsidRPr="00056813" w:rsidRDefault="005A2676" w:rsidP="005A2676">
            <w:pPr>
              <w:pStyle w:val="Heading1"/>
              <w:contextualSpacing w:val="0"/>
              <w:jc w:val="center"/>
              <w:outlineLvl w:val="0"/>
              <w:rPr>
                <w:sz w:val="20"/>
                <w:szCs w:val="20"/>
              </w:rPr>
            </w:pPr>
            <w:r w:rsidRPr="00056813">
              <w:rPr>
                <w:sz w:val="20"/>
                <w:szCs w:val="20"/>
              </w:rPr>
              <w:t>Background Music</w:t>
            </w:r>
          </w:p>
        </w:tc>
        <w:tc>
          <w:tcPr>
            <w:tcW w:w="3117" w:type="dxa"/>
          </w:tcPr>
          <w:p w14:paraId="3E67701A" w14:textId="13EA0913" w:rsidR="005A2676" w:rsidRPr="00056813" w:rsidRDefault="005A2676" w:rsidP="005A2676">
            <w:pPr>
              <w:pStyle w:val="Heading1"/>
              <w:contextualSpacing w:val="0"/>
              <w:jc w:val="center"/>
              <w:outlineLvl w:val="0"/>
              <w:rPr>
                <w:sz w:val="20"/>
                <w:szCs w:val="20"/>
              </w:rPr>
            </w:pPr>
            <w:r w:rsidRPr="00056813">
              <w:rPr>
                <w:sz w:val="20"/>
                <w:szCs w:val="20"/>
              </w:rPr>
              <w:t>Plays during the game</w:t>
            </w:r>
          </w:p>
        </w:tc>
      </w:tr>
      <w:tr w:rsidR="00167885" w:rsidRPr="00056813" w14:paraId="7FDCC705" w14:textId="77777777" w:rsidTr="005A2676">
        <w:tc>
          <w:tcPr>
            <w:tcW w:w="3116" w:type="dxa"/>
          </w:tcPr>
          <w:p w14:paraId="2356F33B" w14:textId="2526E049" w:rsidR="00167885" w:rsidRPr="00056813" w:rsidRDefault="005A2676" w:rsidP="005A2676">
            <w:pPr>
              <w:pStyle w:val="Heading1"/>
              <w:contextualSpacing w:val="0"/>
              <w:jc w:val="center"/>
              <w:outlineLvl w:val="0"/>
              <w:rPr>
                <w:sz w:val="20"/>
                <w:szCs w:val="20"/>
              </w:rPr>
            </w:pPr>
            <w:r w:rsidRPr="00056813">
              <w:rPr>
                <w:sz w:val="20"/>
                <w:szCs w:val="20"/>
              </w:rPr>
              <w:t>109414__black-snow__sword-slice-05</w:t>
            </w:r>
          </w:p>
        </w:tc>
        <w:tc>
          <w:tcPr>
            <w:tcW w:w="3117" w:type="dxa"/>
          </w:tcPr>
          <w:p w14:paraId="59BDDAAD" w14:textId="718A10A3" w:rsidR="00167885" w:rsidRPr="00056813" w:rsidRDefault="005A2676" w:rsidP="005A2676">
            <w:pPr>
              <w:pStyle w:val="Heading1"/>
              <w:contextualSpacing w:val="0"/>
              <w:jc w:val="center"/>
              <w:outlineLvl w:val="0"/>
              <w:rPr>
                <w:sz w:val="20"/>
                <w:szCs w:val="20"/>
              </w:rPr>
            </w:pPr>
            <w:r w:rsidRPr="00056813">
              <w:rPr>
                <w:sz w:val="20"/>
                <w:szCs w:val="20"/>
              </w:rPr>
              <w:t>FX</w:t>
            </w:r>
          </w:p>
        </w:tc>
        <w:tc>
          <w:tcPr>
            <w:tcW w:w="3117" w:type="dxa"/>
          </w:tcPr>
          <w:p w14:paraId="637AFA2F" w14:textId="51BAB6A8" w:rsidR="00167885" w:rsidRPr="00056813" w:rsidRDefault="005A2676" w:rsidP="005A2676">
            <w:pPr>
              <w:pStyle w:val="Heading1"/>
              <w:contextualSpacing w:val="0"/>
              <w:jc w:val="center"/>
              <w:outlineLvl w:val="0"/>
              <w:rPr>
                <w:sz w:val="20"/>
                <w:szCs w:val="20"/>
              </w:rPr>
            </w:pPr>
            <w:r w:rsidRPr="00056813">
              <w:rPr>
                <w:sz w:val="20"/>
                <w:szCs w:val="20"/>
              </w:rPr>
              <w:t>Sword Equip Sound</w:t>
            </w:r>
          </w:p>
        </w:tc>
      </w:tr>
      <w:tr w:rsidR="00167885" w:rsidRPr="00056813" w14:paraId="12B913F7" w14:textId="77777777" w:rsidTr="005A2676">
        <w:tc>
          <w:tcPr>
            <w:tcW w:w="3116" w:type="dxa"/>
          </w:tcPr>
          <w:p w14:paraId="53CC04E0" w14:textId="4D02F586" w:rsidR="00167885" w:rsidRPr="00056813" w:rsidRDefault="005A2676" w:rsidP="005A2676">
            <w:pPr>
              <w:pStyle w:val="Heading1"/>
              <w:contextualSpacing w:val="0"/>
              <w:jc w:val="center"/>
              <w:outlineLvl w:val="0"/>
              <w:rPr>
                <w:sz w:val="20"/>
                <w:szCs w:val="20"/>
              </w:rPr>
            </w:pPr>
            <w:r w:rsidRPr="00056813">
              <w:rPr>
                <w:sz w:val="20"/>
                <w:szCs w:val="20"/>
              </w:rPr>
              <w:t>320655__rhodesmas__level-up-01</w:t>
            </w:r>
          </w:p>
        </w:tc>
        <w:tc>
          <w:tcPr>
            <w:tcW w:w="3117" w:type="dxa"/>
          </w:tcPr>
          <w:p w14:paraId="54E3DB2B" w14:textId="492EA38B" w:rsidR="00167885" w:rsidRPr="00056813" w:rsidRDefault="005A2676" w:rsidP="005A2676">
            <w:pPr>
              <w:pStyle w:val="Heading1"/>
              <w:contextualSpacing w:val="0"/>
              <w:jc w:val="center"/>
              <w:outlineLvl w:val="0"/>
              <w:rPr>
                <w:sz w:val="20"/>
                <w:szCs w:val="20"/>
              </w:rPr>
            </w:pPr>
            <w:r w:rsidRPr="00056813">
              <w:rPr>
                <w:sz w:val="20"/>
                <w:szCs w:val="20"/>
              </w:rPr>
              <w:t>FX</w:t>
            </w:r>
          </w:p>
        </w:tc>
        <w:tc>
          <w:tcPr>
            <w:tcW w:w="3117" w:type="dxa"/>
          </w:tcPr>
          <w:p w14:paraId="445BD9A3" w14:textId="56F58269" w:rsidR="00167885" w:rsidRPr="00056813" w:rsidRDefault="005A2676" w:rsidP="005A2676">
            <w:pPr>
              <w:pStyle w:val="Heading1"/>
              <w:contextualSpacing w:val="0"/>
              <w:jc w:val="center"/>
              <w:outlineLvl w:val="0"/>
              <w:rPr>
                <w:sz w:val="20"/>
                <w:szCs w:val="20"/>
              </w:rPr>
            </w:pPr>
            <w:r w:rsidRPr="00056813">
              <w:rPr>
                <w:sz w:val="20"/>
                <w:szCs w:val="20"/>
              </w:rPr>
              <w:t>Vaccine Pick up, Victory Sound</w:t>
            </w:r>
          </w:p>
        </w:tc>
      </w:tr>
      <w:tr w:rsidR="00167885" w:rsidRPr="00056813" w14:paraId="70A2FC46" w14:textId="77777777" w:rsidTr="005A2676">
        <w:tc>
          <w:tcPr>
            <w:tcW w:w="3116" w:type="dxa"/>
          </w:tcPr>
          <w:p w14:paraId="613FA4B9" w14:textId="236D3844" w:rsidR="00167885" w:rsidRPr="00056813" w:rsidRDefault="005A2676" w:rsidP="005A2676">
            <w:pPr>
              <w:pStyle w:val="Heading1"/>
              <w:contextualSpacing w:val="0"/>
              <w:jc w:val="center"/>
              <w:outlineLvl w:val="0"/>
              <w:rPr>
                <w:sz w:val="20"/>
                <w:szCs w:val="20"/>
              </w:rPr>
            </w:pPr>
            <w:r w:rsidRPr="00056813">
              <w:rPr>
                <w:sz w:val="20"/>
                <w:szCs w:val="20"/>
              </w:rPr>
              <w:t>Bonus</w:t>
            </w:r>
          </w:p>
        </w:tc>
        <w:tc>
          <w:tcPr>
            <w:tcW w:w="3117" w:type="dxa"/>
          </w:tcPr>
          <w:p w14:paraId="619F3DAC" w14:textId="05ACBB57" w:rsidR="00167885" w:rsidRPr="00056813" w:rsidRDefault="005A2676" w:rsidP="005A2676">
            <w:pPr>
              <w:pStyle w:val="Heading1"/>
              <w:contextualSpacing w:val="0"/>
              <w:jc w:val="center"/>
              <w:outlineLvl w:val="0"/>
              <w:rPr>
                <w:sz w:val="20"/>
                <w:szCs w:val="20"/>
              </w:rPr>
            </w:pPr>
            <w:r w:rsidRPr="00056813">
              <w:rPr>
                <w:sz w:val="20"/>
                <w:szCs w:val="20"/>
              </w:rPr>
              <w:t>FX</w:t>
            </w:r>
          </w:p>
        </w:tc>
        <w:tc>
          <w:tcPr>
            <w:tcW w:w="3117" w:type="dxa"/>
          </w:tcPr>
          <w:p w14:paraId="350DE1FA" w14:textId="7D4BB479" w:rsidR="005A2676" w:rsidRPr="00056813" w:rsidRDefault="005A2676" w:rsidP="005A2676">
            <w:pPr>
              <w:pStyle w:val="Heading1"/>
              <w:contextualSpacing w:val="0"/>
              <w:jc w:val="center"/>
              <w:outlineLvl w:val="0"/>
              <w:rPr>
                <w:sz w:val="20"/>
                <w:szCs w:val="20"/>
              </w:rPr>
            </w:pPr>
            <w:r w:rsidRPr="00056813">
              <w:rPr>
                <w:sz w:val="20"/>
                <w:szCs w:val="20"/>
              </w:rPr>
              <w:t>When Player picks up a candy</w:t>
            </w:r>
          </w:p>
        </w:tc>
      </w:tr>
      <w:tr w:rsidR="005A2676" w:rsidRPr="00056813" w14:paraId="4ED0FF89" w14:textId="77777777" w:rsidTr="005A2676">
        <w:tc>
          <w:tcPr>
            <w:tcW w:w="3116" w:type="dxa"/>
          </w:tcPr>
          <w:p w14:paraId="51F462ED" w14:textId="339881C6" w:rsidR="005A2676" w:rsidRPr="00056813" w:rsidRDefault="005A2676" w:rsidP="005A2676">
            <w:pPr>
              <w:pStyle w:val="Heading1"/>
              <w:contextualSpacing w:val="0"/>
              <w:jc w:val="center"/>
              <w:outlineLvl w:val="0"/>
              <w:rPr>
                <w:sz w:val="20"/>
                <w:szCs w:val="20"/>
              </w:rPr>
            </w:pPr>
            <w:proofErr w:type="spellStart"/>
            <w:r w:rsidRPr="00056813">
              <w:rPr>
                <w:sz w:val="20"/>
                <w:szCs w:val="20"/>
              </w:rPr>
              <w:t>DeathVoice</w:t>
            </w:r>
            <w:proofErr w:type="spellEnd"/>
          </w:p>
        </w:tc>
        <w:tc>
          <w:tcPr>
            <w:tcW w:w="3117" w:type="dxa"/>
          </w:tcPr>
          <w:p w14:paraId="2784062D" w14:textId="22F5EA00" w:rsidR="005A2676" w:rsidRPr="00056813" w:rsidRDefault="005A2676" w:rsidP="005A2676">
            <w:pPr>
              <w:pStyle w:val="Heading1"/>
              <w:contextualSpacing w:val="0"/>
              <w:jc w:val="center"/>
              <w:outlineLvl w:val="0"/>
              <w:rPr>
                <w:sz w:val="20"/>
                <w:szCs w:val="20"/>
              </w:rPr>
            </w:pPr>
            <w:r w:rsidRPr="00056813">
              <w:rPr>
                <w:sz w:val="20"/>
                <w:szCs w:val="20"/>
              </w:rPr>
              <w:t>FX</w:t>
            </w:r>
          </w:p>
        </w:tc>
        <w:tc>
          <w:tcPr>
            <w:tcW w:w="3117" w:type="dxa"/>
          </w:tcPr>
          <w:p w14:paraId="0EEDAB4A" w14:textId="78496868" w:rsidR="005A2676" w:rsidRPr="00056813" w:rsidRDefault="005A2676" w:rsidP="005A2676">
            <w:pPr>
              <w:pStyle w:val="Heading1"/>
              <w:contextualSpacing w:val="0"/>
              <w:jc w:val="center"/>
              <w:outlineLvl w:val="0"/>
              <w:rPr>
                <w:sz w:val="20"/>
                <w:szCs w:val="20"/>
              </w:rPr>
            </w:pPr>
            <w:r w:rsidRPr="00056813">
              <w:rPr>
                <w:sz w:val="20"/>
                <w:szCs w:val="20"/>
              </w:rPr>
              <w:t>When Players kills the Boss, the boss makes this sound</w:t>
            </w:r>
          </w:p>
        </w:tc>
      </w:tr>
      <w:tr w:rsidR="005A2676" w:rsidRPr="00056813" w14:paraId="3751516B" w14:textId="77777777" w:rsidTr="005A2676">
        <w:tc>
          <w:tcPr>
            <w:tcW w:w="3116" w:type="dxa"/>
          </w:tcPr>
          <w:p w14:paraId="575E2776" w14:textId="3482874E" w:rsidR="005A2676" w:rsidRPr="00056813" w:rsidRDefault="005A2676" w:rsidP="005A2676">
            <w:pPr>
              <w:pStyle w:val="Heading1"/>
              <w:contextualSpacing w:val="0"/>
              <w:jc w:val="center"/>
              <w:outlineLvl w:val="0"/>
              <w:rPr>
                <w:sz w:val="20"/>
                <w:szCs w:val="20"/>
              </w:rPr>
            </w:pPr>
            <w:r w:rsidRPr="00056813">
              <w:rPr>
                <w:sz w:val="20"/>
                <w:szCs w:val="20"/>
              </w:rPr>
              <w:t>Explosion</w:t>
            </w:r>
          </w:p>
        </w:tc>
        <w:tc>
          <w:tcPr>
            <w:tcW w:w="3117" w:type="dxa"/>
          </w:tcPr>
          <w:p w14:paraId="521CC11E" w14:textId="0A93B2A9" w:rsidR="005A2676" w:rsidRPr="00056813" w:rsidRDefault="005A2676" w:rsidP="005A2676">
            <w:pPr>
              <w:pStyle w:val="Heading1"/>
              <w:contextualSpacing w:val="0"/>
              <w:jc w:val="center"/>
              <w:outlineLvl w:val="0"/>
              <w:rPr>
                <w:sz w:val="20"/>
                <w:szCs w:val="20"/>
              </w:rPr>
            </w:pPr>
            <w:r w:rsidRPr="00056813">
              <w:rPr>
                <w:sz w:val="20"/>
                <w:szCs w:val="20"/>
              </w:rPr>
              <w:t>FX</w:t>
            </w:r>
          </w:p>
        </w:tc>
        <w:tc>
          <w:tcPr>
            <w:tcW w:w="3117" w:type="dxa"/>
          </w:tcPr>
          <w:p w14:paraId="34298147" w14:textId="0C9C70F0" w:rsidR="005A2676" w:rsidRPr="00056813" w:rsidRDefault="005A2676" w:rsidP="005A2676">
            <w:pPr>
              <w:pStyle w:val="Heading1"/>
              <w:contextualSpacing w:val="0"/>
              <w:jc w:val="center"/>
              <w:outlineLvl w:val="0"/>
              <w:rPr>
                <w:sz w:val="20"/>
                <w:szCs w:val="20"/>
              </w:rPr>
            </w:pPr>
            <w:proofErr w:type="spellStart"/>
            <w:r w:rsidRPr="00056813">
              <w:rPr>
                <w:sz w:val="20"/>
                <w:szCs w:val="20"/>
              </w:rPr>
              <w:t>Everytime</w:t>
            </w:r>
            <w:proofErr w:type="spellEnd"/>
            <w:r w:rsidRPr="00056813">
              <w:rPr>
                <w:sz w:val="20"/>
                <w:szCs w:val="20"/>
              </w:rPr>
              <w:t xml:space="preserve"> an enemy NPC dies, they play this sound</w:t>
            </w:r>
          </w:p>
        </w:tc>
      </w:tr>
      <w:tr w:rsidR="005A2676" w:rsidRPr="00056813" w14:paraId="2DA1C7F2" w14:textId="77777777" w:rsidTr="005A2676">
        <w:tc>
          <w:tcPr>
            <w:tcW w:w="3116" w:type="dxa"/>
          </w:tcPr>
          <w:p w14:paraId="2F31279D" w14:textId="7193FC16" w:rsidR="005A2676" w:rsidRPr="00056813" w:rsidRDefault="00F40CB1" w:rsidP="005A2676">
            <w:pPr>
              <w:pStyle w:val="Heading1"/>
              <w:contextualSpacing w:val="0"/>
              <w:jc w:val="center"/>
              <w:outlineLvl w:val="0"/>
              <w:rPr>
                <w:sz w:val="20"/>
                <w:szCs w:val="20"/>
              </w:rPr>
            </w:pPr>
            <w:proofErr w:type="spellStart"/>
            <w:r w:rsidRPr="00056813">
              <w:rPr>
                <w:sz w:val="20"/>
                <w:szCs w:val="20"/>
              </w:rPr>
              <w:t>GameOver</w:t>
            </w:r>
            <w:proofErr w:type="spellEnd"/>
          </w:p>
        </w:tc>
        <w:tc>
          <w:tcPr>
            <w:tcW w:w="3117" w:type="dxa"/>
          </w:tcPr>
          <w:p w14:paraId="0BC97CAB" w14:textId="4E5F3E15" w:rsidR="005A2676" w:rsidRPr="00056813" w:rsidRDefault="00F40CB1" w:rsidP="005A2676">
            <w:pPr>
              <w:pStyle w:val="Heading1"/>
              <w:contextualSpacing w:val="0"/>
              <w:jc w:val="center"/>
              <w:outlineLvl w:val="0"/>
              <w:rPr>
                <w:sz w:val="20"/>
                <w:szCs w:val="20"/>
              </w:rPr>
            </w:pPr>
            <w:r w:rsidRPr="00056813">
              <w:rPr>
                <w:sz w:val="20"/>
                <w:szCs w:val="20"/>
              </w:rPr>
              <w:t>FX</w:t>
            </w:r>
          </w:p>
        </w:tc>
        <w:tc>
          <w:tcPr>
            <w:tcW w:w="3117" w:type="dxa"/>
          </w:tcPr>
          <w:p w14:paraId="4BC05C4D" w14:textId="7F89731C" w:rsidR="005A2676" w:rsidRPr="00056813" w:rsidRDefault="00F40CB1" w:rsidP="005A2676">
            <w:pPr>
              <w:pStyle w:val="Heading1"/>
              <w:contextualSpacing w:val="0"/>
              <w:jc w:val="center"/>
              <w:outlineLvl w:val="0"/>
              <w:rPr>
                <w:sz w:val="20"/>
                <w:szCs w:val="20"/>
              </w:rPr>
            </w:pPr>
            <w:r w:rsidRPr="00056813">
              <w:rPr>
                <w:sz w:val="20"/>
                <w:szCs w:val="20"/>
              </w:rPr>
              <w:t>When the player dies, this sound will indicate the game is over</w:t>
            </w:r>
          </w:p>
        </w:tc>
      </w:tr>
      <w:tr w:rsidR="00F40CB1" w:rsidRPr="00056813" w14:paraId="62CC8F49" w14:textId="77777777" w:rsidTr="005A2676">
        <w:tc>
          <w:tcPr>
            <w:tcW w:w="3116" w:type="dxa"/>
          </w:tcPr>
          <w:p w14:paraId="31D3672B" w14:textId="53C66848" w:rsidR="00F40CB1" w:rsidRPr="00056813" w:rsidRDefault="00F40CB1" w:rsidP="005A2676">
            <w:pPr>
              <w:pStyle w:val="Heading1"/>
              <w:contextualSpacing w:val="0"/>
              <w:jc w:val="center"/>
              <w:outlineLvl w:val="0"/>
              <w:rPr>
                <w:sz w:val="20"/>
                <w:szCs w:val="20"/>
              </w:rPr>
            </w:pPr>
            <w:r w:rsidRPr="00056813">
              <w:rPr>
                <w:sz w:val="20"/>
                <w:szCs w:val="20"/>
              </w:rPr>
              <w:t>GruntVoice01</w:t>
            </w:r>
          </w:p>
        </w:tc>
        <w:tc>
          <w:tcPr>
            <w:tcW w:w="3117" w:type="dxa"/>
          </w:tcPr>
          <w:p w14:paraId="1629B125" w14:textId="188D05E3" w:rsidR="00F40CB1" w:rsidRPr="00056813" w:rsidRDefault="00F40CB1" w:rsidP="005A2676">
            <w:pPr>
              <w:pStyle w:val="Heading1"/>
              <w:contextualSpacing w:val="0"/>
              <w:jc w:val="center"/>
              <w:outlineLvl w:val="0"/>
              <w:rPr>
                <w:sz w:val="20"/>
                <w:szCs w:val="20"/>
              </w:rPr>
            </w:pPr>
            <w:r w:rsidRPr="00056813">
              <w:rPr>
                <w:sz w:val="20"/>
                <w:szCs w:val="20"/>
              </w:rPr>
              <w:t>FX</w:t>
            </w:r>
          </w:p>
        </w:tc>
        <w:tc>
          <w:tcPr>
            <w:tcW w:w="3117" w:type="dxa"/>
          </w:tcPr>
          <w:p w14:paraId="587D87B8" w14:textId="75416099" w:rsidR="00F40CB1" w:rsidRPr="00056813" w:rsidRDefault="00F40CB1" w:rsidP="005A2676">
            <w:pPr>
              <w:pStyle w:val="Heading1"/>
              <w:contextualSpacing w:val="0"/>
              <w:jc w:val="center"/>
              <w:outlineLvl w:val="0"/>
              <w:rPr>
                <w:sz w:val="20"/>
                <w:szCs w:val="20"/>
              </w:rPr>
            </w:pPr>
            <w:r w:rsidRPr="00056813">
              <w:rPr>
                <w:sz w:val="20"/>
                <w:szCs w:val="20"/>
              </w:rPr>
              <w:t xml:space="preserve">When the player </w:t>
            </w:r>
            <w:proofErr w:type="gramStart"/>
            <w:r w:rsidRPr="00056813">
              <w:rPr>
                <w:sz w:val="20"/>
                <w:szCs w:val="20"/>
              </w:rPr>
              <w:t>dies</w:t>
            </w:r>
            <w:proofErr w:type="gramEnd"/>
            <w:r w:rsidRPr="00056813">
              <w:rPr>
                <w:sz w:val="20"/>
                <w:szCs w:val="20"/>
              </w:rPr>
              <w:t xml:space="preserve"> they make this sound indicating they were hurt</w:t>
            </w:r>
          </w:p>
        </w:tc>
      </w:tr>
      <w:tr w:rsidR="00F40CB1" w:rsidRPr="00056813" w14:paraId="2DC545FB" w14:textId="77777777" w:rsidTr="005A2676">
        <w:tc>
          <w:tcPr>
            <w:tcW w:w="3116" w:type="dxa"/>
          </w:tcPr>
          <w:p w14:paraId="03602063" w14:textId="344DA3C9" w:rsidR="00F40CB1" w:rsidRPr="00056813" w:rsidRDefault="00F40CB1" w:rsidP="005A2676">
            <w:pPr>
              <w:pStyle w:val="Heading1"/>
              <w:contextualSpacing w:val="0"/>
              <w:jc w:val="center"/>
              <w:outlineLvl w:val="0"/>
              <w:rPr>
                <w:sz w:val="20"/>
                <w:szCs w:val="20"/>
              </w:rPr>
            </w:pPr>
            <w:r w:rsidRPr="00056813">
              <w:rPr>
                <w:sz w:val="20"/>
                <w:szCs w:val="20"/>
              </w:rPr>
              <w:t>Hit</w:t>
            </w:r>
          </w:p>
        </w:tc>
        <w:tc>
          <w:tcPr>
            <w:tcW w:w="3117" w:type="dxa"/>
          </w:tcPr>
          <w:p w14:paraId="19C718BC" w14:textId="1B4F1368" w:rsidR="00F40CB1" w:rsidRPr="00056813" w:rsidRDefault="00F40CB1" w:rsidP="005A2676">
            <w:pPr>
              <w:pStyle w:val="Heading1"/>
              <w:contextualSpacing w:val="0"/>
              <w:jc w:val="center"/>
              <w:outlineLvl w:val="0"/>
              <w:rPr>
                <w:sz w:val="20"/>
                <w:szCs w:val="20"/>
              </w:rPr>
            </w:pPr>
            <w:r w:rsidRPr="00056813">
              <w:rPr>
                <w:sz w:val="20"/>
                <w:szCs w:val="20"/>
              </w:rPr>
              <w:t>FX</w:t>
            </w:r>
          </w:p>
        </w:tc>
        <w:tc>
          <w:tcPr>
            <w:tcW w:w="3117" w:type="dxa"/>
          </w:tcPr>
          <w:p w14:paraId="060CA291" w14:textId="3FAF1CA8" w:rsidR="00F40CB1" w:rsidRPr="00056813" w:rsidRDefault="00F40CB1" w:rsidP="005A2676">
            <w:pPr>
              <w:pStyle w:val="Heading1"/>
              <w:contextualSpacing w:val="0"/>
              <w:jc w:val="center"/>
              <w:outlineLvl w:val="0"/>
              <w:rPr>
                <w:sz w:val="20"/>
                <w:szCs w:val="20"/>
              </w:rPr>
            </w:pPr>
            <w:r w:rsidRPr="00056813">
              <w:rPr>
                <w:sz w:val="20"/>
                <w:szCs w:val="20"/>
              </w:rPr>
              <w:t>When the player takes damage, this sound will play</w:t>
            </w:r>
          </w:p>
        </w:tc>
      </w:tr>
      <w:tr w:rsidR="00F40CB1" w:rsidRPr="00056813" w14:paraId="232524E8" w14:textId="77777777" w:rsidTr="005A2676">
        <w:tc>
          <w:tcPr>
            <w:tcW w:w="3116" w:type="dxa"/>
          </w:tcPr>
          <w:p w14:paraId="35D9E35B" w14:textId="77B13204" w:rsidR="00F40CB1" w:rsidRPr="00056813" w:rsidRDefault="00F40CB1" w:rsidP="005A2676">
            <w:pPr>
              <w:pStyle w:val="Heading1"/>
              <w:contextualSpacing w:val="0"/>
              <w:jc w:val="center"/>
              <w:outlineLvl w:val="0"/>
              <w:rPr>
                <w:sz w:val="20"/>
                <w:szCs w:val="20"/>
              </w:rPr>
            </w:pPr>
            <w:r w:rsidRPr="00056813">
              <w:rPr>
                <w:sz w:val="20"/>
                <w:szCs w:val="20"/>
              </w:rPr>
              <w:t>Spawn</w:t>
            </w:r>
          </w:p>
        </w:tc>
        <w:tc>
          <w:tcPr>
            <w:tcW w:w="3117" w:type="dxa"/>
          </w:tcPr>
          <w:p w14:paraId="02F3FD31" w14:textId="11CB90A7" w:rsidR="00F40CB1" w:rsidRPr="00056813" w:rsidRDefault="00F40CB1" w:rsidP="005A2676">
            <w:pPr>
              <w:pStyle w:val="Heading1"/>
              <w:contextualSpacing w:val="0"/>
              <w:jc w:val="center"/>
              <w:outlineLvl w:val="0"/>
              <w:rPr>
                <w:sz w:val="20"/>
                <w:szCs w:val="20"/>
              </w:rPr>
            </w:pPr>
            <w:r w:rsidRPr="00056813">
              <w:rPr>
                <w:sz w:val="20"/>
                <w:szCs w:val="20"/>
              </w:rPr>
              <w:t>FX</w:t>
            </w:r>
          </w:p>
        </w:tc>
        <w:tc>
          <w:tcPr>
            <w:tcW w:w="3117" w:type="dxa"/>
          </w:tcPr>
          <w:p w14:paraId="65450030" w14:textId="0692B5C6" w:rsidR="00F40CB1" w:rsidRPr="00056813" w:rsidRDefault="00F40CB1" w:rsidP="005A2676">
            <w:pPr>
              <w:pStyle w:val="Heading1"/>
              <w:contextualSpacing w:val="0"/>
              <w:jc w:val="center"/>
              <w:outlineLvl w:val="0"/>
              <w:rPr>
                <w:sz w:val="20"/>
                <w:szCs w:val="20"/>
              </w:rPr>
            </w:pPr>
            <w:r w:rsidRPr="00056813">
              <w:rPr>
                <w:sz w:val="20"/>
                <w:szCs w:val="20"/>
              </w:rPr>
              <w:t>When the player disposes of the candy in the fire, this sound will play</w:t>
            </w:r>
          </w:p>
        </w:tc>
      </w:tr>
      <w:tr w:rsidR="00F40CB1" w:rsidRPr="00056813" w14:paraId="505497D6" w14:textId="77777777" w:rsidTr="005A2676">
        <w:tc>
          <w:tcPr>
            <w:tcW w:w="3116" w:type="dxa"/>
          </w:tcPr>
          <w:p w14:paraId="769664EE" w14:textId="2AD1BEFF" w:rsidR="00F40CB1" w:rsidRPr="00056813" w:rsidRDefault="00F40CB1" w:rsidP="005A2676">
            <w:pPr>
              <w:pStyle w:val="Heading1"/>
              <w:contextualSpacing w:val="0"/>
              <w:jc w:val="center"/>
              <w:outlineLvl w:val="0"/>
              <w:rPr>
                <w:sz w:val="20"/>
                <w:szCs w:val="20"/>
              </w:rPr>
            </w:pPr>
            <w:r w:rsidRPr="00056813">
              <w:rPr>
                <w:sz w:val="20"/>
                <w:szCs w:val="20"/>
              </w:rPr>
              <w:t>Whoosh</w:t>
            </w:r>
          </w:p>
        </w:tc>
        <w:tc>
          <w:tcPr>
            <w:tcW w:w="3117" w:type="dxa"/>
          </w:tcPr>
          <w:p w14:paraId="02AAE4E4" w14:textId="541EB7DA" w:rsidR="00F40CB1" w:rsidRPr="00056813" w:rsidRDefault="00F40CB1" w:rsidP="005A2676">
            <w:pPr>
              <w:pStyle w:val="Heading1"/>
              <w:contextualSpacing w:val="0"/>
              <w:jc w:val="center"/>
              <w:outlineLvl w:val="0"/>
              <w:rPr>
                <w:sz w:val="20"/>
                <w:szCs w:val="20"/>
              </w:rPr>
            </w:pPr>
            <w:r w:rsidRPr="00056813">
              <w:rPr>
                <w:sz w:val="20"/>
                <w:szCs w:val="20"/>
              </w:rPr>
              <w:t>FX</w:t>
            </w:r>
          </w:p>
        </w:tc>
        <w:tc>
          <w:tcPr>
            <w:tcW w:w="3117" w:type="dxa"/>
          </w:tcPr>
          <w:p w14:paraId="711BBDFD" w14:textId="6899D7AF" w:rsidR="00F40CB1" w:rsidRPr="00056813" w:rsidRDefault="00F40CB1" w:rsidP="005A2676">
            <w:pPr>
              <w:pStyle w:val="Heading1"/>
              <w:contextualSpacing w:val="0"/>
              <w:jc w:val="center"/>
              <w:outlineLvl w:val="0"/>
              <w:rPr>
                <w:sz w:val="20"/>
                <w:szCs w:val="20"/>
              </w:rPr>
            </w:pPr>
            <w:r w:rsidRPr="00056813">
              <w:rPr>
                <w:sz w:val="20"/>
                <w:szCs w:val="20"/>
              </w:rPr>
              <w:t xml:space="preserve">Sound that plays </w:t>
            </w:r>
            <w:proofErr w:type="spellStart"/>
            <w:r w:rsidRPr="00056813">
              <w:rPr>
                <w:sz w:val="20"/>
                <w:szCs w:val="20"/>
              </w:rPr>
              <w:t>everytime</w:t>
            </w:r>
            <w:proofErr w:type="spellEnd"/>
            <w:r w:rsidRPr="00056813">
              <w:rPr>
                <w:sz w:val="20"/>
                <w:szCs w:val="20"/>
              </w:rPr>
              <w:t xml:space="preserve"> the player swings the sword</w:t>
            </w:r>
          </w:p>
        </w:tc>
      </w:tr>
    </w:tbl>
    <w:p w14:paraId="18689765" w14:textId="56B9DE63" w:rsidR="00976DE3" w:rsidRDefault="004C459C" w:rsidP="008256FD">
      <w:pPr>
        <w:pStyle w:val="Heading1"/>
        <w:contextualSpacing w:val="0"/>
      </w:pPr>
      <w:r>
        <w:lastRenderedPageBreak/>
        <w:t xml:space="preserve">15 </w:t>
      </w:r>
      <w:r w:rsidR="008256FD">
        <w:t>Minimum Valuable Product (MVP)</w:t>
      </w:r>
    </w:p>
    <w:p w14:paraId="33956C0F" w14:textId="6F4E3B29" w:rsidR="004F2112" w:rsidRDefault="004F2112" w:rsidP="004F2112">
      <w:pPr>
        <w:pStyle w:val="ListParagraph"/>
        <w:numPr>
          <w:ilvl w:val="0"/>
          <w:numId w:val="3"/>
        </w:numPr>
      </w:pPr>
      <w:r>
        <w:t xml:space="preserve">Ally NPC’s are non-interactable and at the moment only a part of the UI. </w:t>
      </w:r>
    </w:p>
    <w:p w14:paraId="5A13C148" w14:textId="36B1C915" w:rsidR="00CE3685" w:rsidRDefault="004F2112" w:rsidP="00CE3685">
      <w:pPr>
        <w:pStyle w:val="ListParagraph"/>
        <w:numPr>
          <w:ilvl w:val="0"/>
          <w:numId w:val="3"/>
        </w:numPr>
      </w:pPr>
      <w:r>
        <w:t>Enemy NPC’s are not pathfinding, they only traverse back and forth with the waypoint objects given to them</w:t>
      </w:r>
    </w:p>
    <w:p w14:paraId="01DD20F8" w14:textId="6BD39291" w:rsidR="004F2112" w:rsidRPr="004F2112" w:rsidRDefault="004F2112" w:rsidP="004F2112">
      <w:pPr>
        <w:pStyle w:val="ListParagraph"/>
        <w:numPr>
          <w:ilvl w:val="0"/>
          <w:numId w:val="3"/>
        </w:numPr>
      </w:pPr>
      <w:r>
        <w:t>Built for the PC platform</w:t>
      </w:r>
    </w:p>
    <w:p w14:paraId="7F84C7DE" w14:textId="5C5B6778" w:rsidR="00976DE3" w:rsidRDefault="004C459C">
      <w:pPr>
        <w:pStyle w:val="Heading1"/>
        <w:contextualSpacing w:val="0"/>
      </w:pPr>
      <w:bookmarkStart w:id="13" w:name="_3pizi4kpv5u2" w:colFirst="0" w:colLast="0"/>
      <w:bookmarkEnd w:id="13"/>
      <w:r>
        <w:t>16 Wish List</w:t>
      </w:r>
    </w:p>
    <w:p w14:paraId="399D5749" w14:textId="4D505E35" w:rsidR="00056813" w:rsidRPr="00056813" w:rsidRDefault="00056813" w:rsidP="00056813">
      <w:pPr>
        <w:rPr>
          <w:u w:val="single"/>
        </w:rPr>
      </w:pPr>
      <w:r>
        <w:rPr>
          <w:u w:val="single"/>
        </w:rPr>
        <w:t>Allies:</w:t>
      </w:r>
    </w:p>
    <w:p w14:paraId="1786A088" w14:textId="0D0FC9D8" w:rsidR="00056813" w:rsidRDefault="00CE3685" w:rsidP="00056813">
      <w:pPr>
        <w:pStyle w:val="ListParagraph"/>
        <w:numPr>
          <w:ilvl w:val="0"/>
          <w:numId w:val="3"/>
        </w:numPr>
      </w:pPr>
      <w:r>
        <w:t>In future DLCs, add more allies for the player, ones that are interactable as well.</w:t>
      </w:r>
    </w:p>
    <w:p w14:paraId="31BF17C5" w14:textId="57C4E764" w:rsidR="00056813" w:rsidRDefault="00056813" w:rsidP="00056813">
      <w:pPr>
        <w:rPr>
          <w:u w:val="single"/>
        </w:rPr>
      </w:pPr>
    </w:p>
    <w:p w14:paraId="37EDDF10" w14:textId="0B4AB1CE" w:rsidR="00056813" w:rsidRPr="00056813" w:rsidRDefault="00056813" w:rsidP="00056813">
      <w:pPr>
        <w:rPr>
          <w:u w:val="single"/>
        </w:rPr>
      </w:pPr>
      <w:r>
        <w:rPr>
          <w:u w:val="single"/>
        </w:rPr>
        <w:t>Weapons:</w:t>
      </w:r>
    </w:p>
    <w:p w14:paraId="40C5D6CD" w14:textId="22B63883" w:rsidR="00CE3685" w:rsidRDefault="00C314C3" w:rsidP="00C314C3">
      <w:pPr>
        <w:pStyle w:val="ListParagraph"/>
        <w:numPr>
          <w:ilvl w:val="0"/>
          <w:numId w:val="3"/>
        </w:numPr>
      </w:pPr>
      <w:r>
        <w:t>Add more weapons</w:t>
      </w:r>
    </w:p>
    <w:p w14:paraId="43A2AEB7" w14:textId="4B93E05C" w:rsidR="00056813" w:rsidRDefault="00056813" w:rsidP="00056813"/>
    <w:p w14:paraId="03130FEE" w14:textId="0ABA63D2" w:rsidR="00056813" w:rsidRPr="00056813" w:rsidRDefault="00056813" w:rsidP="00056813">
      <w:pPr>
        <w:rPr>
          <w:u w:val="single"/>
        </w:rPr>
      </w:pPr>
      <w:r>
        <w:rPr>
          <w:u w:val="single"/>
        </w:rPr>
        <w:t>Enemies:</w:t>
      </w:r>
    </w:p>
    <w:p w14:paraId="3EE9EF1A" w14:textId="16CBF740" w:rsidR="00C314C3" w:rsidRDefault="00C314C3" w:rsidP="00C314C3">
      <w:pPr>
        <w:pStyle w:val="ListParagraph"/>
        <w:numPr>
          <w:ilvl w:val="0"/>
          <w:numId w:val="3"/>
        </w:numPr>
      </w:pPr>
      <w:r>
        <w:t>Add more enemies</w:t>
      </w:r>
    </w:p>
    <w:p w14:paraId="29D9007C" w14:textId="2B941847" w:rsidR="00056813" w:rsidRDefault="00056813" w:rsidP="00056813"/>
    <w:p w14:paraId="6B741CFA" w14:textId="252E165A" w:rsidR="00056813" w:rsidRPr="00056813" w:rsidRDefault="00056813" w:rsidP="00056813">
      <w:pPr>
        <w:rPr>
          <w:u w:val="single"/>
        </w:rPr>
      </w:pPr>
      <w:r>
        <w:rPr>
          <w:u w:val="single"/>
        </w:rPr>
        <w:t>More Complex / Immersive Story Line:</w:t>
      </w:r>
    </w:p>
    <w:p w14:paraId="535DDC9B" w14:textId="20A12C9A" w:rsidR="00C314C3" w:rsidRDefault="00C314C3" w:rsidP="00C314C3">
      <w:pPr>
        <w:pStyle w:val="ListParagraph"/>
        <w:numPr>
          <w:ilvl w:val="0"/>
          <w:numId w:val="3"/>
        </w:numPr>
      </w:pPr>
      <w:r>
        <w:t>Build on story line, implement more stages</w:t>
      </w:r>
    </w:p>
    <w:p w14:paraId="369F788E" w14:textId="77777777" w:rsidR="00056813" w:rsidRDefault="00056813" w:rsidP="00056813">
      <w:pPr>
        <w:pStyle w:val="ListParagraph"/>
      </w:pPr>
    </w:p>
    <w:p w14:paraId="6238C30B" w14:textId="38796BEC" w:rsidR="00056813" w:rsidRPr="00056813" w:rsidRDefault="00056813" w:rsidP="00056813">
      <w:pPr>
        <w:rPr>
          <w:u w:val="single"/>
        </w:rPr>
      </w:pPr>
      <w:r>
        <w:rPr>
          <w:u w:val="single"/>
        </w:rPr>
        <w:t>Smarter Enemies:</w:t>
      </w:r>
    </w:p>
    <w:p w14:paraId="453DE66A" w14:textId="4C15D6BD" w:rsidR="00C314C3" w:rsidRDefault="00C314C3" w:rsidP="00C314C3">
      <w:pPr>
        <w:pStyle w:val="ListParagraph"/>
        <w:numPr>
          <w:ilvl w:val="0"/>
          <w:numId w:val="3"/>
        </w:numPr>
      </w:pPr>
      <w:r>
        <w:t>Add enemies with AI path finding algorithms to attack and follow the player</w:t>
      </w:r>
    </w:p>
    <w:p w14:paraId="7CDBF06A" w14:textId="1490E9FC" w:rsidR="00056813" w:rsidRDefault="00056813" w:rsidP="00056813"/>
    <w:p w14:paraId="166D3401" w14:textId="25D6B20D" w:rsidR="00056813" w:rsidRPr="00056813" w:rsidRDefault="00056813" w:rsidP="00056813">
      <w:pPr>
        <w:rPr>
          <w:u w:val="single"/>
        </w:rPr>
      </w:pPr>
      <w:r>
        <w:rPr>
          <w:u w:val="single"/>
        </w:rPr>
        <w:t>More Complex / Fluid Animations:</w:t>
      </w:r>
    </w:p>
    <w:p w14:paraId="54C47752" w14:textId="625D1251" w:rsidR="00C314C3" w:rsidRDefault="00C314C3" w:rsidP="00C314C3">
      <w:pPr>
        <w:pStyle w:val="ListParagraph"/>
        <w:numPr>
          <w:ilvl w:val="0"/>
          <w:numId w:val="3"/>
        </w:numPr>
      </w:pPr>
      <w:r>
        <w:t>More concise animations, enemies can have different weapons.</w:t>
      </w:r>
    </w:p>
    <w:p w14:paraId="279489BD" w14:textId="07307251" w:rsidR="00056813" w:rsidRDefault="00056813" w:rsidP="00056813"/>
    <w:p w14:paraId="689E4240" w14:textId="70B689F0" w:rsidR="00056813" w:rsidRPr="00056813" w:rsidRDefault="00056813" w:rsidP="00056813">
      <w:pPr>
        <w:rPr>
          <w:u w:val="single"/>
        </w:rPr>
      </w:pPr>
      <w:r>
        <w:rPr>
          <w:u w:val="single"/>
        </w:rPr>
        <w:t>Save Points:</w:t>
      </w:r>
    </w:p>
    <w:p w14:paraId="5269DFAB" w14:textId="65F03C21" w:rsidR="00C314C3" w:rsidRPr="00CE3685" w:rsidRDefault="00C314C3" w:rsidP="00C314C3">
      <w:pPr>
        <w:pStyle w:val="ListParagraph"/>
        <w:numPr>
          <w:ilvl w:val="0"/>
          <w:numId w:val="3"/>
        </w:numPr>
      </w:pPr>
      <w:r>
        <w:t>Implement checkpoints</w:t>
      </w:r>
    </w:p>
    <w:p w14:paraId="340189DF" w14:textId="3A12EDE7" w:rsidR="000D6756" w:rsidRDefault="000D6756" w:rsidP="000D6756"/>
    <w:p w14:paraId="033D921C" w14:textId="4080AE97" w:rsidR="000D6756" w:rsidRDefault="000D6756" w:rsidP="000D6756"/>
    <w:p w14:paraId="23B6B112" w14:textId="32B3CDB1" w:rsidR="00C314C3" w:rsidRDefault="00C314C3" w:rsidP="000D6756"/>
    <w:p w14:paraId="36E6C416" w14:textId="4DFD5017" w:rsidR="00C314C3" w:rsidRDefault="00C314C3" w:rsidP="000D6756"/>
    <w:p w14:paraId="09F662DE" w14:textId="4C3B9053" w:rsidR="00C314C3" w:rsidRDefault="00C314C3" w:rsidP="000D6756"/>
    <w:p w14:paraId="241CAA67" w14:textId="7AC1FA9F" w:rsidR="00C314C3" w:rsidRDefault="00C314C3" w:rsidP="000D6756"/>
    <w:p w14:paraId="7EB8915B" w14:textId="09AD49F8" w:rsidR="00C314C3" w:rsidRDefault="00C314C3" w:rsidP="000D6756"/>
    <w:p w14:paraId="57FB76F3" w14:textId="650F2988" w:rsidR="00C314C3" w:rsidRDefault="00C314C3" w:rsidP="000D6756"/>
    <w:p w14:paraId="11B93DC5" w14:textId="0A836F9C" w:rsidR="00C314C3" w:rsidRDefault="00C314C3" w:rsidP="000D6756"/>
    <w:p w14:paraId="6F5D5A42" w14:textId="6B5C84B8" w:rsidR="00C314C3" w:rsidRDefault="00C314C3" w:rsidP="000D6756"/>
    <w:p w14:paraId="575C72AA" w14:textId="10A7CC49" w:rsidR="00C314C3" w:rsidRDefault="00C314C3" w:rsidP="000D6756"/>
    <w:p w14:paraId="1054CEE9" w14:textId="20927193" w:rsidR="00C314C3" w:rsidRDefault="00C314C3" w:rsidP="000D6756"/>
    <w:p w14:paraId="2ED72805" w14:textId="0F27215C" w:rsidR="000D6756" w:rsidRDefault="000D6756" w:rsidP="000D6756"/>
    <w:p w14:paraId="6B377C38" w14:textId="4AA55A38" w:rsidR="000D6756" w:rsidRDefault="000D6756" w:rsidP="000D6756"/>
    <w:p w14:paraId="50C26FC3" w14:textId="637982FD" w:rsidR="00D35228" w:rsidRPr="00D35228" w:rsidRDefault="00D35228" w:rsidP="00D35228">
      <w:pPr>
        <w:pStyle w:val="Heading1"/>
        <w:contextualSpacing w:val="0"/>
      </w:pPr>
      <w:r>
        <w:lastRenderedPageBreak/>
        <w:t>17 Bibliography</w:t>
      </w:r>
    </w:p>
    <w:p w14:paraId="24FE58F7" w14:textId="18537FCB" w:rsidR="0036494C" w:rsidRDefault="0036494C" w:rsidP="000D6756">
      <w:pPr>
        <w:rPr>
          <w:b/>
          <w:bCs/>
          <w:i/>
          <w:iCs/>
        </w:rPr>
      </w:pPr>
      <w:r>
        <w:rPr>
          <w:b/>
          <w:bCs/>
          <w:i/>
          <w:iCs/>
        </w:rPr>
        <w:t>C# Scripts:</w:t>
      </w:r>
    </w:p>
    <w:p w14:paraId="4A306F3D" w14:textId="3F35C56A" w:rsidR="0036494C" w:rsidRPr="00A33BC1" w:rsidRDefault="0036494C" w:rsidP="000D6756">
      <w:proofErr w:type="spellStart"/>
      <w:r w:rsidRPr="00A33BC1">
        <w:rPr>
          <w:i/>
          <w:iCs/>
        </w:rPr>
        <w:t>CandyPickup.cs</w:t>
      </w:r>
      <w:proofErr w:type="spellEnd"/>
      <w:r w:rsidR="00A33BC1">
        <w:rPr>
          <w:i/>
          <w:iCs/>
        </w:rPr>
        <w:t xml:space="preserve">. </w:t>
      </w:r>
      <w:r>
        <w:t>Description: Script for the player to pick up the candies</w:t>
      </w:r>
      <w:r w:rsidR="00A33BC1">
        <w:t xml:space="preserve">. </w:t>
      </w:r>
      <w:r w:rsidRPr="00A33BC1">
        <w:rPr>
          <w:i/>
          <w:iCs/>
        </w:rPr>
        <w:t>Usage Rights: Clear /</w:t>
      </w:r>
      <w:r w:rsidR="00A33BC1">
        <w:rPr>
          <w:i/>
          <w:iCs/>
        </w:rPr>
        <w:tab/>
      </w:r>
      <w:r w:rsidR="00A33BC1">
        <w:rPr>
          <w:i/>
          <w:iCs/>
        </w:rPr>
        <w:tab/>
      </w:r>
      <w:r w:rsidRPr="00A33BC1">
        <w:rPr>
          <w:i/>
          <w:iCs/>
        </w:rPr>
        <w:t>Self-Made</w:t>
      </w:r>
    </w:p>
    <w:p w14:paraId="3D5CCFF2" w14:textId="736BFE15" w:rsidR="0036494C" w:rsidRPr="00A33BC1" w:rsidRDefault="0036494C" w:rsidP="0036494C">
      <w:pPr>
        <w:rPr>
          <w:i/>
          <w:iCs/>
        </w:rPr>
      </w:pPr>
      <w:r>
        <w:br/>
      </w:r>
      <w:proofErr w:type="spellStart"/>
      <w:r w:rsidRPr="00A33BC1">
        <w:rPr>
          <w:i/>
          <w:iCs/>
        </w:rPr>
        <w:t>CandyUI.cs</w:t>
      </w:r>
      <w:proofErr w:type="spellEnd"/>
      <w:r w:rsidR="00A33BC1">
        <w:rPr>
          <w:i/>
          <w:iCs/>
        </w:rPr>
        <w:t xml:space="preserve">. </w:t>
      </w:r>
      <w:r>
        <w:t>Description: Script to update the number of candies collected</w:t>
      </w:r>
      <w:r w:rsidR="00A33BC1">
        <w:t xml:space="preserve">. </w:t>
      </w:r>
      <w:r w:rsidRPr="00A33BC1">
        <w:rPr>
          <w:i/>
          <w:iCs/>
        </w:rPr>
        <w:t>Usage Rights: Clear</w:t>
      </w:r>
      <w:r w:rsidR="00A33BC1">
        <w:rPr>
          <w:i/>
          <w:iCs/>
        </w:rPr>
        <w:tab/>
      </w:r>
      <w:r w:rsidR="00A33BC1">
        <w:rPr>
          <w:i/>
          <w:iCs/>
        </w:rPr>
        <w:tab/>
      </w:r>
      <w:r w:rsidRPr="00A33BC1">
        <w:rPr>
          <w:i/>
          <w:iCs/>
        </w:rPr>
        <w:t>/ Self-Made</w:t>
      </w:r>
    </w:p>
    <w:p w14:paraId="1EAEA827" w14:textId="400B4EE7" w:rsidR="0036494C" w:rsidRDefault="0036494C" w:rsidP="0036494C">
      <w:r>
        <w:br/>
      </w:r>
      <w:proofErr w:type="spellStart"/>
      <w:r w:rsidR="009111CA" w:rsidRPr="00A33BC1">
        <w:rPr>
          <w:i/>
          <w:iCs/>
        </w:rPr>
        <w:t>DestroyOnExit</w:t>
      </w:r>
      <w:r w:rsidRPr="00A33BC1">
        <w:rPr>
          <w:i/>
          <w:iCs/>
        </w:rPr>
        <w:t>.cs</w:t>
      </w:r>
      <w:proofErr w:type="spellEnd"/>
      <w:r w:rsidR="00A33BC1" w:rsidRPr="00A33BC1">
        <w:rPr>
          <w:i/>
          <w:iCs/>
        </w:rPr>
        <w:t>.</w:t>
      </w:r>
      <w:r w:rsidR="00A33BC1">
        <w:t xml:space="preserve"> </w:t>
      </w:r>
      <w:r>
        <w:t xml:space="preserve">Description: Script to </w:t>
      </w:r>
      <w:r w:rsidR="009111CA">
        <w:t>destroy the object after the animation has been played</w:t>
      </w:r>
      <w:r w:rsidR="00A33BC1">
        <w:t>.</w:t>
      </w:r>
    </w:p>
    <w:p w14:paraId="2D759777" w14:textId="77777777" w:rsidR="0036494C" w:rsidRPr="00A33BC1" w:rsidRDefault="0036494C" w:rsidP="00A33BC1">
      <w:pPr>
        <w:ind w:firstLine="720"/>
        <w:rPr>
          <w:i/>
          <w:iCs/>
        </w:rPr>
      </w:pPr>
      <w:r w:rsidRPr="00A33BC1">
        <w:rPr>
          <w:i/>
          <w:iCs/>
        </w:rPr>
        <w:t>Usage Rights: Clear / Self-Made</w:t>
      </w:r>
    </w:p>
    <w:p w14:paraId="4FF048EF" w14:textId="549B310E" w:rsidR="009111CA" w:rsidRPr="0036494C" w:rsidRDefault="009111CA" w:rsidP="009111CA">
      <w:r>
        <w:br/>
      </w:r>
      <w:proofErr w:type="spellStart"/>
      <w:r w:rsidRPr="00A33BC1">
        <w:rPr>
          <w:i/>
          <w:iCs/>
        </w:rPr>
        <w:t>EnemyScript.cs</w:t>
      </w:r>
      <w:proofErr w:type="spellEnd"/>
      <w:r w:rsidR="00A33BC1">
        <w:t xml:space="preserve">. </w:t>
      </w:r>
      <w:r>
        <w:t xml:space="preserve">Description: Script </w:t>
      </w:r>
      <w:r w:rsidR="008579C5">
        <w:t>for the enemy NPCs</w:t>
      </w:r>
      <w:r w:rsidR="00A33BC1">
        <w:t xml:space="preserve">. </w:t>
      </w:r>
      <w:r w:rsidRPr="00A33BC1">
        <w:rPr>
          <w:i/>
          <w:iCs/>
        </w:rPr>
        <w:t>Usage Rights: Clear / Self-Made</w:t>
      </w:r>
    </w:p>
    <w:p w14:paraId="5DD5B4A3" w14:textId="7B76BFA0" w:rsidR="008579C5" w:rsidRPr="0036494C" w:rsidRDefault="008579C5" w:rsidP="008579C5">
      <w:r>
        <w:br/>
      </w:r>
      <w:proofErr w:type="spellStart"/>
      <w:r w:rsidRPr="00A33BC1">
        <w:rPr>
          <w:i/>
          <w:iCs/>
        </w:rPr>
        <w:t>FireScript.cs</w:t>
      </w:r>
      <w:proofErr w:type="spellEnd"/>
      <w:r w:rsidR="00A33BC1">
        <w:rPr>
          <w:i/>
          <w:iCs/>
        </w:rPr>
        <w:t xml:space="preserve">. </w:t>
      </w:r>
      <w:r>
        <w:t>Description: Script for the user to throw the candies away in the fire</w:t>
      </w:r>
      <w:r w:rsidR="00A33BC1">
        <w:t xml:space="preserve">. </w:t>
      </w:r>
      <w:r w:rsidRPr="00A33BC1">
        <w:rPr>
          <w:i/>
          <w:iCs/>
        </w:rPr>
        <w:t>Usage</w:t>
      </w:r>
      <w:r w:rsidR="00A33BC1" w:rsidRPr="00A33BC1">
        <w:rPr>
          <w:i/>
          <w:iCs/>
        </w:rPr>
        <w:tab/>
      </w:r>
      <w:r w:rsidR="00A33BC1" w:rsidRPr="00A33BC1">
        <w:rPr>
          <w:i/>
          <w:iCs/>
        </w:rPr>
        <w:tab/>
      </w:r>
      <w:r w:rsidR="00A33BC1" w:rsidRPr="00A33BC1">
        <w:rPr>
          <w:i/>
          <w:iCs/>
        </w:rPr>
        <w:tab/>
      </w:r>
      <w:r w:rsidRPr="00A33BC1">
        <w:rPr>
          <w:i/>
          <w:iCs/>
        </w:rPr>
        <w:t xml:space="preserve"> Rights: Clear / Self-Made</w:t>
      </w:r>
    </w:p>
    <w:p w14:paraId="6EE4A8A4" w14:textId="50C09EF1" w:rsidR="008579C5" w:rsidRDefault="008579C5" w:rsidP="008579C5">
      <w:r>
        <w:br/>
      </w:r>
      <w:proofErr w:type="spellStart"/>
      <w:r w:rsidRPr="00A33BC1">
        <w:rPr>
          <w:i/>
          <w:iCs/>
        </w:rPr>
        <w:t>MovingBoxScript.cs</w:t>
      </w:r>
      <w:proofErr w:type="spellEnd"/>
      <w:r w:rsidR="00A33BC1">
        <w:rPr>
          <w:i/>
          <w:iCs/>
        </w:rPr>
        <w:t xml:space="preserve">. </w:t>
      </w:r>
      <w:r>
        <w:t>Description: Script for platforms to move left and right</w:t>
      </w:r>
      <w:r w:rsidR="00A33BC1">
        <w:t xml:space="preserve">. </w:t>
      </w:r>
      <w:r w:rsidRPr="00A33BC1">
        <w:rPr>
          <w:i/>
          <w:iCs/>
        </w:rPr>
        <w:t>Usage Rights: Clear</w:t>
      </w:r>
      <w:r w:rsidR="00A33BC1">
        <w:rPr>
          <w:i/>
          <w:iCs/>
        </w:rPr>
        <w:tab/>
      </w:r>
      <w:r w:rsidR="00A33BC1">
        <w:rPr>
          <w:i/>
          <w:iCs/>
        </w:rPr>
        <w:tab/>
      </w:r>
      <w:r w:rsidRPr="00A33BC1">
        <w:rPr>
          <w:i/>
          <w:iCs/>
        </w:rPr>
        <w:t xml:space="preserve"> / Self-Made</w:t>
      </w:r>
    </w:p>
    <w:p w14:paraId="21F3B8A9" w14:textId="65F4FCA2" w:rsidR="008579C5" w:rsidRPr="0036494C" w:rsidRDefault="008579C5" w:rsidP="008579C5">
      <w:r>
        <w:br/>
      </w:r>
      <w:proofErr w:type="spellStart"/>
      <w:r w:rsidR="002C0C00" w:rsidRPr="00A33BC1">
        <w:rPr>
          <w:i/>
          <w:iCs/>
        </w:rPr>
        <w:t>MusicController</w:t>
      </w:r>
      <w:r w:rsidRPr="00A33BC1">
        <w:rPr>
          <w:i/>
          <w:iCs/>
        </w:rPr>
        <w:t>.cs</w:t>
      </w:r>
      <w:proofErr w:type="spellEnd"/>
      <w:r w:rsidR="00A33BC1">
        <w:t>.</w:t>
      </w:r>
      <w:r w:rsidR="002A0503">
        <w:t xml:space="preserve"> </w:t>
      </w:r>
      <w:r>
        <w:t xml:space="preserve">Description: Script to </w:t>
      </w:r>
      <w:r w:rsidR="002C0C00">
        <w:t xml:space="preserve">allow the background music to be a singleton, and </w:t>
      </w:r>
      <w:r w:rsidR="00A33BC1">
        <w:tab/>
      </w:r>
      <w:r w:rsidR="002C0C00">
        <w:t>playing throughout all scenes</w:t>
      </w:r>
      <w:r w:rsidR="00A33BC1">
        <w:t xml:space="preserve">. </w:t>
      </w:r>
      <w:r w:rsidRPr="00A33BC1">
        <w:rPr>
          <w:i/>
          <w:iCs/>
        </w:rPr>
        <w:t>Usage Rights: Clear / Self-Made</w:t>
      </w:r>
    </w:p>
    <w:p w14:paraId="031C4747" w14:textId="0E2DF978" w:rsidR="002C0C00" w:rsidRDefault="002C0C00" w:rsidP="002C0C00">
      <w:r>
        <w:br/>
      </w:r>
      <w:proofErr w:type="spellStart"/>
      <w:r w:rsidRPr="00A33BC1">
        <w:rPr>
          <w:i/>
          <w:iCs/>
        </w:rPr>
        <w:t>PlayerController.cs</w:t>
      </w:r>
      <w:proofErr w:type="spellEnd"/>
      <w:r w:rsidR="00A33BC1">
        <w:rPr>
          <w:i/>
          <w:iCs/>
        </w:rPr>
        <w:t xml:space="preserve">. </w:t>
      </w:r>
      <w:r>
        <w:t>Description: Main Script that controls the player</w:t>
      </w:r>
      <w:r w:rsidR="00A33BC1">
        <w:t xml:space="preserve">. </w:t>
      </w:r>
      <w:r w:rsidRPr="00A33BC1">
        <w:rPr>
          <w:i/>
          <w:iCs/>
        </w:rPr>
        <w:t>Usage Rights: Clear / Self</w:t>
      </w:r>
      <w:r w:rsidR="00A33BC1" w:rsidRPr="00A33BC1">
        <w:rPr>
          <w:i/>
          <w:iCs/>
        </w:rPr>
        <w:tab/>
      </w:r>
      <w:r w:rsidRPr="00A33BC1">
        <w:rPr>
          <w:i/>
          <w:iCs/>
        </w:rPr>
        <w:t>-Made</w:t>
      </w:r>
    </w:p>
    <w:p w14:paraId="4A508FFB" w14:textId="209F474E" w:rsidR="002C0C00" w:rsidRPr="0036494C" w:rsidRDefault="002C0C00" w:rsidP="002C0C00">
      <w:r>
        <w:br/>
      </w:r>
      <w:proofErr w:type="spellStart"/>
      <w:r w:rsidRPr="00C74E14">
        <w:rPr>
          <w:i/>
          <w:iCs/>
        </w:rPr>
        <w:t>SettingsController.cs</w:t>
      </w:r>
      <w:proofErr w:type="spellEnd"/>
      <w:r w:rsidR="00C74E14">
        <w:rPr>
          <w:i/>
          <w:iCs/>
        </w:rPr>
        <w:t xml:space="preserve">. </w:t>
      </w:r>
      <w:r>
        <w:t xml:space="preserve">Description: Script for the settings scene that adjusts background volume </w:t>
      </w:r>
      <w:r w:rsidR="00C74E14">
        <w:tab/>
      </w:r>
      <w:r>
        <w:t>and quality level</w:t>
      </w:r>
      <w:r w:rsidR="00C74E14">
        <w:t xml:space="preserve">. </w:t>
      </w:r>
      <w:r w:rsidRPr="00C74E14">
        <w:rPr>
          <w:i/>
          <w:iCs/>
        </w:rPr>
        <w:t>Usage Rights: Clear / Self-Made</w:t>
      </w:r>
    </w:p>
    <w:p w14:paraId="23012659" w14:textId="11179D2C" w:rsidR="00A10FE9" w:rsidRPr="0036494C" w:rsidRDefault="00A10FE9" w:rsidP="00A10FE9">
      <w:r>
        <w:br/>
      </w:r>
      <w:proofErr w:type="spellStart"/>
      <w:r w:rsidRPr="00C74E14">
        <w:rPr>
          <w:i/>
          <w:iCs/>
        </w:rPr>
        <w:t>slashSound.cs</w:t>
      </w:r>
      <w:proofErr w:type="spellEnd"/>
      <w:r w:rsidR="00C74E14">
        <w:rPr>
          <w:i/>
          <w:iCs/>
        </w:rPr>
        <w:t xml:space="preserve">. </w:t>
      </w:r>
      <w:r>
        <w:t xml:space="preserve">Description: Script to play the sound of slashing the sword at a certain frame </w:t>
      </w:r>
      <w:r w:rsidR="00C74E14">
        <w:tab/>
      </w:r>
      <w:r>
        <w:t>during the animation.</w:t>
      </w:r>
      <w:r w:rsidR="00C74E14">
        <w:t xml:space="preserve"> </w:t>
      </w:r>
      <w:r w:rsidRPr="00C74E14">
        <w:rPr>
          <w:i/>
          <w:iCs/>
        </w:rPr>
        <w:t>Usage Rights: Clear / Self-Made</w:t>
      </w:r>
    </w:p>
    <w:p w14:paraId="13133CF8" w14:textId="7E63274C" w:rsidR="00A10FE9" w:rsidRPr="00C74E14" w:rsidRDefault="00A10FE9" w:rsidP="00A10FE9">
      <w:pPr>
        <w:rPr>
          <w:i/>
          <w:iCs/>
        </w:rPr>
      </w:pPr>
      <w:r>
        <w:br/>
      </w:r>
      <w:proofErr w:type="spellStart"/>
      <w:r w:rsidRPr="00C74E14">
        <w:rPr>
          <w:i/>
          <w:iCs/>
        </w:rPr>
        <w:t>SwordPickup.cs</w:t>
      </w:r>
      <w:proofErr w:type="spellEnd"/>
      <w:r w:rsidR="00C74E14">
        <w:rPr>
          <w:i/>
          <w:iCs/>
        </w:rPr>
        <w:t xml:space="preserve">. </w:t>
      </w:r>
      <w:r>
        <w:t xml:space="preserve">Description: Script to allow user to equip the sword and change the animation </w:t>
      </w:r>
      <w:r w:rsidR="00C74E14">
        <w:tab/>
      </w:r>
      <w:r>
        <w:t>of the player.</w:t>
      </w:r>
      <w:r w:rsidR="00C74E14">
        <w:t xml:space="preserve"> </w:t>
      </w:r>
      <w:r w:rsidRPr="00C74E14">
        <w:rPr>
          <w:i/>
          <w:iCs/>
        </w:rPr>
        <w:t>Usage Rights: Clear / Self-Made</w:t>
      </w:r>
    </w:p>
    <w:p w14:paraId="5CC61FCA" w14:textId="1310858C" w:rsidR="00CF14A7" w:rsidRPr="00C74E14" w:rsidRDefault="00A10FE9" w:rsidP="000D6756">
      <w:pPr>
        <w:rPr>
          <w:i/>
          <w:iCs/>
        </w:rPr>
      </w:pPr>
      <w:r>
        <w:br/>
      </w:r>
      <w:proofErr w:type="spellStart"/>
      <w:r w:rsidRPr="00C74E14">
        <w:rPr>
          <w:i/>
          <w:iCs/>
        </w:rPr>
        <w:t>UIController.cs</w:t>
      </w:r>
      <w:proofErr w:type="spellEnd"/>
      <w:r w:rsidR="00C74E14">
        <w:rPr>
          <w:i/>
          <w:iCs/>
        </w:rPr>
        <w:t xml:space="preserve">. </w:t>
      </w:r>
      <w:r>
        <w:t>Description: Script to control the UI and scenes</w:t>
      </w:r>
      <w:r w:rsidR="00C74E14">
        <w:t xml:space="preserve">. </w:t>
      </w:r>
      <w:r w:rsidRPr="00C74E14">
        <w:rPr>
          <w:i/>
          <w:iCs/>
        </w:rPr>
        <w:t>Usage Rights: Clear / Self</w:t>
      </w:r>
      <w:r w:rsidR="00C74E14">
        <w:rPr>
          <w:i/>
          <w:iCs/>
        </w:rPr>
        <w:tab/>
      </w:r>
      <w:r w:rsidRPr="00C74E14">
        <w:rPr>
          <w:i/>
          <w:iCs/>
        </w:rPr>
        <w:t>-Made</w:t>
      </w:r>
    </w:p>
    <w:p w14:paraId="645E43C2" w14:textId="644D5FD4" w:rsidR="00CF14A7" w:rsidRPr="0036494C" w:rsidRDefault="00CF14A7" w:rsidP="00CF14A7">
      <w:r>
        <w:br/>
      </w:r>
      <w:proofErr w:type="spellStart"/>
      <w:r w:rsidRPr="00C74E14">
        <w:rPr>
          <w:i/>
          <w:iCs/>
        </w:rPr>
        <w:t>VaccineEndGameScript.cs</w:t>
      </w:r>
      <w:proofErr w:type="spellEnd"/>
      <w:r w:rsidR="00C74E14">
        <w:rPr>
          <w:i/>
          <w:iCs/>
        </w:rPr>
        <w:t xml:space="preserve">. </w:t>
      </w:r>
      <w:r>
        <w:t xml:space="preserve">Description: Script to </w:t>
      </w:r>
      <w:r w:rsidR="009F6619">
        <w:t xml:space="preserve">allow user to pick up the Vaccine and switch </w:t>
      </w:r>
      <w:r w:rsidR="00C74E14">
        <w:tab/>
      </w:r>
      <w:r w:rsidR="009F6619">
        <w:t xml:space="preserve">to the </w:t>
      </w:r>
      <w:proofErr w:type="gramStart"/>
      <w:r w:rsidR="009F6619">
        <w:t>credits</w:t>
      </w:r>
      <w:proofErr w:type="gramEnd"/>
      <w:r w:rsidR="009F6619">
        <w:t xml:space="preserve"> scene.</w:t>
      </w:r>
      <w:r w:rsidR="00C74E14">
        <w:t xml:space="preserve"> </w:t>
      </w:r>
      <w:r w:rsidRPr="00C74E14">
        <w:rPr>
          <w:i/>
          <w:iCs/>
        </w:rPr>
        <w:t>Usage Rights: Clear / Self-Made</w:t>
      </w:r>
    </w:p>
    <w:p w14:paraId="5B494FC6" w14:textId="77777777" w:rsidR="0036494C" w:rsidRPr="00CF14A7" w:rsidRDefault="0036494C" w:rsidP="000D6756"/>
    <w:p w14:paraId="7BDA93B1" w14:textId="4CA7C54F" w:rsidR="000D6756" w:rsidRDefault="0036494C" w:rsidP="000D6756">
      <w:pPr>
        <w:rPr>
          <w:b/>
          <w:bCs/>
          <w:i/>
          <w:iCs/>
        </w:rPr>
      </w:pPr>
      <w:r>
        <w:rPr>
          <w:b/>
          <w:bCs/>
          <w:i/>
          <w:iCs/>
        </w:rPr>
        <w:t>Sprites</w:t>
      </w:r>
      <w:r w:rsidR="00C314C3" w:rsidRPr="00C314C3">
        <w:rPr>
          <w:b/>
          <w:bCs/>
          <w:i/>
          <w:iCs/>
        </w:rPr>
        <w:t xml:space="preserve"> I created</w:t>
      </w:r>
      <w:r w:rsidR="000D6756" w:rsidRPr="00C314C3">
        <w:rPr>
          <w:b/>
          <w:bCs/>
          <w:i/>
          <w:iCs/>
        </w:rPr>
        <w:t>:</w:t>
      </w:r>
    </w:p>
    <w:p w14:paraId="19D2C969" w14:textId="2D3F08B7" w:rsidR="00C314C3" w:rsidRPr="00C314C3" w:rsidRDefault="00AF7D4C" w:rsidP="00AF7D4C">
      <w:r>
        <w:t xml:space="preserve">URL: </w:t>
      </w:r>
      <w:r w:rsidRPr="00AB4539">
        <w:rPr>
          <w:i/>
          <w:iCs/>
        </w:rPr>
        <w:t>None - Created myself</w:t>
      </w:r>
      <w:r w:rsidR="00C74E14" w:rsidRPr="00AB4539">
        <w:rPr>
          <w:i/>
          <w:iCs/>
        </w:rPr>
        <w:t>.</w:t>
      </w:r>
      <w:r w:rsidR="00C74E14">
        <w:rPr>
          <w:i/>
          <w:iCs/>
        </w:rPr>
        <w:t xml:space="preserve"> </w:t>
      </w:r>
      <w:r>
        <w:t xml:space="preserve">File Name: </w:t>
      </w:r>
      <w:r w:rsidRPr="00AB4539">
        <w:rPr>
          <w:i/>
          <w:iCs/>
        </w:rPr>
        <w:t>VolumeText.png</w:t>
      </w:r>
      <w:r w:rsidR="00AB4539">
        <w:rPr>
          <w:i/>
          <w:iCs/>
        </w:rPr>
        <w:t xml:space="preserve">. </w:t>
      </w:r>
      <w:r>
        <w:t xml:space="preserve">Usage Rights: </w:t>
      </w:r>
      <w:r w:rsidRPr="00AB4539">
        <w:rPr>
          <w:i/>
          <w:iCs/>
        </w:rPr>
        <w:t>Clear / Self-Made</w:t>
      </w:r>
    </w:p>
    <w:p w14:paraId="4EDBA920" w14:textId="03436DAE" w:rsidR="00C314C3" w:rsidRDefault="00C314C3" w:rsidP="000D6756"/>
    <w:p w14:paraId="0833D99A" w14:textId="1C9D27AA" w:rsidR="00AF7D4C" w:rsidRPr="00C314C3" w:rsidRDefault="00AF7D4C" w:rsidP="00AF7D4C">
      <w:r>
        <w:lastRenderedPageBreak/>
        <w:t xml:space="preserve">URL: </w:t>
      </w:r>
      <w:r w:rsidRPr="00AB4539">
        <w:rPr>
          <w:i/>
          <w:iCs/>
        </w:rPr>
        <w:t>None - Created myself</w:t>
      </w:r>
      <w:r w:rsidR="00AB4539">
        <w:t xml:space="preserve">. </w:t>
      </w:r>
      <w:r>
        <w:t xml:space="preserve">File Name: </w:t>
      </w:r>
      <w:r w:rsidRPr="00AB4539">
        <w:rPr>
          <w:i/>
          <w:iCs/>
        </w:rPr>
        <w:t>V</w:t>
      </w:r>
      <w:r w:rsidR="00CB49C8" w:rsidRPr="00AB4539">
        <w:rPr>
          <w:i/>
          <w:iCs/>
        </w:rPr>
        <w:t>ictory</w:t>
      </w:r>
      <w:r w:rsidRPr="00AB4539">
        <w:rPr>
          <w:i/>
          <w:iCs/>
        </w:rPr>
        <w:t>Text.png</w:t>
      </w:r>
      <w:r w:rsidR="00AB4539">
        <w:t xml:space="preserve">. </w:t>
      </w:r>
      <w:r>
        <w:t xml:space="preserve">Usage Rights: </w:t>
      </w:r>
      <w:r w:rsidRPr="00AB4539">
        <w:rPr>
          <w:i/>
          <w:iCs/>
        </w:rPr>
        <w:t>Clear / Self-Made</w:t>
      </w:r>
    </w:p>
    <w:p w14:paraId="4CD3568C" w14:textId="482F96E0" w:rsidR="00AF7D4C" w:rsidRDefault="00AF7D4C" w:rsidP="000D6756"/>
    <w:p w14:paraId="30243591" w14:textId="66006811" w:rsidR="00AF7D4C" w:rsidRPr="00C314C3" w:rsidRDefault="00AF7D4C" w:rsidP="00AF7D4C">
      <w:r>
        <w:t xml:space="preserve">URL: </w:t>
      </w:r>
      <w:r w:rsidRPr="00AB4539">
        <w:rPr>
          <w:i/>
          <w:iCs/>
        </w:rPr>
        <w:t>None - Created myself</w:t>
      </w:r>
      <w:r w:rsidR="00AB4539">
        <w:t xml:space="preserve">. </w:t>
      </w:r>
      <w:r>
        <w:t xml:space="preserve">File Name: </w:t>
      </w:r>
      <w:r w:rsidR="00CB49C8" w:rsidRPr="00AB4539">
        <w:rPr>
          <w:i/>
          <w:iCs/>
        </w:rPr>
        <w:t>Thoughts1</w:t>
      </w:r>
      <w:r w:rsidRPr="00AB4539">
        <w:rPr>
          <w:i/>
          <w:iCs/>
        </w:rPr>
        <w:t>.png</w:t>
      </w:r>
      <w:r w:rsidR="00AB4539">
        <w:t xml:space="preserve">. </w:t>
      </w:r>
      <w:r>
        <w:t xml:space="preserve">Usage Rights: </w:t>
      </w:r>
      <w:r w:rsidRPr="00AB4539">
        <w:rPr>
          <w:i/>
          <w:iCs/>
        </w:rPr>
        <w:t>Clear / Self-Made</w:t>
      </w:r>
    </w:p>
    <w:p w14:paraId="6D51BC92" w14:textId="77777777" w:rsidR="00CB49C8" w:rsidRDefault="00CB49C8" w:rsidP="00CB49C8"/>
    <w:p w14:paraId="233EA140" w14:textId="087C436F" w:rsidR="00CB49C8" w:rsidRPr="00C314C3" w:rsidRDefault="00CB49C8" w:rsidP="00CB49C8">
      <w:r>
        <w:t xml:space="preserve">URL: </w:t>
      </w:r>
      <w:r w:rsidRPr="00AB4539">
        <w:rPr>
          <w:i/>
          <w:iCs/>
        </w:rPr>
        <w:t>None - Created myself</w:t>
      </w:r>
      <w:r w:rsidR="00AB4539">
        <w:t xml:space="preserve">. </w:t>
      </w:r>
      <w:r>
        <w:t xml:space="preserve">File Name: </w:t>
      </w:r>
      <w:r w:rsidRPr="00AB4539">
        <w:rPr>
          <w:i/>
          <w:iCs/>
        </w:rPr>
        <w:t>Thoughts2.png</w:t>
      </w:r>
      <w:r w:rsidR="00AB4539">
        <w:t xml:space="preserve">. </w:t>
      </w:r>
      <w:r>
        <w:t>Usage Rights</w:t>
      </w:r>
      <w:r w:rsidRPr="00AB4539">
        <w:t xml:space="preserve">: </w:t>
      </w:r>
      <w:r w:rsidRPr="00AB4539">
        <w:rPr>
          <w:i/>
          <w:iCs/>
        </w:rPr>
        <w:t>Clear / Self-Made</w:t>
      </w:r>
    </w:p>
    <w:p w14:paraId="1BE79E76" w14:textId="77777777" w:rsidR="00CB49C8" w:rsidRDefault="00CB49C8" w:rsidP="00CB49C8"/>
    <w:p w14:paraId="633A25AA" w14:textId="545EDD39" w:rsidR="00CB49C8" w:rsidRPr="00C314C3" w:rsidRDefault="00CB49C8" w:rsidP="00CB49C8">
      <w:r>
        <w:t xml:space="preserve">URL: </w:t>
      </w:r>
      <w:r w:rsidRPr="00AB4539">
        <w:rPr>
          <w:i/>
          <w:iCs/>
        </w:rPr>
        <w:t>None - Created myself</w:t>
      </w:r>
      <w:r w:rsidR="00AB4539">
        <w:t xml:space="preserve">. </w:t>
      </w:r>
      <w:r>
        <w:t xml:space="preserve">File Name: </w:t>
      </w:r>
      <w:r w:rsidRPr="00AB4539">
        <w:rPr>
          <w:i/>
          <w:iCs/>
        </w:rPr>
        <w:t>Thoughts3.png</w:t>
      </w:r>
      <w:r w:rsidR="00AB4539">
        <w:t xml:space="preserve">. </w:t>
      </w:r>
      <w:r>
        <w:t xml:space="preserve">Usage Rights: </w:t>
      </w:r>
      <w:r w:rsidRPr="00AB4539">
        <w:rPr>
          <w:i/>
          <w:iCs/>
        </w:rPr>
        <w:t>Clear / Self-Made</w:t>
      </w:r>
    </w:p>
    <w:p w14:paraId="48C3E8A3" w14:textId="77777777" w:rsidR="00CB49C8" w:rsidRDefault="00CB49C8" w:rsidP="00CB49C8"/>
    <w:p w14:paraId="1C154C1F" w14:textId="6A42C786" w:rsidR="00CB49C8" w:rsidRPr="00C314C3" w:rsidRDefault="00CB49C8" w:rsidP="00CB49C8">
      <w:r>
        <w:t xml:space="preserve">URL: </w:t>
      </w:r>
      <w:r w:rsidRPr="00B460B9">
        <w:rPr>
          <w:i/>
          <w:iCs/>
        </w:rPr>
        <w:t>None - Created myself</w:t>
      </w:r>
      <w:r w:rsidR="00AB4539">
        <w:t xml:space="preserve">. </w:t>
      </w:r>
      <w:r>
        <w:t xml:space="preserve">File Name: </w:t>
      </w:r>
      <w:r w:rsidRPr="00B460B9">
        <w:rPr>
          <w:i/>
          <w:iCs/>
        </w:rPr>
        <w:t>Thoughts4.png</w:t>
      </w:r>
      <w:r w:rsidR="00B460B9">
        <w:t xml:space="preserve">. </w:t>
      </w:r>
      <w:r>
        <w:t xml:space="preserve">Usage Rights: </w:t>
      </w:r>
      <w:r w:rsidRPr="00B460B9">
        <w:rPr>
          <w:i/>
          <w:iCs/>
        </w:rPr>
        <w:t>Clear / Self-Made</w:t>
      </w:r>
    </w:p>
    <w:p w14:paraId="054EA6ED" w14:textId="77777777" w:rsidR="00CB49C8" w:rsidRDefault="00CB49C8" w:rsidP="00CB49C8"/>
    <w:p w14:paraId="6A229865" w14:textId="4680F77C" w:rsidR="00CB49C8" w:rsidRPr="00C314C3" w:rsidRDefault="00CB49C8" w:rsidP="00CB49C8">
      <w:r>
        <w:t xml:space="preserve">URL: </w:t>
      </w:r>
      <w:r w:rsidRPr="00B460B9">
        <w:rPr>
          <w:i/>
          <w:iCs/>
        </w:rPr>
        <w:t>None - Created myself</w:t>
      </w:r>
      <w:r w:rsidR="00B460B9" w:rsidRPr="00B460B9">
        <w:rPr>
          <w:i/>
          <w:iCs/>
        </w:rPr>
        <w:t>.</w:t>
      </w:r>
      <w:r w:rsidR="00B460B9">
        <w:t xml:space="preserve"> </w:t>
      </w:r>
      <w:r>
        <w:t xml:space="preserve">File Name: </w:t>
      </w:r>
      <w:r w:rsidRPr="00B460B9">
        <w:rPr>
          <w:i/>
          <w:iCs/>
        </w:rPr>
        <w:t>Thoughts5.png</w:t>
      </w:r>
      <w:r w:rsidR="00B460B9">
        <w:t xml:space="preserve">. </w:t>
      </w:r>
      <w:r>
        <w:t xml:space="preserve">Usage Rights: </w:t>
      </w:r>
      <w:r w:rsidRPr="00B460B9">
        <w:rPr>
          <w:i/>
          <w:iCs/>
        </w:rPr>
        <w:t>Clear / Self-Made</w:t>
      </w:r>
    </w:p>
    <w:p w14:paraId="38BFDB2A" w14:textId="77777777" w:rsidR="00CB49C8" w:rsidRDefault="00CB49C8" w:rsidP="00CB49C8"/>
    <w:p w14:paraId="7A8401F3" w14:textId="5C6A39E1" w:rsidR="00CB49C8" w:rsidRPr="00C314C3" w:rsidRDefault="00CB49C8" w:rsidP="00CB49C8">
      <w:r>
        <w:t xml:space="preserve">URL: </w:t>
      </w:r>
      <w:r w:rsidRPr="00A64283">
        <w:rPr>
          <w:i/>
          <w:iCs/>
        </w:rPr>
        <w:t>None - Created myself</w:t>
      </w:r>
      <w:r w:rsidR="00A64283">
        <w:t xml:space="preserve">. </w:t>
      </w:r>
      <w:r>
        <w:t xml:space="preserve">File Name: </w:t>
      </w:r>
      <w:r w:rsidRPr="00A64283">
        <w:rPr>
          <w:i/>
          <w:iCs/>
        </w:rPr>
        <w:t>Thoughts6.png</w:t>
      </w:r>
      <w:r w:rsidR="00A64283">
        <w:t xml:space="preserve">. </w:t>
      </w:r>
      <w:r>
        <w:t xml:space="preserve">Usage Rights: </w:t>
      </w:r>
      <w:r w:rsidRPr="00A64283">
        <w:rPr>
          <w:i/>
          <w:iCs/>
        </w:rPr>
        <w:t>Clear / Self-Made</w:t>
      </w:r>
    </w:p>
    <w:p w14:paraId="73952032" w14:textId="77777777" w:rsidR="00CB49C8" w:rsidRDefault="00CB49C8" w:rsidP="00CB49C8"/>
    <w:p w14:paraId="25ADE537" w14:textId="11E83780" w:rsidR="00CB49C8" w:rsidRDefault="00CB49C8" w:rsidP="00CB49C8">
      <w:r>
        <w:t xml:space="preserve">URL: </w:t>
      </w:r>
      <w:r w:rsidRPr="00A64283">
        <w:rPr>
          <w:i/>
          <w:iCs/>
        </w:rPr>
        <w:t>None - Created myself</w:t>
      </w:r>
      <w:r w:rsidR="00A64283">
        <w:t xml:space="preserve">. </w:t>
      </w:r>
      <w:r>
        <w:t xml:space="preserve">File Name: </w:t>
      </w:r>
      <w:r w:rsidRPr="00A64283">
        <w:rPr>
          <w:i/>
          <w:iCs/>
        </w:rPr>
        <w:t>StartMenuBackground.png</w:t>
      </w:r>
      <w:r w:rsidR="00A64283">
        <w:t xml:space="preserve">. </w:t>
      </w:r>
      <w:r>
        <w:t xml:space="preserve">Usage Rights: </w:t>
      </w:r>
      <w:r w:rsidRPr="00A64283">
        <w:rPr>
          <w:i/>
          <w:iCs/>
        </w:rPr>
        <w:t>Clear / Self</w:t>
      </w:r>
      <w:r w:rsidR="00A64283" w:rsidRPr="00A64283">
        <w:rPr>
          <w:i/>
          <w:iCs/>
        </w:rPr>
        <w:tab/>
      </w:r>
      <w:r w:rsidRPr="00A64283">
        <w:rPr>
          <w:i/>
          <w:iCs/>
        </w:rPr>
        <w:t>-Made</w:t>
      </w:r>
    </w:p>
    <w:p w14:paraId="14A5DC87" w14:textId="77777777" w:rsidR="00A64283" w:rsidRDefault="00A64283" w:rsidP="00CB49C8"/>
    <w:p w14:paraId="50B8A213" w14:textId="25AD8EF8" w:rsidR="00CB49C8" w:rsidRPr="00A64283" w:rsidRDefault="00CB49C8" w:rsidP="00CB49C8">
      <w:pPr>
        <w:rPr>
          <w:i/>
          <w:iCs/>
        </w:rPr>
      </w:pPr>
      <w:r>
        <w:t xml:space="preserve">URL: </w:t>
      </w:r>
      <w:r w:rsidRPr="00A64283">
        <w:rPr>
          <w:i/>
          <w:iCs/>
        </w:rPr>
        <w:t>None - Created myself</w:t>
      </w:r>
      <w:r w:rsidR="00A64283" w:rsidRPr="00A64283">
        <w:rPr>
          <w:i/>
          <w:iCs/>
        </w:rPr>
        <w:t>.</w:t>
      </w:r>
      <w:r w:rsidR="00A64283">
        <w:t xml:space="preserve"> </w:t>
      </w:r>
      <w:r>
        <w:t xml:space="preserve">File Name: </w:t>
      </w:r>
      <w:r w:rsidRPr="00A64283">
        <w:rPr>
          <w:i/>
          <w:iCs/>
        </w:rPr>
        <w:t>SettingsButton.png</w:t>
      </w:r>
      <w:r w:rsidR="00A64283">
        <w:t xml:space="preserve">. </w:t>
      </w:r>
      <w:r>
        <w:t xml:space="preserve">Usage Rights: </w:t>
      </w:r>
      <w:r w:rsidRPr="00A64283">
        <w:rPr>
          <w:i/>
          <w:iCs/>
        </w:rPr>
        <w:t>Clear / Self-Made</w:t>
      </w:r>
    </w:p>
    <w:p w14:paraId="6BB1D510" w14:textId="77777777" w:rsidR="00CB49C8" w:rsidRDefault="00CB49C8" w:rsidP="00CB49C8"/>
    <w:p w14:paraId="2E4FF203" w14:textId="7F5E665F" w:rsidR="00CB49C8" w:rsidRPr="00A64283" w:rsidRDefault="00CB49C8" w:rsidP="00CB49C8">
      <w:pPr>
        <w:rPr>
          <w:i/>
          <w:iCs/>
        </w:rPr>
      </w:pPr>
      <w:r>
        <w:t xml:space="preserve">URL: </w:t>
      </w:r>
      <w:r w:rsidRPr="00A64283">
        <w:rPr>
          <w:i/>
          <w:iCs/>
        </w:rPr>
        <w:t>None - Created myself</w:t>
      </w:r>
      <w:r w:rsidR="00A64283">
        <w:t xml:space="preserve">. </w:t>
      </w:r>
      <w:r>
        <w:t xml:space="preserve">File Name: </w:t>
      </w:r>
      <w:r w:rsidRPr="00A64283">
        <w:rPr>
          <w:i/>
          <w:iCs/>
        </w:rPr>
        <w:t>SettingsBackground.png</w:t>
      </w:r>
      <w:r w:rsidR="00A64283">
        <w:t xml:space="preserve">. </w:t>
      </w:r>
      <w:r>
        <w:t xml:space="preserve">Usage Rights: </w:t>
      </w:r>
      <w:r w:rsidRPr="00A64283">
        <w:rPr>
          <w:i/>
          <w:iCs/>
        </w:rPr>
        <w:t>Clear / Self-</w:t>
      </w:r>
      <w:r w:rsidR="00A64283" w:rsidRPr="00A64283">
        <w:rPr>
          <w:i/>
          <w:iCs/>
        </w:rPr>
        <w:tab/>
      </w:r>
      <w:r w:rsidRPr="00A64283">
        <w:rPr>
          <w:i/>
          <w:iCs/>
        </w:rPr>
        <w:t>Made</w:t>
      </w:r>
    </w:p>
    <w:p w14:paraId="46112282" w14:textId="77777777" w:rsidR="00CB49C8" w:rsidRDefault="00CB49C8" w:rsidP="00CB49C8"/>
    <w:p w14:paraId="51FD7257" w14:textId="6A10E1C1" w:rsidR="00CB49C8" w:rsidRPr="00C314C3" w:rsidRDefault="00CB49C8" w:rsidP="00CB49C8">
      <w:r>
        <w:t xml:space="preserve">URL: </w:t>
      </w:r>
      <w:r w:rsidRPr="00A64283">
        <w:rPr>
          <w:i/>
          <w:iCs/>
        </w:rPr>
        <w:t>None - Created myself</w:t>
      </w:r>
      <w:r w:rsidR="00A64283">
        <w:t xml:space="preserve">. </w:t>
      </w:r>
      <w:r>
        <w:t xml:space="preserve">File Name: </w:t>
      </w:r>
      <w:r w:rsidRPr="00A64283">
        <w:rPr>
          <w:i/>
          <w:iCs/>
        </w:rPr>
        <w:t>RestartButton.png</w:t>
      </w:r>
      <w:r w:rsidR="00A64283">
        <w:t xml:space="preserve">. </w:t>
      </w:r>
      <w:r>
        <w:t xml:space="preserve">Usage Rights: </w:t>
      </w:r>
      <w:r w:rsidRPr="00A64283">
        <w:rPr>
          <w:i/>
          <w:iCs/>
        </w:rPr>
        <w:t>Clear / Self-Made</w:t>
      </w:r>
    </w:p>
    <w:p w14:paraId="43E8CE41" w14:textId="77777777" w:rsidR="00CB49C8" w:rsidRDefault="00CB49C8" w:rsidP="00CB49C8"/>
    <w:p w14:paraId="7079690D" w14:textId="7E1403A7" w:rsidR="00CB49C8" w:rsidRPr="00C314C3" w:rsidRDefault="00CB49C8" w:rsidP="00CB49C8">
      <w:r>
        <w:t xml:space="preserve">URL: </w:t>
      </w:r>
      <w:r w:rsidRPr="00A64283">
        <w:rPr>
          <w:i/>
          <w:iCs/>
        </w:rPr>
        <w:t>None - Created myself</w:t>
      </w:r>
      <w:r w:rsidR="00A64283">
        <w:t xml:space="preserve">. </w:t>
      </w:r>
      <w:r>
        <w:t xml:space="preserve">File Name: </w:t>
      </w:r>
      <w:r w:rsidRPr="00A64283">
        <w:rPr>
          <w:i/>
          <w:iCs/>
        </w:rPr>
        <w:t>QuitButton.png</w:t>
      </w:r>
      <w:r w:rsidR="00A64283">
        <w:t xml:space="preserve">. </w:t>
      </w:r>
      <w:r>
        <w:t xml:space="preserve">Usage Rights: </w:t>
      </w:r>
      <w:r w:rsidRPr="00A64283">
        <w:rPr>
          <w:i/>
          <w:iCs/>
        </w:rPr>
        <w:t>Clear / Self-Made</w:t>
      </w:r>
    </w:p>
    <w:p w14:paraId="0FF01FDD" w14:textId="77777777" w:rsidR="00CB49C8" w:rsidRDefault="00CB49C8" w:rsidP="00CB49C8"/>
    <w:p w14:paraId="7469CA02" w14:textId="198F9F30" w:rsidR="00CB49C8" w:rsidRPr="00A64283" w:rsidRDefault="00CB49C8" w:rsidP="00CB49C8">
      <w:pPr>
        <w:rPr>
          <w:i/>
          <w:iCs/>
        </w:rPr>
      </w:pPr>
      <w:r>
        <w:t xml:space="preserve">URL: </w:t>
      </w:r>
      <w:r w:rsidRPr="00A64283">
        <w:rPr>
          <w:i/>
          <w:iCs/>
        </w:rPr>
        <w:t>None - Created myself</w:t>
      </w:r>
      <w:r w:rsidR="00A64283">
        <w:t xml:space="preserve">. </w:t>
      </w:r>
      <w:r>
        <w:t xml:space="preserve">File Name: </w:t>
      </w:r>
      <w:r w:rsidRPr="00A64283">
        <w:rPr>
          <w:i/>
          <w:iCs/>
        </w:rPr>
        <w:t>PlayGameButton.png</w:t>
      </w:r>
      <w:r w:rsidR="00A64283">
        <w:t xml:space="preserve">. </w:t>
      </w:r>
      <w:r>
        <w:t xml:space="preserve">Usage Rights: </w:t>
      </w:r>
      <w:r w:rsidRPr="00A64283">
        <w:rPr>
          <w:i/>
          <w:iCs/>
        </w:rPr>
        <w:t>Clear / Self-</w:t>
      </w:r>
      <w:r w:rsidR="00A64283" w:rsidRPr="00A64283">
        <w:rPr>
          <w:i/>
          <w:iCs/>
        </w:rPr>
        <w:tab/>
      </w:r>
      <w:r w:rsidRPr="00A64283">
        <w:rPr>
          <w:i/>
          <w:iCs/>
        </w:rPr>
        <w:t>Made</w:t>
      </w:r>
    </w:p>
    <w:p w14:paraId="4112B933" w14:textId="77777777" w:rsidR="00CB49C8" w:rsidRDefault="00CB49C8" w:rsidP="00CB49C8"/>
    <w:p w14:paraId="76647194" w14:textId="725A1DD5" w:rsidR="00CB49C8" w:rsidRPr="00C314C3" w:rsidRDefault="00CB49C8" w:rsidP="00CB49C8">
      <w:r>
        <w:t xml:space="preserve">URL: </w:t>
      </w:r>
      <w:r w:rsidRPr="00A64283">
        <w:rPr>
          <w:i/>
          <w:iCs/>
        </w:rPr>
        <w:t>None - Created myself</w:t>
      </w:r>
      <w:r w:rsidR="00A64283">
        <w:t xml:space="preserve">. </w:t>
      </w:r>
      <w:r>
        <w:t xml:space="preserve">File Name: </w:t>
      </w:r>
      <w:r w:rsidRPr="00A64283">
        <w:rPr>
          <w:i/>
          <w:iCs/>
        </w:rPr>
        <w:t>Message1.png</w:t>
      </w:r>
      <w:r w:rsidR="00A64283">
        <w:t xml:space="preserve">. </w:t>
      </w:r>
      <w:r>
        <w:t xml:space="preserve">Usage Rights: </w:t>
      </w:r>
      <w:r w:rsidRPr="00A64283">
        <w:rPr>
          <w:i/>
          <w:iCs/>
        </w:rPr>
        <w:t>Clear / Self-Made</w:t>
      </w:r>
    </w:p>
    <w:p w14:paraId="09BC0C43" w14:textId="77777777" w:rsidR="00CB49C8" w:rsidRDefault="00CB49C8" w:rsidP="00CB49C8"/>
    <w:p w14:paraId="12091982" w14:textId="02B47543" w:rsidR="00CB49C8" w:rsidRPr="00C314C3" w:rsidRDefault="00CB49C8" w:rsidP="00CB49C8">
      <w:r>
        <w:t xml:space="preserve">URL: </w:t>
      </w:r>
      <w:r w:rsidRPr="00A64283">
        <w:rPr>
          <w:i/>
          <w:iCs/>
        </w:rPr>
        <w:t>None - Created myself</w:t>
      </w:r>
      <w:r w:rsidR="00A64283" w:rsidRPr="00A64283">
        <w:rPr>
          <w:i/>
          <w:iCs/>
        </w:rPr>
        <w:t>.</w:t>
      </w:r>
      <w:r w:rsidR="00A64283">
        <w:t xml:space="preserve"> </w:t>
      </w:r>
      <w:r>
        <w:t xml:space="preserve">File Name: </w:t>
      </w:r>
      <w:r w:rsidRPr="00A64283">
        <w:rPr>
          <w:i/>
          <w:iCs/>
        </w:rPr>
        <w:t>Message2.png</w:t>
      </w:r>
      <w:r w:rsidR="00A64283">
        <w:t xml:space="preserve">. </w:t>
      </w:r>
      <w:r>
        <w:t xml:space="preserve">Usage Rights: </w:t>
      </w:r>
      <w:r w:rsidRPr="00A64283">
        <w:rPr>
          <w:i/>
          <w:iCs/>
        </w:rPr>
        <w:t>Clear / Self-Made</w:t>
      </w:r>
    </w:p>
    <w:p w14:paraId="0E9C2601" w14:textId="77777777" w:rsidR="00CB49C8" w:rsidRDefault="00CB49C8" w:rsidP="00CB49C8"/>
    <w:p w14:paraId="0DD4AF0E" w14:textId="06FD4A14" w:rsidR="00CB49C8" w:rsidRPr="00C314C3" w:rsidRDefault="00CB49C8" w:rsidP="00CB49C8">
      <w:r>
        <w:t xml:space="preserve">URL: </w:t>
      </w:r>
      <w:r w:rsidRPr="00A64283">
        <w:rPr>
          <w:i/>
          <w:iCs/>
        </w:rPr>
        <w:t>None - Created myself</w:t>
      </w:r>
      <w:r w:rsidR="00A64283">
        <w:t xml:space="preserve">. </w:t>
      </w:r>
      <w:r>
        <w:t xml:space="preserve">File Name: </w:t>
      </w:r>
      <w:r w:rsidRPr="00A64283">
        <w:rPr>
          <w:i/>
          <w:iCs/>
        </w:rPr>
        <w:t>Message3.png</w:t>
      </w:r>
      <w:r w:rsidR="00A64283">
        <w:t xml:space="preserve">. </w:t>
      </w:r>
      <w:r>
        <w:t xml:space="preserve">Usage Rights: </w:t>
      </w:r>
      <w:r w:rsidRPr="00A64283">
        <w:rPr>
          <w:i/>
          <w:iCs/>
        </w:rPr>
        <w:t>Clear / Self-Made</w:t>
      </w:r>
    </w:p>
    <w:p w14:paraId="142D54AF" w14:textId="77777777" w:rsidR="00CB49C8" w:rsidRDefault="00CB49C8" w:rsidP="00CB49C8"/>
    <w:p w14:paraId="3B988ACA" w14:textId="1035C297" w:rsidR="00CB49C8" w:rsidRPr="00C314C3" w:rsidRDefault="00CB49C8" w:rsidP="00CB49C8">
      <w:r>
        <w:t xml:space="preserve">URL: </w:t>
      </w:r>
      <w:r w:rsidRPr="00AC2F94">
        <w:rPr>
          <w:i/>
          <w:iCs/>
        </w:rPr>
        <w:t>None - Created myself</w:t>
      </w:r>
      <w:r w:rsidR="00AC2F94">
        <w:t xml:space="preserve">. </w:t>
      </w:r>
      <w:r>
        <w:t xml:space="preserve">File Name: </w:t>
      </w:r>
      <w:r w:rsidRPr="00AC2F94">
        <w:rPr>
          <w:i/>
          <w:iCs/>
        </w:rPr>
        <w:t>Message4.png</w:t>
      </w:r>
      <w:r w:rsidR="00AC2F94">
        <w:t xml:space="preserve">. </w:t>
      </w:r>
      <w:r>
        <w:t xml:space="preserve">Usage Rights: </w:t>
      </w:r>
      <w:r w:rsidRPr="00AC2F94">
        <w:rPr>
          <w:i/>
          <w:iCs/>
        </w:rPr>
        <w:t>Clear / Self-Made</w:t>
      </w:r>
    </w:p>
    <w:p w14:paraId="704156F5" w14:textId="77777777" w:rsidR="00022CB2" w:rsidRDefault="00022CB2" w:rsidP="00022CB2"/>
    <w:p w14:paraId="05ABFF81" w14:textId="1114A21C" w:rsidR="00022CB2" w:rsidRDefault="00022CB2" w:rsidP="00022CB2">
      <w:r>
        <w:t xml:space="preserve">URL: </w:t>
      </w:r>
      <w:r w:rsidRPr="00AC2F94">
        <w:rPr>
          <w:i/>
          <w:iCs/>
        </w:rPr>
        <w:t>None - Created myself</w:t>
      </w:r>
      <w:r w:rsidR="00AC2F94">
        <w:t xml:space="preserve">. </w:t>
      </w:r>
      <w:r>
        <w:t xml:space="preserve">File Name: </w:t>
      </w:r>
      <w:r w:rsidRPr="00AC2F94">
        <w:rPr>
          <w:i/>
          <w:iCs/>
        </w:rPr>
        <w:t>MainMenuText.png</w:t>
      </w:r>
      <w:r w:rsidR="00AC2F94">
        <w:t xml:space="preserve">. </w:t>
      </w:r>
      <w:r>
        <w:t xml:space="preserve">Usage Rights: </w:t>
      </w:r>
      <w:r w:rsidRPr="00AC2F94">
        <w:rPr>
          <w:i/>
          <w:iCs/>
        </w:rPr>
        <w:t>Clear / Self-Made</w:t>
      </w:r>
    </w:p>
    <w:p w14:paraId="0E4717CC" w14:textId="77777777" w:rsidR="00022CB2" w:rsidRDefault="00022CB2" w:rsidP="00022CB2"/>
    <w:p w14:paraId="1A6AA411" w14:textId="765F3754" w:rsidR="00022CB2" w:rsidRPr="00AC2F94" w:rsidRDefault="00022CB2" w:rsidP="00022CB2">
      <w:pPr>
        <w:rPr>
          <w:i/>
          <w:iCs/>
        </w:rPr>
      </w:pPr>
      <w:r>
        <w:t xml:space="preserve">URL: </w:t>
      </w:r>
      <w:r w:rsidRPr="00AC2F94">
        <w:rPr>
          <w:i/>
          <w:iCs/>
        </w:rPr>
        <w:t>None - Created myself</w:t>
      </w:r>
      <w:r w:rsidR="00AC2F94" w:rsidRPr="00AC2F94">
        <w:rPr>
          <w:i/>
          <w:iCs/>
        </w:rPr>
        <w:t>.</w:t>
      </w:r>
      <w:r w:rsidR="00AC2F94">
        <w:t xml:space="preserve"> </w:t>
      </w:r>
      <w:r>
        <w:t xml:space="preserve">File Name: </w:t>
      </w:r>
      <w:r w:rsidRPr="00AC2F94">
        <w:rPr>
          <w:i/>
          <w:iCs/>
        </w:rPr>
        <w:t>InstructionsText.png</w:t>
      </w:r>
      <w:r w:rsidR="00AC2F94">
        <w:t xml:space="preserve">. </w:t>
      </w:r>
      <w:r>
        <w:t xml:space="preserve">Usage Rights: </w:t>
      </w:r>
      <w:r w:rsidRPr="00AC2F94">
        <w:rPr>
          <w:i/>
          <w:iCs/>
        </w:rPr>
        <w:t>Clear / Self-Made</w:t>
      </w:r>
    </w:p>
    <w:p w14:paraId="1340335C" w14:textId="77777777" w:rsidR="00022CB2" w:rsidRDefault="00022CB2" w:rsidP="00022CB2"/>
    <w:p w14:paraId="583442D1" w14:textId="36866AA5" w:rsidR="00022CB2" w:rsidRPr="00AC2F94" w:rsidRDefault="00022CB2" w:rsidP="00022CB2">
      <w:pPr>
        <w:rPr>
          <w:i/>
          <w:iCs/>
        </w:rPr>
      </w:pPr>
      <w:r>
        <w:t xml:space="preserve">URL: </w:t>
      </w:r>
      <w:r w:rsidRPr="00AC2F94">
        <w:rPr>
          <w:i/>
          <w:iCs/>
        </w:rPr>
        <w:t>None - Created myself</w:t>
      </w:r>
      <w:r w:rsidR="00AC2F94">
        <w:t xml:space="preserve">. </w:t>
      </w:r>
      <w:r>
        <w:t xml:space="preserve">File Name: </w:t>
      </w:r>
      <w:r w:rsidRPr="00AC2F94">
        <w:rPr>
          <w:i/>
          <w:iCs/>
        </w:rPr>
        <w:t>InstructionsText2.png</w:t>
      </w:r>
      <w:r w:rsidR="00AC2F94">
        <w:t xml:space="preserve">. </w:t>
      </w:r>
      <w:r>
        <w:t xml:space="preserve">Usage Rights: </w:t>
      </w:r>
      <w:r w:rsidRPr="00AC2F94">
        <w:rPr>
          <w:i/>
          <w:iCs/>
        </w:rPr>
        <w:t>Clear / Self-</w:t>
      </w:r>
      <w:r w:rsidR="00AC2F94" w:rsidRPr="00AC2F94">
        <w:rPr>
          <w:i/>
          <w:iCs/>
        </w:rPr>
        <w:tab/>
      </w:r>
      <w:r w:rsidRPr="00AC2F94">
        <w:rPr>
          <w:i/>
          <w:iCs/>
        </w:rPr>
        <w:t>Made</w:t>
      </w:r>
    </w:p>
    <w:p w14:paraId="1BAD29A3" w14:textId="77777777" w:rsidR="00022CB2" w:rsidRPr="00AC2F94" w:rsidRDefault="00022CB2" w:rsidP="00022CB2">
      <w:pPr>
        <w:rPr>
          <w:i/>
          <w:iCs/>
        </w:rPr>
      </w:pPr>
    </w:p>
    <w:p w14:paraId="26A68593" w14:textId="1A26BFA4" w:rsidR="00022CB2" w:rsidRPr="00C314C3" w:rsidRDefault="00022CB2" w:rsidP="00022CB2">
      <w:r>
        <w:lastRenderedPageBreak/>
        <w:t xml:space="preserve">URL: </w:t>
      </w:r>
      <w:r w:rsidRPr="00AC2F94">
        <w:rPr>
          <w:i/>
          <w:iCs/>
        </w:rPr>
        <w:t>None - Created myself</w:t>
      </w:r>
      <w:r w:rsidR="00AC2F94">
        <w:t xml:space="preserve">. </w:t>
      </w:r>
      <w:r>
        <w:t xml:space="preserve">File Name: </w:t>
      </w:r>
      <w:r w:rsidRPr="00AC2F94">
        <w:rPr>
          <w:i/>
          <w:iCs/>
        </w:rPr>
        <w:t>InstructionsText3.png</w:t>
      </w:r>
      <w:r w:rsidR="00AC2F94">
        <w:t xml:space="preserve">. </w:t>
      </w:r>
      <w:r>
        <w:t xml:space="preserve">Usage Rights: </w:t>
      </w:r>
      <w:r w:rsidRPr="00AC2F94">
        <w:rPr>
          <w:i/>
          <w:iCs/>
        </w:rPr>
        <w:t>Clear / Self-</w:t>
      </w:r>
      <w:r w:rsidR="00AC2F94" w:rsidRPr="00AC2F94">
        <w:rPr>
          <w:i/>
          <w:iCs/>
        </w:rPr>
        <w:tab/>
      </w:r>
      <w:r w:rsidRPr="00AC2F94">
        <w:rPr>
          <w:i/>
          <w:iCs/>
        </w:rPr>
        <w:t>Made</w:t>
      </w:r>
    </w:p>
    <w:p w14:paraId="75D208D1" w14:textId="77777777" w:rsidR="00022CB2" w:rsidRDefault="00022CB2" w:rsidP="00022CB2"/>
    <w:p w14:paraId="78954562" w14:textId="6BE1E2A8" w:rsidR="00022CB2" w:rsidRPr="00C314C3" w:rsidRDefault="00022CB2" w:rsidP="00022CB2">
      <w:r>
        <w:t xml:space="preserve">URL: </w:t>
      </w:r>
      <w:r w:rsidRPr="00AC2F94">
        <w:rPr>
          <w:i/>
          <w:iCs/>
        </w:rPr>
        <w:t>None - Created myself</w:t>
      </w:r>
      <w:r w:rsidR="00AC2F94">
        <w:t xml:space="preserve">. </w:t>
      </w:r>
      <w:r>
        <w:t>File Name</w:t>
      </w:r>
      <w:r w:rsidRPr="00AC2F94">
        <w:rPr>
          <w:i/>
          <w:iCs/>
        </w:rPr>
        <w:t>: InstructionsText4.png</w:t>
      </w:r>
      <w:r w:rsidR="00AC2F94">
        <w:t xml:space="preserve">. </w:t>
      </w:r>
      <w:r>
        <w:t xml:space="preserve">Usage Rights: </w:t>
      </w:r>
      <w:r w:rsidRPr="00AC2F94">
        <w:rPr>
          <w:i/>
          <w:iCs/>
        </w:rPr>
        <w:t>Clear / Self-</w:t>
      </w:r>
      <w:r w:rsidR="00AC2F94" w:rsidRPr="00AC2F94">
        <w:rPr>
          <w:i/>
          <w:iCs/>
        </w:rPr>
        <w:tab/>
      </w:r>
      <w:r w:rsidRPr="00AC2F94">
        <w:rPr>
          <w:i/>
          <w:iCs/>
        </w:rPr>
        <w:t>Made</w:t>
      </w:r>
    </w:p>
    <w:p w14:paraId="686A5DD8" w14:textId="77777777" w:rsidR="00022CB2" w:rsidRDefault="00022CB2" w:rsidP="00022CB2"/>
    <w:p w14:paraId="30AD75EF" w14:textId="5FC660CF" w:rsidR="00022CB2" w:rsidRPr="00AC2F94" w:rsidRDefault="00022CB2" w:rsidP="00022CB2">
      <w:pPr>
        <w:rPr>
          <w:i/>
          <w:iCs/>
        </w:rPr>
      </w:pPr>
      <w:r>
        <w:t xml:space="preserve">URL: </w:t>
      </w:r>
      <w:r w:rsidRPr="00AC2F94">
        <w:rPr>
          <w:i/>
          <w:iCs/>
        </w:rPr>
        <w:t>None - Created myself</w:t>
      </w:r>
      <w:r w:rsidR="00AC2F94">
        <w:t xml:space="preserve">. </w:t>
      </w:r>
      <w:r>
        <w:t xml:space="preserve">File Name: </w:t>
      </w:r>
      <w:r w:rsidRPr="00AC2F94">
        <w:rPr>
          <w:i/>
          <w:iCs/>
        </w:rPr>
        <w:t>InstructionsText5.png</w:t>
      </w:r>
      <w:r w:rsidR="00AC2F94">
        <w:t xml:space="preserve">. </w:t>
      </w:r>
      <w:r>
        <w:t xml:space="preserve">Usage Rights: </w:t>
      </w:r>
      <w:r w:rsidRPr="00AC2F94">
        <w:rPr>
          <w:i/>
          <w:iCs/>
        </w:rPr>
        <w:t>Clear / Self-</w:t>
      </w:r>
      <w:r w:rsidR="00AC2F94" w:rsidRPr="00AC2F94">
        <w:rPr>
          <w:i/>
          <w:iCs/>
        </w:rPr>
        <w:tab/>
      </w:r>
      <w:r w:rsidRPr="00AC2F94">
        <w:rPr>
          <w:i/>
          <w:iCs/>
        </w:rPr>
        <w:t>Made</w:t>
      </w:r>
    </w:p>
    <w:p w14:paraId="44F5C936" w14:textId="77777777" w:rsidR="00022CB2" w:rsidRDefault="00022CB2" w:rsidP="00022CB2"/>
    <w:p w14:paraId="50F320AA" w14:textId="3D5C01A6" w:rsidR="00022CB2" w:rsidRPr="00C314C3" w:rsidRDefault="00022CB2" w:rsidP="00022CB2">
      <w:r>
        <w:t xml:space="preserve">URL: </w:t>
      </w:r>
      <w:r w:rsidRPr="00AC2F94">
        <w:rPr>
          <w:i/>
          <w:iCs/>
        </w:rPr>
        <w:t>None - Created myself</w:t>
      </w:r>
      <w:r w:rsidR="00AC2F94">
        <w:t xml:space="preserve">. </w:t>
      </w:r>
      <w:r>
        <w:t xml:space="preserve">File Name: </w:t>
      </w:r>
      <w:r w:rsidRPr="00AC2F94">
        <w:rPr>
          <w:i/>
          <w:iCs/>
        </w:rPr>
        <w:t>InstructionsText6.png</w:t>
      </w:r>
      <w:r w:rsidR="00AC2F94">
        <w:t xml:space="preserve">. </w:t>
      </w:r>
      <w:r>
        <w:t xml:space="preserve">Usage Rights: </w:t>
      </w:r>
      <w:r w:rsidRPr="00AC2F94">
        <w:rPr>
          <w:i/>
          <w:iCs/>
        </w:rPr>
        <w:t>Clear / Self-</w:t>
      </w:r>
      <w:r w:rsidR="00AC2F94" w:rsidRPr="00AC2F94">
        <w:rPr>
          <w:i/>
          <w:iCs/>
        </w:rPr>
        <w:tab/>
      </w:r>
      <w:r w:rsidRPr="00AC2F94">
        <w:rPr>
          <w:i/>
          <w:iCs/>
        </w:rPr>
        <w:t>Made</w:t>
      </w:r>
    </w:p>
    <w:p w14:paraId="189AC717" w14:textId="77777777" w:rsidR="00022CB2" w:rsidRDefault="00022CB2" w:rsidP="00022CB2"/>
    <w:p w14:paraId="47E07D89" w14:textId="288983AC" w:rsidR="00022CB2" w:rsidRPr="00C314C3" w:rsidRDefault="00022CB2" w:rsidP="00022CB2">
      <w:r>
        <w:t xml:space="preserve">URL: </w:t>
      </w:r>
      <w:r w:rsidRPr="00AC2F94">
        <w:rPr>
          <w:i/>
          <w:iCs/>
        </w:rPr>
        <w:t>None - Created myself</w:t>
      </w:r>
      <w:r w:rsidR="00AC2F94" w:rsidRPr="00AC2F94">
        <w:rPr>
          <w:i/>
          <w:iCs/>
        </w:rPr>
        <w:t>.</w:t>
      </w:r>
      <w:r w:rsidR="00AC2F94">
        <w:t xml:space="preserve"> </w:t>
      </w:r>
      <w:r>
        <w:t xml:space="preserve">File Name: </w:t>
      </w:r>
      <w:r w:rsidRPr="00AC2F94">
        <w:rPr>
          <w:i/>
          <w:iCs/>
        </w:rPr>
        <w:t>InstructionsText7.png</w:t>
      </w:r>
      <w:r w:rsidR="00AC2F94">
        <w:t xml:space="preserve">. </w:t>
      </w:r>
      <w:r>
        <w:t xml:space="preserve">Usage Rights: </w:t>
      </w:r>
      <w:r w:rsidRPr="00AC2F94">
        <w:rPr>
          <w:i/>
          <w:iCs/>
        </w:rPr>
        <w:t>Clear / Self-</w:t>
      </w:r>
      <w:r w:rsidR="00AC2F94" w:rsidRPr="00AC2F94">
        <w:rPr>
          <w:i/>
          <w:iCs/>
        </w:rPr>
        <w:tab/>
      </w:r>
      <w:r w:rsidRPr="00AC2F94">
        <w:rPr>
          <w:i/>
          <w:iCs/>
        </w:rPr>
        <w:t>Made</w:t>
      </w:r>
    </w:p>
    <w:p w14:paraId="77607178" w14:textId="77777777" w:rsidR="00312C68" w:rsidRDefault="00312C68" w:rsidP="00312C68"/>
    <w:p w14:paraId="5083AFD7" w14:textId="04CA8DBA" w:rsidR="00312C68" w:rsidRPr="00C314C3" w:rsidRDefault="00312C68" w:rsidP="00312C68">
      <w:r>
        <w:t xml:space="preserve">URL: </w:t>
      </w:r>
      <w:r w:rsidRPr="00AC2F94">
        <w:rPr>
          <w:i/>
          <w:iCs/>
        </w:rPr>
        <w:t>None - Created myself</w:t>
      </w:r>
      <w:r w:rsidR="00AC2F94">
        <w:t xml:space="preserve">. </w:t>
      </w:r>
      <w:r>
        <w:t xml:space="preserve">File Name: </w:t>
      </w:r>
      <w:r w:rsidRPr="00AC2F94">
        <w:rPr>
          <w:i/>
          <w:iCs/>
        </w:rPr>
        <w:t>Heart.png</w:t>
      </w:r>
      <w:r w:rsidR="00AC2F94" w:rsidRPr="00AC2F94">
        <w:rPr>
          <w:i/>
          <w:iCs/>
        </w:rPr>
        <w:t>.</w:t>
      </w:r>
      <w:r w:rsidR="00AC2F94">
        <w:t xml:space="preserve"> </w:t>
      </w:r>
      <w:r>
        <w:t xml:space="preserve">Usage Rights: </w:t>
      </w:r>
      <w:r w:rsidRPr="00AC2F94">
        <w:rPr>
          <w:i/>
          <w:iCs/>
        </w:rPr>
        <w:t>Clear / Self-Made</w:t>
      </w:r>
    </w:p>
    <w:p w14:paraId="61ECA0C3" w14:textId="77777777" w:rsidR="00312C68" w:rsidRDefault="00312C68" w:rsidP="00312C68"/>
    <w:p w14:paraId="082A441A" w14:textId="1B7BC0C5" w:rsidR="00312C68" w:rsidRPr="00C314C3" w:rsidRDefault="00312C68" w:rsidP="00312C68">
      <w:r>
        <w:t xml:space="preserve">URL: </w:t>
      </w:r>
      <w:r w:rsidRPr="00AC2F94">
        <w:rPr>
          <w:i/>
          <w:iCs/>
        </w:rPr>
        <w:t>None - Created myself</w:t>
      </w:r>
      <w:r w:rsidR="00AC2F94">
        <w:t xml:space="preserve">. </w:t>
      </w:r>
      <w:r>
        <w:t xml:space="preserve">File Name: </w:t>
      </w:r>
      <w:r w:rsidRPr="00AC2F94">
        <w:rPr>
          <w:i/>
          <w:iCs/>
        </w:rPr>
        <w:t>GraphicsText.png</w:t>
      </w:r>
      <w:r w:rsidR="00AC2F94">
        <w:t xml:space="preserve">. </w:t>
      </w:r>
      <w:r>
        <w:t xml:space="preserve">Usage Rights: </w:t>
      </w:r>
      <w:r w:rsidRPr="00AC2F94">
        <w:rPr>
          <w:i/>
          <w:iCs/>
        </w:rPr>
        <w:t>Clear / Self-Made</w:t>
      </w:r>
    </w:p>
    <w:p w14:paraId="58C173EC" w14:textId="77777777" w:rsidR="00312C68" w:rsidRDefault="00312C68" w:rsidP="00312C68"/>
    <w:p w14:paraId="66DB8FF9" w14:textId="772CC46D" w:rsidR="00312C68" w:rsidRPr="00C314C3" w:rsidRDefault="00312C68" w:rsidP="00312C68">
      <w:r>
        <w:t xml:space="preserve">URL: </w:t>
      </w:r>
      <w:r w:rsidRPr="00AC2F94">
        <w:rPr>
          <w:i/>
          <w:iCs/>
        </w:rPr>
        <w:t>None - Created myself</w:t>
      </w:r>
      <w:r w:rsidR="00AC2F94">
        <w:t xml:space="preserve">. </w:t>
      </w:r>
      <w:r>
        <w:t xml:space="preserve">File Name: </w:t>
      </w:r>
      <w:r w:rsidRPr="00AC2F94">
        <w:rPr>
          <w:i/>
          <w:iCs/>
        </w:rPr>
        <w:t>GameOverText.png</w:t>
      </w:r>
      <w:r w:rsidR="00AC2F94">
        <w:t xml:space="preserve">. </w:t>
      </w:r>
      <w:r>
        <w:t xml:space="preserve">Usage Rights: </w:t>
      </w:r>
      <w:r w:rsidRPr="00AC2F94">
        <w:rPr>
          <w:i/>
          <w:iCs/>
        </w:rPr>
        <w:t>Clear / Self-Made</w:t>
      </w:r>
    </w:p>
    <w:p w14:paraId="17420463" w14:textId="77777777" w:rsidR="00312C68" w:rsidRDefault="00312C68" w:rsidP="00312C68"/>
    <w:p w14:paraId="15DC181C" w14:textId="5325112D" w:rsidR="00312C68" w:rsidRDefault="00312C68" w:rsidP="00312C68">
      <w:r>
        <w:t xml:space="preserve">URL: </w:t>
      </w:r>
      <w:r w:rsidRPr="00AC2F94">
        <w:rPr>
          <w:i/>
          <w:iCs/>
        </w:rPr>
        <w:t>None - Created myself</w:t>
      </w:r>
      <w:r w:rsidR="00AC2F94">
        <w:t xml:space="preserve">. </w:t>
      </w:r>
      <w:r>
        <w:t xml:space="preserve">File Name: </w:t>
      </w:r>
      <w:r w:rsidRPr="00AC2F94">
        <w:rPr>
          <w:i/>
          <w:iCs/>
        </w:rPr>
        <w:t>GameStructure.png</w:t>
      </w:r>
      <w:r w:rsidR="00AC2F94">
        <w:t xml:space="preserve">. </w:t>
      </w:r>
      <w:r>
        <w:t xml:space="preserve">Usage Rights: </w:t>
      </w:r>
      <w:r w:rsidRPr="00AC2F94">
        <w:rPr>
          <w:i/>
          <w:iCs/>
        </w:rPr>
        <w:t>Clear / Self-Made</w:t>
      </w:r>
    </w:p>
    <w:p w14:paraId="3FD32538" w14:textId="77777777" w:rsidR="00312C68" w:rsidRDefault="00312C68" w:rsidP="00312C68"/>
    <w:p w14:paraId="1BEC9889" w14:textId="146265AC" w:rsidR="00312C68" w:rsidRPr="00C314C3" w:rsidRDefault="00312C68" w:rsidP="00312C68">
      <w:r>
        <w:t xml:space="preserve">URL: </w:t>
      </w:r>
      <w:r w:rsidRPr="00AC2F94">
        <w:rPr>
          <w:i/>
          <w:iCs/>
        </w:rPr>
        <w:t>None - Created myself</w:t>
      </w:r>
      <w:r w:rsidR="00AC2F94">
        <w:t xml:space="preserve">. </w:t>
      </w:r>
      <w:r>
        <w:t xml:space="preserve">File Name: </w:t>
      </w:r>
      <w:r w:rsidRPr="00AC2F94">
        <w:rPr>
          <w:i/>
          <w:iCs/>
        </w:rPr>
        <w:t>GameLogo.png</w:t>
      </w:r>
      <w:r w:rsidR="00AC2F94">
        <w:t xml:space="preserve">. </w:t>
      </w:r>
      <w:r>
        <w:t>Usage Rights</w:t>
      </w:r>
      <w:r w:rsidRPr="00AC2F94">
        <w:t>:</w:t>
      </w:r>
      <w:r w:rsidRPr="00AC2F94">
        <w:rPr>
          <w:i/>
          <w:iCs/>
        </w:rPr>
        <w:t xml:space="preserve"> Clear / Self-Made</w:t>
      </w:r>
    </w:p>
    <w:p w14:paraId="2D9B6191" w14:textId="77777777" w:rsidR="00312C68" w:rsidRDefault="00312C68" w:rsidP="00312C68"/>
    <w:p w14:paraId="1BB9A6C4" w14:textId="532F93C7" w:rsidR="00312C68" w:rsidRPr="00C314C3" w:rsidRDefault="00312C68" w:rsidP="00312C68">
      <w:r>
        <w:t xml:space="preserve">URL: </w:t>
      </w:r>
      <w:r w:rsidRPr="00AC2F94">
        <w:rPr>
          <w:i/>
          <w:iCs/>
        </w:rPr>
        <w:t>None - Created myself</w:t>
      </w:r>
      <w:r w:rsidR="00AC2F94">
        <w:t xml:space="preserve">. </w:t>
      </w:r>
      <w:r>
        <w:t xml:space="preserve">File Name: </w:t>
      </w:r>
      <w:r w:rsidRPr="00AC2F94">
        <w:rPr>
          <w:i/>
          <w:iCs/>
        </w:rPr>
        <w:t>CandyCollected_Text.png</w:t>
      </w:r>
      <w:r w:rsidR="00AC2F94">
        <w:t xml:space="preserve">. </w:t>
      </w:r>
      <w:r>
        <w:t xml:space="preserve">Usage Rights: </w:t>
      </w:r>
      <w:r w:rsidRPr="00AC2F94">
        <w:rPr>
          <w:i/>
          <w:iCs/>
        </w:rPr>
        <w:t>Clear / Self-</w:t>
      </w:r>
      <w:r w:rsidR="00AC2F94" w:rsidRPr="00AC2F94">
        <w:rPr>
          <w:i/>
          <w:iCs/>
        </w:rPr>
        <w:tab/>
      </w:r>
      <w:r w:rsidRPr="00AC2F94">
        <w:rPr>
          <w:i/>
          <w:iCs/>
        </w:rPr>
        <w:t>Made</w:t>
      </w:r>
    </w:p>
    <w:p w14:paraId="071F2023" w14:textId="77777777" w:rsidR="00312C68" w:rsidRDefault="00312C68" w:rsidP="00312C68"/>
    <w:p w14:paraId="50BF6411" w14:textId="02C9526E" w:rsidR="00312C68" w:rsidRPr="00C314C3" w:rsidRDefault="00312C68" w:rsidP="00312C68">
      <w:r>
        <w:t xml:space="preserve">URL: </w:t>
      </w:r>
      <w:r w:rsidRPr="00AC2F94">
        <w:rPr>
          <w:i/>
          <w:iCs/>
        </w:rPr>
        <w:t>None - Created myself</w:t>
      </w:r>
      <w:r w:rsidR="00AC2F94">
        <w:t xml:space="preserve">. </w:t>
      </w:r>
      <w:r>
        <w:t xml:space="preserve">File Name: </w:t>
      </w:r>
      <w:r w:rsidRPr="00AC2F94">
        <w:rPr>
          <w:i/>
          <w:iCs/>
        </w:rPr>
        <w:t>BrightnessText.png</w:t>
      </w:r>
      <w:r w:rsidR="00AC2F94">
        <w:t xml:space="preserve">. </w:t>
      </w:r>
      <w:r>
        <w:t xml:space="preserve">Usage Rights: </w:t>
      </w:r>
      <w:r w:rsidRPr="00AC2F94">
        <w:rPr>
          <w:i/>
          <w:iCs/>
        </w:rPr>
        <w:t>Clear / Self-Made</w:t>
      </w:r>
    </w:p>
    <w:p w14:paraId="28FE0207" w14:textId="77777777" w:rsidR="00312C68" w:rsidRDefault="00312C68" w:rsidP="00312C68"/>
    <w:p w14:paraId="2ABFCA9E" w14:textId="54DBEB91" w:rsidR="00312C68" w:rsidRPr="00C314C3" w:rsidRDefault="00312C68" w:rsidP="00AC2F94">
      <w:pPr>
        <w:tabs>
          <w:tab w:val="left" w:pos="3240"/>
        </w:tabs>
      </w:pPr>
      <w:r>
        <w:t xml:space="preserve">URL: </w:t>
      </w:r>
      <w:r w:rsidRPr="00AC2F94">
        <w:rPr>
          <w:i/>
          <w:iCs/>
        </w:rPr>
        <w:t>None - Created mysel</w:t>
      </w:r>
      <w:r w:rsidR="00AC2F94" w:rsidRPr="00AC2F94">
        <w:rPr>
          <w:i/>
          <w:iCs/>
        </w:rPr>
        <w:t>f</w:t>
      </w:r>
      <w:r w:rsidR="00AC2F94">
        <w:t xml:space="preserve">. </w:t>
      </w:r>
      <w:r>
        <w:t xml:space="preserve">File Name: </w:t>
      </w:r>
      <w:r w:rsidRPr="00AC2F94">
        <w:rPr>
          <w:i/>
          <w:iCs/>
        </w:rPr>
        <w:t>BackButton.png</w:t>
      </w:r>
      <w:r w:rsidR="00AC2F94">
        <w:t xml:space="preserve">. </w:t>
      </w:r>
      <w:r>
        <w:t xml:space="preserve">Usage Rights: </w:t>
      </w:r>
      <w:r w:rsidRPr="00AC2F94">
        <w:rPr>
          <w:i/>
          <w:iCs/>
        </w:rPr>
        <w:t>Clear / Self-Made</w:t>
      </w:r>
    </w:p>
    <w:p w14:paraId="7186B7B9" w14:textId="77777777" w:rsidR="00312C68" w:rsidRDefault="00312C68" w:rsidP="00312C68"/>
    <w:p w14:paraId="7FADEC05" w14:textId="43C947BC" w:rsidR="00312C68" w:rsidRPr="00C314C3" w:rsidRDefault="00312C68" w:rsidP="00312C68">
      <w:r>
        <w:t xml:space="preserve">URL: </w:t>
      </w:r>
      <w:r w:rsidRPr="00AC2F94">
        <w:rPr>
          <w:i/>
          <w:iCs/>
        </w:rPr>
        <w:t>None - Created myself</w:t>
      </w:r>
      <w:r w:rsidR="00AC2F94">
        <w:t xml:space="preserve">. </w:t>
      </w:r>
      <w:r>
        <w:t xml:space="preserve">File Name: </w:t>
      </w:r>
      <w:r w:rsidRPr="00AC2F94">
        <w:rPr>
          <w:i/>
          <w:iCs/>
        </w:rPr>
        <w:t>AboutButton.png</w:t>
      </w:r>
      <w:r w:rsidR="00AC2F94">
        <w:t xml:space="preserve">. </w:t>
      </w:r>
      <w:r>
        <w:t xml:space="preserve">Usage Rights: </w:t>
      </w:r>
      <w:r w:rsidRPr="00AC2F94">
        <w:rPr>
          <w:i/>
          <w:iCs/>
        </w:rPr>
        <w:t>Clear / Self-Made</w:t>
      </w:r>
    </w:p>
    <w:p w14:paraId="7C8BE6D3" w14:textId="77777777" w:rsidR="00312C68" w:rsidRDefault="00312C68" w:rsidP="00312C68"/>
    <w:p w14:paraId="796B5B73" w14:textId="4F0EB6DB" w:rsidR="00312C68" w:rsidRPr="00C314C3" w:rsidRDefault="00312C68" w:rsidP="00312C68">
      <w:r>
        <w:t xml:space="preserve">URL: </w:t>
      </w:r>
      <w:r w:rsidRPr="00AC2F94">
        <w:rPr>
          <w:i/>
          <w:iCs/>
        </w:rPr>
        <w:t>None - Created myself</w:t>
      </w:r>
      <w:r w:rsidR="00AC2F94" w:rsidRPr="00AC2F94">
        <w:rPr>
          <w:i/>
          <w:iCs/>
        </w:rPr>
        <w:t>.</w:t>
      </w:r>
      <w:r w:rsidR="00AC2F94">
        <w:t xml:space="preserve"> </w:t>
      </w:r>
      <w:r>
        <w:t xml:space="preserve">File Name: </w:t>
      </w:r>
      <w:r w:rsidRPr="0056478C">
        <w:rPr>
          <w:i/>
          <w:iCs/>
        </w:rPr>
        <w:t>AboutBackground.png</w:t>
      </w:r>
      <w:r w:rsidR="00AC2F94">
        <w:t xml:space="preserve">. </w:t>
      </w:r>
      <w:r>
        <w:t xml:space="preserve">Usage Rights: </w:t>
      </w:r>
      <w:r w:rsidRPr="0056478C">
        <w:rPr>
          <w:i/>
          <w:iCs/>
        </w:rPr>
        <w:t>Clear / Self-</w:t>
      </w:r>
      <w:r w:rsidR="00AC2F94" w:rsidRPr="0056478C">
        <w:rPr>
          <w:i/>
          <w:iCs/>
        </w:rPr>
        <w:tab/>
      </w:r>
      <w:r w:rsidRPr="0056478C">
        <w:rPr>
          <w:i/>
          <w:iCs/>
        </w:rPr>
        <w:t>Made</w:t>
      </w:r>
    </w:p>
    <w:p w14:paraId="470BDFF4" w14:textId="77777777" w:rsidR="00312C68" w:rsidRPr="00C314C3" w:rsidRDefault="00312C68" w:rsidP="00312C68"/>
    <w:p w14:paraId="63D18176" w14:textId="77777777" w:rsidR="00312C68" w:rsidRDefault="00312C68" w:rsidP="000D6756"/>
    <w:p w14:paraId="2750EF1F" w14:textId="77777777" w:rsidR="00022CB2" w:rsidRDefault="00022CB2" w:rsidP="000D6756"/>
    <w:p w14:paraId="4E3F8A31" w14:textId="1274E15F" w:rsidR="00C314C3" w:rsidRPr="00C314C3" w:rsidRDefault="00C314C3" w:rsidP="000D6756">
      <w:pPr>
        <w:rPr>
          <w:b/>
          <w:bCs/>
          <w:i/>
          <w:iCs/>
        </w:rPr>
      </w:pPr>
      <w:r>
        <w:rPr>
          <w:b/>
          <w:bCs/>
          <w:i/>
          <w:iCs/>
        </w:rPr>
        <w:t>3</w:t>
      </w:r>
      <w:r w:rsidRPr="00C314C3">
        <w:rPr>
          <w:b/>
          <w:bCs/>
          <w:i/>
          <w:iCs/>
          <w:vertAlign w:val="superscript"/>
        </w:rPr>
        <w:t>rd</w:t>
      </w:r>
      <w:r>
        <w:rPr>
          <w:b/>
          <w:bCs/>
          <w:i/>
          <w:iCs/>
        </w:rPr>
        <w:t xml:space="preserve"> Party Assets:</w:t>
      </w:r>
    </w:p>
    <w:p w14:paraId="10DA954E" w14:textId="4BDA2EA1" w:rsidR="000D6756" w:rsidRDefault="000D6756" w:rsidP="000D6756">
      <w:r w:rsidRPr="00E95AEF">
        <w:rPr>
          <w:i/>
          <w:iCs/>
        </w:rPr>
        <w:t>Free Pixel Space Platform Pack</w:t>
      </w:r>
      <w:r w:rsidR="00E95AEF">
        <w:rPr>
          <w:i/>
          <w:iCs/>
        </w:rPr>
        <w:t xml:space="preserve">. </w:t>
      </w:r>
      <w:r>
        <w:t xml:space="preserve">Author: </w:t>
      </w:r>
      <w:r w:rsidRPr="00E95AEF">
        <w:rPr>
          <w:i/>
          <w:iCs/>
        </w:rPr>
        <w:t>Aiden Art</w:t>
      </w:r>
      <w:r w:rsidR="00E95AEF">
        <w:rPr>
          <w:i/>
          <w:iCs/>
        </w:rPr>
        <w:t xml:space="preserve">. </w:t>
      </w:r>
      <w:r w:rsidR="00E95AEF">
        <w:rPr>
          <w:i/>
          <w:iCs/>
        </w:rPr>
        <w:tab/>
      </w:r>
      <w:hyperlink r:id="rId69" w:history="1">
        <w:r w:rsidR="00FD3C6D" w:rsidRPr="00C05805">
          <w:rPr>
            <w:rStyle w:val="Hyperlink"/>
            <w:i/>
            <w:iCs/>
          </w:rPr>
          <w:t>https://assetstore.unity.com/packages/2d/characters/free-pixel-space-platform-pack-</w:t>
        </w:r>
        <w:r w:rsidR="00FD3C6D" w:rsidRPr="005E6C8C">
          <w:rPr>
            <w:rStyle w:val="Hyperlink"/>
            <w:i/>
            <w:iCs/>
            <w:u w:val="none"/>
          </w:rPr>
          <w:tab/>
        </w:r>
        <w:r w:rsidR="00FD3C6D" w:rsidRPr="00C05805">
          <w:rPr>
            <w:rStyle w:val="Hyperlink"/>
            <w:i/>
            <w:iCs/>
          </w:rPr>
          <w:t>146318</w:t>
        </w:r>
      </w:hyperlink>
      <w:r w:rsidR="00E95AEF">
        <w:rPr>
          <w:i/>
          <w:iCs/>
        </w:rPr>
        <w:t xml:space="preserve">. </w:t>
      </w:r>
      <w:r w:rsidRPr="00E95AEF">
        <w:t>Copyright:</w:t>
      </w:r>
      <w:r w:rsidRPr="00E95AEF">
        <w:rPr>
          <w:i/>
          <w:iCs/>
        </w:rPr>
        <w:t xml:space="preserve"> Free, </w:t>
      </w:r>
      <w:r w:rsidR="00BD32CE" w:rsidRPr="00E95AEF">
        <w:rPr>
          <w:i/>
          <w:iCs/>
        </w:rPr>
        <w:t xml:space="preserve">Extension Asset, </w:t>
      </w:r>
      <w:r w:rsidRPr="00E95AEF">
        <w:rPr>
          <w:i/>
          <w:iCs/>
        </w:rPr>
        <w:t>off Unity Asset Store</w:t>
      </w:r>
    </w:p>
    <w:p w14:paraId="2C9E9154" w14:textId="77777777" w:rsidR="000D6756" w:rsidRDefault="000D6756" w:rsidP="000D6756"/>
    <w:p w14:paraId="2A1AEB36" w14:textId="679D0389" w:rsidR="000D6756" w:rsidRDefault="000D6756" w:rsidP="000D6756">
      <w:r w:rsidRPr="00E95AEF">
        <w:rPr>
          <w:i/>
          <w:iCs/>
        </w:rPr>
        <w:lastRenderedPageBreak/>
        <w:t>Background Factory Image</w:t>
      </w:r>
      <w:r w:rsidR="00E95AEF">
        <w:t xml:space="preserve">. </w:t>
      </w:r>
      <w:r>
        <w:t xml:space="preserve">Author: </w:t>
      </w:r>
      <w:proofErr w:type="spellStart"/>
      <w:r w:rsidRPr="00E95AEF">
        <w:rPr>
          <w:i/>
          <w:iCs/>
        </w:rPr>
        <w:t>hassekf</w:t>
      </w:r>
      <w:proofErr w:type="spellEnd"/>
      <w:r w:rsidR="00E95AEF">
        <w:rPr>
          <w:i/>
          <w:iCs/>
        </w:rPr>
        <w:t xml:space="preserve">. </w:t>
      </w:r>
      <w:hyperlink r:id="rId70" w:history="1">
        <w:r w:rsidR="00E95AEF" w:rsidRPr="00C05805">
          <w:rPr>
            <w:rStyle w:val="Hyperlink"/>
            <w:i/>
            <w:iCs/>
          </w:rPr>
          <w:t>https://opengameart.org/content/sci-fi-background</w:t>
        </w:r>
      </w:hyperlink>
      <w:r w:rsidR="00E95AEF">
        <w:rPr>
          <w:i/>
          <w:iCs/>
        </w:rPr>
        <w:t>.</w:t>
      </w:r>
      <w:r w:rsidR="00E95AEF">
        <w:rPr>
          <w:i/>
          <w:iCs/>
        </w:rPr>
        <w:tab/>
      </w:r>
      <w:r w:rsidR="00E95AEF">
        <w:rPr>
          <w:i/>
          <w:iCs/>
        </w:rPr>
        <w:tab/>
      </w:r>
      <w:r>
        <w:t xml:space="preserve">Copyright: </w:t>
      </w:r>
      <w:r w:rsidRPr="00E95AEF">
        <w:rPr>
          <w:i/>
          <w:iCs/>
        </w:rPr>
        <w:t>Free (License CC0), Public Domain</w:t>
      </w:r>
    </w:p>
    <w:p w14:paraId="65BE2EE3" w14:textId="77777777" w:rsidR="000D6756" w:rsidRDefault="000D6756" w:rsidP="000D6756"/>
    <w:p w14:paraId="0748D590" w14:textId="2F8F7BB2" w:rsidR="000D6756" w:rsidRDefault="000D6756" w:rsidP="000D6756">
      <w:r w:rsidRPr="002D40A1">
        <w:rPr>
          <w:i/>
          <w:iCs/>
        </w:rPr>
        <w:t>Candy Tiles</w:t>
      </w:r>
      <w:r w:rsidR="002D40A1">
        <w:rPr>
          <w:i/>
          <w:iCs/>
        </w:rPr>
        <w:t xml:space="preserve">. </w:t>
      </w:r>
      <w:r>
        <w:t xml:space="preserve">Author: </w:t>
      </w:r>
      <w:r w:rsidRPr="002D40A1">
        <w:rPr>
          <w:i/>
          <w:iCs/>
        </w:rPr>
        <w:t>Kenney</w:t>
      </w:r>
      <w:r w:rsidR="002D40A1">
        <w:t xml:space="preserve">. </w:t>
      </w:r>
      <w:r w:rsidRPr="002D40A1">
        <w:rPr>
          <w:i/>
          <w:iCs/>
        </w:rPr>
        <w:t>https://opengameart.org/content/platformer-art-candy-caverns</w:t>
      </w:r>
      <w:r w:rsidR="002D40A1">
        <w:rPr>
          <w:i/>
          <w:iCs/>
        </w:rPr>
        <w:tab/>
        <w:t>.</w:t>
      </w:r>
      <w:r w:rsidR="002D40A1">
        <w:t xml:space="preserve"> Copyright</w:t>
      </w:r>
      <w:r>
        <w:t xml:space="preserve">: </w:t>
      </w:r>
      <w:r w:rsidRPr="002D40A1">
        <w:rPr>
          <w:i/>
          <w:iCs/>
        </w:rPr>
        <w:t>Free (License CC0), Public Domain</w:t>
      </w:r>
    </w:p>
    <w:p w14:paraId="62A1B9C1" w14:textId="71600A29" w:rsidR="00B27D16" w:rsidRDefault="00B27D16" w:rsidP="000D6756"/>
    <w:p w14:paraId="62319C1D" w14:textId="593E4281" w:rsidR="00B27D16" w:rsidRPr="002D40A1" w:rsidRDefault="00B27D16" w:rsidP="000D6756">
      <w:pPr>
        <w:rPr>
          <w:i/>
          <w:iCs/>
        </w:rPr>
      </w:pPr>
      <w:r w:rsidRPr="002D40A1">
        <w:rPr>
          <w:i/>
          <w:iCs/>
        </w:rPr>
        <w:t>Character Generator (Sprite Sheet)</w:t>
      </w:r>
      <w:r w:rsidR="002D40A1" w:rsidRPr="002D40A1">
        <w:rPr>
          <w:i/>
          <w:iCs/>
        </w:rPr>
        <w:t>.</w:t>
      </w:r>
      <w:r w:rsidR="002D40A1">
        <w:t xml:space="preserve"> </w:t>
      </w:r>
      <w:r>
        <w:t>Author</w:t>
      </w:r>
      <w:r w:rsidRPr="002D40A1">
        <w:rPr>
          <w:i/>
          <w:iCs/>
        </w:rPr>
        <w:t xml:space="preserve">: </w:t>
      </w:r>
      <w:proofErr w:type="spellStart"/>
      <w:r w:rsidRPr="002D40A1">
        <w:rPr>
          <w:i/>
          <w:iCs/>
        </w:rPr>
        <w:t>sanderfrenken</w:t>
      </w:r>
      <w:proofErr w:type="spellEnd"/>
      <w:r w:rsidR="002D40A1">
        <w:rPr>
          <w:i/>
          <w:iCs/>
        </w:rPr>
        <w:t xml:space="preserve">. </w:t>
      </w:r>
      <w:r>
        <w:t xml:space="preserve">URL: </w:t>
      </w:r>
      <w:r w:rsidR="002D40A1">
        <w:tab/>
      </w:r>
      <w:hyperlink r:id="rId71" w:history="1">
        <w:r w:rsidR="002D40A1" w:rsidRPr="002D40A1">
          <w:rPr>
            <w:rStyle w:val="Hyperlink"/>
            <w:i/>
            <w:iCs/>
          </w:rPr>
          <w:t>https://sanderfrenken.github.io/Universal-LPC-Spritesheet-Character-</w:t>
        </w:r>
      </w:hyperlink>
      <w:r w:rsidR="002D40A1" w:rsidRPr="002D40A1">
        <w:rPr>
          <w:i/>
          <w:iCs/>
        </w:rPr>
        <w:tab/>
      </w:r>
      <w:r w:rsidRPr="002D40A1">
        <w:rPr>
          <w:i/>
          <w:iCs/>
        </w:rPr>
        <w:t>Generator/#?shadow=0&amp;childshadow=0&amp;sex=male&amp;body=white&amp;ribs_blood=0&amp;brain_bl</w:t>
      </w:r>
      <w:r w:rsidR="002D40A1" w:rsidRPr="002D40A1">
        <w:rPr>
          <w:i/>
          <w:iCs/>
        </w:rPr>
        <w:tab/>
      </w:r>
      <w:r w:rsidRPr="002D40A1">
        <w:rPr>
          <w:i/>
          <w:iCs/>
        </w:rPr>
        <w:t>ood=0&amp;arm_blood=0&amp;mouth_blood=0&amp;eye_blood=0&amp;eyes=purple&amp;facial=none&amp;nose=</w:t>
      </w:r>
      <w:r w:rsidR="002D40A1" w:rsidRPr="002D40A1">
        <w:rPr>
          <w:i/>
          <w:iCs/>
        </w:rPr>
        <w:tab/>
      </w:r>
      <w:r w:rsidRPr="002D40A1">
        <w:rPr>
          <w:i/>
          <w:iCs/>
        </w:rPr>
        <w:t>button&amp;shoes=boots_black1&amp;legs=pants_purple&amp;clothes=longsleeve_red&amp;jacket=forma</w:t>
      </w:r>
      <w:r w:rsidR="002D40A1" w:rsidRPr="002D40A1">
        <w:rPr>
          <w:i/>
          <w:iCs/>
        </w:rPr>
        <w:tab/>
      </w:r>
      <w:r w:rsidRPr="002D40A1">
        <w:rPr>
          <w:i/>
          <w:iCs/>
        </w:rPr>
        <w:t>l_black&amp;bracers=none&amp;gloves=7&amp;cape=male_maroon&amp;capeacc=bowtie&amp;hair=plain_rav</w:t>
      </w:r>
      <w:r w:rsidR="002D40A1" w:rsidRPr="002D40A1">
        <w:rPr>
          <w:i/>
          <w:iCs/>
        </w:rPr>
        <w:tab/>
      </w:r>
      <w:proofErr w:type="spellStart"/>
      <w:r w:rsidRPr="002D40A1">
        <w:rPr>
          <w:i/>
          <w:iCs/>
        </w:rPr>
        <w:t>en&amp;hat</w:t>
      </w:r>
      <w:proofErr w:type="spellEnd"/>
      <w:r w:rsidRPr="002D40A1">
        <w:rPr>
          <w:i/>
          <w:iCs/>
        </w:rPr>
        <w:t>=formal2&amp;weapon=none</w:t>
      </w:r>
      <w:r w:rsidR="002D40A1">
        <w:t xml:space="preserve">. </w:t>
      </w:r>
      <w:r>
        <w:t xml:space="preserve">Copyright: </w:t>
      </w:r>
      <w:r w:rsidRPr="002D40A1">
        <w:rPr>
          <w:i/>
          <w:iCs/>
        </w:rPr>
        <w:t>Free</w:t>
      </w:r>
      <w:r w:rsidR="00B62F84" w:rsidRPr="002D40A1">
        <w:rPr>
          <w:i/>
          <w:iCs/>
        </w:rPr>
        <w:t xml:space="preserve"> (License CC0), Public Domain</w:t>
      </w:r>
    </w:p>
    <w:p w14:paraId="2F32F426" w14:textId="50CD1113" w:rsidR="0047017C" w:rsidRDefault="0047017C" w:rsidP="000D6756"/>
    <w:p w14:paraId="7AE6AAA4" w14:textId="234AFE69" w:rsidR="0047017C" w:rsidRDefault="0047017C" w:rsidP="000D6756">
      <w:r w:rsidRPr="002D40A1">
        <w:rPr>
          <w:i/>
          <w:iCs/>
        </w:rPr>
        <w:t>Red Heart</w:t>
      </w:r>
      <w:r w:rsidR="002D40A1" w:rsidRPr="002D40A1">
        <w:rPr>
          <w:i/>
          <w:iCs/>
        </w:rPr>
        <w:t>.</w:t>
      </w:r>
      <w:r>
        <w:t xml:space="preserve"> </w:t>
      </w:r>
      <w:hyperlink r:id="rId72" w:history="1">
        <w:r w:rsidRPr="00162207">
          <w:rPr>
            <w:rStyle w:val="Hyperlink"/>
            <w:i/>
            <w:iCs/>
          </w:rPr>
          <w:t>https://www.hiclipart.com/free-transparent-background-png-clipar</w:t>
        </w:r>
        <w:r w:rsidRPr="00162207">
          <w:rPr>
            <w:rStyle w:val="Hyperlink"/>
            <w:i/>
            <w:iCs/>
          </w:rPr>
          <w:t>t</w:t>
        </w:r>
        <w:r w:rsidRPr="00162207">
          <w:rPr>
            <w:rStyle w:val="Hyperlink"/>
            <w:i/>
            <w:iCs/>
          </w:rPr>
          <w:t>-dwwpw</w:t>
        </w:r>
      </w:hyperlink>
      <w:r w:rsidR="00162207">
        <w:rPr>
          <w:rStyle w:val="Hyperlink"/>
          <w:u w:val="none"/>
        </w:rPr>
        <w:t xml:space="preserve"> </w:t>
      </w:r>
      <w:r w:rsidR="00162207">
        <w:rPr>
          <w:rStyle w:val="Hyperlink"/>
          <w:u w:val="none"/>
        </w:rPr>
        <w:tab/>
      </w:r>
      <w:r w:rsidR="00162207">
        <w:rPr>
          <w:rStyle w:val="Hyperlink"/>
          <w:u w:val="none"/>
        </w:rPr>
        <w:tab/>
      </w:r>
      <w:r w:rsidR="00162207">
        <w:rPr>
          <w:rStyle w:val="Hyperlink"/>
          <w:u w:val="none"/>
        </w:rPr>
        <w:tab/>
      </w:r>
      <w:r>
        <w:t xml:space="preserve">Copyright: </w:t>
      </w:r>
      <w:r w:rsidRPr="00162207">
        <w:rPr>
          <w:i/>
          <w:iCs/>
        </w:rPr>
        <w:t>Non-Commercial Use, Free</w:t>
      </w:r>
    </w:p>
    <w:p w14:paraId="1B47E98B" w14:textId="30D73630" w:rsidR="0011585F" w:rsidRDefault="0011585F" w:rsidP="000D6756"/>
    <w:p w14:paraId="19A7BAF2" w14:textId="2850AF7D" w:rsidR="000B3A89" w:rsidRDefault="0011585F" w:rsidP="000D6756">
      <w:r w:rsidRPr="00162207">
        <w:rPr>
          <w:i/>
          <w:iCs/>
        </w:rPr>
        <w:t>Free 2D Mega Pack</w:t>
      </w:r>
      <w:r w:rsidR="00162207">
        <w:rPr>
          <w:i/>
          <w:iCs/>
        </w:rPr>
        <w:t xml:space="preserve">. </w:t>
      </w:r>
      <w:r>
        <w:t xml:space="preserve">Author: </w:t>
      </w:r>
      <w:proofErr w:type="spellStart"/>
      <w:r w:rsidRPr="00162207">
        <w:rPr>
          <w:i/>
          <w:iCs/>
        </w:rPr>
        <w:t>Brackeys</w:t>
      </w:r>
      <w:proofErr w:type="spellEnd"/>
      <w:r w:rsidR="00162207">
        <w:rPr>
          <w:i/>
          <w:iCs/>
        </w:rPr>
        <w:t xml:space="preserve">. </w:t>
      </w:r>
      <w:hyperlink r:id="rId73" w:history="1">
        <w:r w:rsidR="00162207" w:rsidRPr="00C05805">
          <w:rPr>
            <w:rStyle w:val="Hyperlink"/>
          </w:rPr>
          <w:t>https://assetstore.unity.com/packages/2d/free-2d-mega</w:t>
        </w:r>
        <w:r w:rsidR="00162207" w:rsidRPr="00FD3C6D">
          <w:rPr>
            <w:rStyle w:val="Hyperlink"/>
            <w:u w:val="none"/>
          </w:rPr>
          <w:tab/>
        </w:r>
        <w:r w:rsidR="00162207" w:rsidRPr="00C05805">
          <w:rPr>
            <w:rStyle w:val="Hyperlink"/>
          </w:rPr>
          <w:t>-pack-177430</w:t>
        </w:r>
      </w:hyperlink>
      <w:r w:rsidR="00162207">
        <w:t xml:space="preserve">. </w:t>
      </w:r>
      <w:r w:rsidR="000B3A89">
        <w:t xml:space="preserve">Copyright: </w:t>
      </w:r>
      <w:r w:rsidR="000B3A89" w:rsidRPr="00162207">
        <w:rPr>
          <w:i/>
          <w:iCs/>
        </w:rPr>
        <w:t>Free</w:t>
      </w:r>
      <w:r w:rsidR="00BD32CE" w:rsidRPr="00162207">
        <w:rPr>
          <w:i/>
          <w:iCs/>
        </w:rPr>
        <w:t>, Extension Asset</w:t>
      </w:r>
      <w:r w:rsidR="000B3A89" w:rsidRPr="00162207">
        <w:rPr>
          <w:i/>
          <w:iCs/>
        </w:rPr>
        <w:t>, off Unity Asset Store</w:t>
      </w:r>
    </w:p>
    <w:p w14:paraId="48F58160" w14:textId="0D7109D5" w:rsidR="00BD32CE" w:rsidRDefault="00BD32CE" w:rsidP="000D6756"/>
    <w:p w14:paraId="59E89DC2" w14:textId="6F76A6A6" w:rsidR="00BD32CE" w:rsidRDefault="00BD32CE" w:rsidP="000D6756">
      <w:r w:rsidRPr="00162207">
        <w:rPr>
          <w:i/>
          <w:iCs/>
        </w:rPr>
        <w:t>Simple 2D Characters Level 1</w:t>
      </w:r>
      <w:r w:rsidR="00162207">
        <w:t xml:space="preserve">. </w:t>
      </w:r>
      <w:r>
        <w:t xml:space="preserve">Author: </w:t>
      </w:r>
      <w:proofErr w:type="spellStart"/>
      <w:r w:rsidRPr="00162207">
        <w:rPr>
          <w:i/>
          <w:iCs/>
        </w:rPr>
        <w:t>Anzuld</w:t>
      </w:r>
      <w:proofErr w:type="spellEnd"/>
      <w:r w:rsidR="00162207">
        <w:t xml:space="preserve">. </w:t>
      </w:r>
      <w:r w:rsidR="00162207">
        <w:tab/>
      </w:r>
      <w:hyperlink r:id="rId74" w:history="1">
        <w:r w:rsidR="00162207" w:rsidRPr="00C05805">
          <w:rPr>
            <w:rStyle w:val="Hyperlink"/>
          </w:rPr>
          <w:t>https://assetstore.unity.com/packages/2d/characters/simple-2d-characters-level-1-</w:t>
        </w:r>
        <w:r w:rsidR="00162207" w:rsidRPr="00FD3C6D">
          <w:rPr>
            <w:rStyle w:val="Hyperlink"/>
            <w:u w:val="none"/>
          </w:rPr>
          <w:tab/>
        </w:r>
        <w:r w:rsidR="00162207" w:rsidRPr="00C05805">
          <w:rPr>
            <w:rStyle w:val="Hyperlink"/>
          </w:rPr>
          <w:t>178871</w:t>
        </w:r>
      </w:hyperlink>
      <w:r w:rsidR="00162207">
        <w:t xml:space="preserve">. </w:t>
      </w:r>
      <w:r>
        <w:t xml:space="preserve">Copyright: </w:t>
      </w:r>
      <w:r w:rsidRPr="00162207">
        <w:rPr>
          <w:i/>
          <w:iCs/>
        </w:rPr>
        <w:t>Free, Extension Asset, off Unity Asset Store</w:t>
      </w:r>
    </w:p>
    <w:p w14:paraId="3BC6A36A" w14:textId="074DEAA7" w:rsidR="00BD313B" w:rsidRDefault="00BD313B" w:rsidP="00BD313B"/>
    <w:p w14:paraId="3ACD4E03" w14:textId="443C7544" w:rsidR="00BD313B" w:rsidRDefault="00BD313B" w:rsidP="00BD313B">
      <w:r w:rsidRPr="00FD3C6D">
        <w:rPr>
          <w:i/>
          <w:iCs/>
        </w:rPr>
        <w:t>Free Music Pack</w:t>
      </w:r>
      <w:r w:rsidR="00162207">
        <w:t xml:space="preserve">. </w:t>
      </w:r>
      <w:r>
        <w:t xml:space="preserve">Author: </w:t>
      </w:r>
      <w:proofErr w:type="spellStart"/>
      <w:r w:rsidRPr="00FD3C6D">
        <w:rPr>
          <w:i/>
          <w:iCs/>
        </w:rPr>
        <w:t>tricksntraps</w:t>
      </w:r>
      <w:proofErr w:type="spellEnd"/>
      <w:r w:rsidR="00162207">
        <w:t xml:space="preserve">. </w:t>
      </w:r>
      <w:hyperlink r:id="rId75" w:history="1">
        <w:r w:rsidRPr="00BA029D">
          <w:rPr>
            <w:rStyle w:val="Hyperlink"/>
          </w:rPr>
          <w:t>https://opengameart.org/content/free-music-pack</w:t>
        </w:r>
      </w:hyperlink>
      <w:r w:rsidR="00FD3C6D" w:rsidRPr="00FD3C6D">
        <w:rPr>
          <w:rStyle w:val="Hyperlink"/>
          <w:u w:val="none"/>
        </w:rPr>
        <w:tab/>
      </w:r>
      <w:r w:rsidR="00FD3C6D" w:rsidRPr="00FD3C6D">
        <w:rPr>
          <w:rStyle w:val="Hyperlink"/>
          <w:u w:val="none"/>
        </w:rPr>
        <w:tab/>
      </w:r>
      <w:r w:rsidR="00FD3C6D" w:rsidRPr="00FD3C6D">
        <w:rPr>
          <w:rStyle w:val="Hyperlink"/>
          <w:u w:val="none"/>
        </w:rPr>
        <w:tab/>
      </w:r>
      <w:r>
        <w:t xml:space="preserve">Copyright: </w:t>
      </w:r>
      <w:r w:rsidRPr="00FD3C6D">
        <w:rPr>
          <w:i/>
          <w:iCs/>
        </w:rPr>
        <w:t>Free (License CC0), Public Domain</w:t>
      </w:r>
    </w:p>
    <w:p w14:paraId="374CEDC4" w14:textId="0E7A6683" w:rsidR="00BD313B" w:rsidRDefault="00BD313B" w:rsidP="00BD313B"/>
    <w:p w14:paraId="4F58B6F1" w14:textId="2FD9D2C0" w:rsidR="006A4EFA" w:rsidRDefault="006A4EFA" w:rsidP="00FD3C6D">
      <w:r w:rsidRPr="00FD3C6D">
        <w:rPr>
          <w:i/>
          <w:iCs/>
        </w:rPr>
        <w:t>Level Up 01 Sound</w:t>
      </w:r>
      <w:r w:rsidR="00FD3C6D">
        <w:t xml:space="preserve">. </w:t>
      </w:r>
      <w:r>
        <w:t xml:space="preserve">Author: </w:t>
      </w:r>
      <w:proofErr w:type="spellStart"/>
      <w:r w:rsidRPr="00FD3C6D">
        <w:rPr>
          <w:i/>
          <w:iCs/>
        </w:rPr>
        <w:t>Rhodesmas</w:t>
      </w:r>
      <w:proofErr w:type="spellEnd"/>
      <w:r w:rsidR="00FD3C6D">
        <w:t>.</w:t>
      </w:r>
      <w:r w:rsidR="00FD3C6D">
        <w:tab/>
      </w:r>
      <w:r w:rsidR="00FD3C6D">
        <w:tab/>
      </w:r>
      <w:r w:rsidR="00FD3C6D">
        <w:tab/>
      </w:r>
      <w:r w:rsidR="00FD3C6D">
        <w:tab/>
      </w:r>
      <w:r w:rsidR="00FD3C6D">
        <w:tab/>
      </w:r>
      <w:r w:rsidR="00FD3C6D">
        <w:tab/>
      </w:r>
      <w:r w:rsidR="00FD3C6D">
        <w:tab/>
      </w:r>
      <w:r w:rsidR="00FD3C6D">
        <w:tab/>
      </w:r>
      <w:r w:rsidR="00FD3C6D">
        <w:tab/>
        <w:t xml:space="preserve"> </w:t>
      </w:r>
      <w:hyperlink r:id="rId76" w:history="1">
        <w:r w:rsidR="00FD3C6D" w:rsidRPr="00FD3C6D">
          <w:rPr>
            <w:rStyle w:val="Hyperlink"/>
            <w:i/>
            <w:iCs/>
          </w:rPr>
          <w:t>https://freesound.org/people/rhodesmas/sounds/320655/</w:t>
        </w:r>
      </w:hyperlink>
      <w:r w:rsidR="00FD3C6D">
        <w:tab/>
      </w:r>
      <w:r>
        <w:t xml:space="preserve">Copyright: </w:t>
      </w:r>
      <w:r w:rsidRPr="00FD3C6D">
        <w:rPr>
          <w:i/>
          <w:iCs/>
        </w:rPr>
        <w:t>Free (License</w:t>
      </w:r>
      <w:r w:rsidR="00FD3C6D" w:rsidRPr="00FD3C6D">
        <w:rPr>
          <w:i/>
          <w:iCs/>
        </w:rPr>
        <w:tab/>
      </w:r>
      <w:r w:rsidR="00FD3C6D" w:rsidRPr="00FD3C6D">
        <w:rPr>
          <w:i/>
          <w:iCs/>
        </w:rPr>
        <w:tab/>
      </w:r>
      <w:r w:rsidRPr="00FD3C6D">
        <w:rPr>
          <w:i/>
          <w:iCs/>
        </w:rPr>
        <w:t xml:space="preserve"> CC3.0), Attribution License</w:t>
      </w:r>
    </w:p>
    <w:p w14:paraId="6A773A0F" w14:textId="7AFB4CDA" w:rsidR="00D51EC2" w:rsidRDefault="00D51EC2" w:rsidP="00BD313B"/>
    <w:p w14:paraId="1B871702" w14:textId="474F4D5D" w:rsidR="00D51EC2" w:rsidRPr="000D6756" w:rsidRDefault="00D51EC2" w:rsidP="00D51EC2">
      <w:r w:rsidRPr="00FD3C6D">
        <w:rPr>
          <w:i/>
          <w:iCs/>
        </w:rPr>
        <w:t>Sword Slice 05 Sound</w:t>
      </w:r>
      <w:r w:rsidR="00FD3C6D">
        <w:rPr>
          <w:i/>
          <w:iCs/>
        </w:rPr>
        <w:t xml:space="preserve">. </w:t>
      </w:r>
      <w:r>
        <w:t xml:space="preserve">Author: </w:t>
      </w:r>
      <w:r w:rsidRPr="00FD3C6D">
        <w:rPr>
          <w:i/>
          <w:iCs/>
        </w:rPr>
        <w:t>Black Snow</w:t>
      </w:r>
      <w:r w:rsidR="00FD3C6D">
        <w:rPr>
          <w:i/>
          <w:iCs/>
        </w:rPr>
        <w:t>.</w:t>
      </w:r>
      <w:r w:rsidR="00FD3C6D">
        <w:rPr>
          <w:i/>
          <w:iCs/>
        </w:rPr>
        <w:tab/>
      </w:r>
      <w:r w:rsidR="00FD3C6D">
        <w:rPr>
          <w:i/>
          <w:iCs/>
        </w:rPr>
        <w:tab/>
      </w:r>
      <w:r w:rsidR="00FD3C6D">
        <w:rPr>
          <w:i/>
          <w:iCs/>
        </w:rPr>
        <w:tab/>
      </w:r>
      <w:r w:rsidR="00FD3C6D">
        <w:rPr>
          <w:i/>
          <w:iCs/>
        </w:rPr>
        <w:tab/>
      </w:r>
      <w:r w:rsidR="00FD3C6D">
        <w:rPr>
          <w:i/>
          <w:iCs/>
        </w:rPr>
        <w:tab/>
      </w:r>
      <w:r w:rsidR="00FD3C6D">
        <w:rPr>
          <w:i/>
          <w:iCs/>
        </w:rPr>
        <w:tab/>
      </w:r>
      <w:r w:rsidR="00FD3C6D">
        <w:rPr>
          <w:i/>
          <w:iCs/>
        </w:rPr>
        <w:tab/>
      </w:r>
      <w:r w:rsidR="00FD3C6D">
        <w:rPr>
          <w:i/>
          <w:iCs/>
        </w:rPr>
        <w:tab/>
      </w:r>
      <w:r w:rsidR="00FD3C6D">
        <w:rPr>
          <w:i/>
          <w:iCs/>
        </w:rPr>
        <w:tab/>
        <w:t xml:space="preserve"> </w:t>
      </w:r>
      <w:hyperlink r:id="rId77" w:history="1">
        <w:r w:rsidR="00FD3C6D" w:rsidRPr="00C05805">
          <w:rPr>
            <w:rStyle w:val="Hyperlink"/>
            <w:i/>
            <w:iCs/>
          </w:rPr>
          <w:t>https://freesound.org/people/Black%20Snow/sounds/109414/</w:t>
        </w:r>
      </w:hyperlink>
      <w:r w:rsidR="00FD3C6D">
        <w:rPr>
          <w:i/>
          <w:iCs/>
        </w:rPr>
        <w:t xml:space="preserve">. </w:t>
      </w:r>
      <w:r>
        <w:t xml:space="preserve">Copyright: </w:t>
      </w:r>
      <w:r w:rsidRPr="00FD3C6D">
        <w:rPr>
          <w:i/>
          <w:iCs/>
        </w:rPr>
        <w:t>Free (License</w:t>
      </w:r>
      <w:r w:rsidR="00FD3C6D">
        <w:rPr>
          <w:i/>
          <w:iCs/>
        </w:rPr>
        <w:tab/>
      </w:r>
      <w:r w:rsidR="00FD3C6D">
        <w:rPr>
          <w:i/>
          <w:iCs/>
        </w:rPr>
        <w:tab/>
      </w:r>
      <w:r w:rsidRPr="00FD3C6D">
        <w:rPr>
          <w:i/>
          <w:iCs/>
        </w:rPr>
        <w:t xml:space="preserve"> CC3.0), Attribution License</w:t>
      </w:r>
    </w:p>
    <w:p w14:paraId="6542C04C" w14:textId="1B361BEC" w:rsidR="00A76D0A" w:rsidRPr="000D6756" w:rsidRDefault="00A76D0A" w:rsidP="00BD313B"/>
    <w:sectPr w:rsidR="00A76D0A" w:rsidRPr="000D6756">
      <w:headerReference w:type="default" r:id="rId7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BC6CA" w14:textId="77777777" w:rsidR="00610577" w:rsidRDefault="00610577" w:rsidP="00C252B4">
      <w:pPr>
        <w:spacing w:line="240" w:lineRule="auto"/>
      </w:pPr>
      <w:r>
        <w:separator/>
      </w:r>
    </w:p>
  </w:endnote>
  <w:endnote w:type="continuationSeparator" w:id="0">
    <w:p w14:paraId="3243FE81" w14:textId="77777777" w:rsidR="00610577" w:rsidRDefault="00610577" w:rsidP="00C25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EE6CF" w14:textId="77777777" w:rsidR="00610577" w:rsidRDefault="00610577" w:rsidP="00C252B4">
      <w:pPr>
        <w:spacing w:line="240" w:lineRule="auto"/>
      </w:pPr>
      <w:r>
        <w:separator/>
      </w:r>
    </w:p>
  </w:footnote>
  <w:footnote w:type="continuationSeparator" w:id="0">
    <w:p w14:paraId="41EF0551" w14:textId="77777777" w:rsidR="00610577" w:rsidRDefault="00610577" w:rsidP="00C252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D154A" w14:textId="16413DEE" w:rsidR="00A33BC1" w:rsidRDefault="00A33BC1">
    <w:pPr>
      <w:pStyle w:val="Header"/>
    </w:pPr>
    <w:r>
      <w:t>Bashier Dahman</w:t>
    </w:r>
  </w:p>
  <w:p w14:paraId="59C431DB" w14:textId="16F3DF78" w:rsidR="00A33BC1" w:rsidRDefault="00A33BC1">
    <w:pPr>
      <w:pStyle w:val="Header"/>
    </w:pPr>
    <w:r>
      <w:t>CS 593</w:t>
    </w:r>
    <w:r>
      <w:br/>
      <w:t>Project 2: GDD Rough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94F16"/>
    <w:multiLevelType w:val="hybridMultilevel"/>
    <w:tmpl w:val="9D52CF3E"/>
    <w:lvl w:ilvl="0" w:tplc="B4FE0AFA">
      <w:start w:val="1"/>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1072F"/>
    <w:multiLevelType w:val="hybridMultilevel"/>
    <w:tmpl w:val="760A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1E6846"/>
    <w:multiLevelType w:val="hybridMultilevel"/>
    <w:tmpl w:val="F5B0ED80"/>
    <w:lvl w:ilvl="0" w:tplc="B00A1D42">
      <w:start w:val="1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E3"/>
    <w:rsid w:val="00021DB5"/>
    <w:rsid w:val="00022CB2"/>
    <w:rsid w:val="00056813"/>
    <w:rsid w:val="000A5900"/>
    <w:rsid w:val="000B3A89"/>
    <w:rsid w:val="000D6756"/>
    <w:rsid w:val="001021BB"/>
    <w:rsid w:val="00103CBB"/>
    <w:rsid w:val="00111E4A"/>
    <w:rsid w:val="0011585F"/>
    <w:rsid w:val="001349EB"/>
    <w:rsid w:val="00137EFB"/>
    <w:rsid w:val="00162207"/>
    <w:rsid w:val="0016421E"/>
    <w:rsid w:val="00165A38"/>
    <w:rsid w:val="00167885"/>
    <w:rsid w:val="00170451"/>
    <w:rsid w:val="00195F3F"/>
    <w:rsid w:val="001A7BAE"/>
    <w:rsid w:val="00210E4F"/>
    <w:rsid w:val="0021370B"/>
    <w:rsid w:val="002258CE"/>
    <w:rsid w:val="0022604D"/>
    <w:rsid w:val="00293D2B"/>
    <w:rsid w:val="002A0503"/>
    <w:rsid w:val="002B7E11"/>
    <w:rsid w:val="002C0C00"/>
    <w:rsid w:val="002D40A1"/>
    <w:rsid w:val="00305740"/>
    <w:rsid w:val="00312C68"/>
    <w:rsid w:val="00316E08"/>
    <w:rsid w:val="003242B3"/>
    <w:rsid w:val="00333080"/>
    <w:rsid w:val="0033662A"/>
    <w:rsid w:val="0036494C"/>
    <w:rsid w:val="003927E2"/>
    <w:rsid w:val="003A5175"/>
    <w:rsid w:val="003C50C2"/>
    <w:rsid w:val="00431D4A"/>
    <w:rsid w:val="0043750B"/>
    <w:rsid w:val="00437A7C"/>
    <w:rsid w:val="00446800"/>
    <w:rsid w:val="00454814"/>
    <w:rsid w:val="0047017C"/>
    <w:rsid w:val="004943B1"/>
    <w:rsid w:val="004C459C"/>
    <w:rsid w:val="004F2112"/>
    <w:rsid w:val="00511577"/>
    <w:rsid w:val="00527018"/>
    <w:rsid w:val="00535A09"/>
    <w:rsid w:val="00537AF4"/>
    <w:rsid w:val="00540219"/>
    <w:rsid w:val="005431CD"/>
    <w:rsid w:val="005436F2"/>
    <w:rsid w:val="0056478C"/>
    <w:rsid w:val="005678D2"/>
    <w:rsid w:val="00571E86"/>
    <w:rsid w:val="005A2676"/>
    <w:rsid w:val="005A62B0"/>
    <w:rsid w:val="005B05E5"/>
    <w:rsid w:val="005C63FF"/>
    <w:rsid w:val="005D1225"/>
    <w:rsid w:val="005D6F4B"/>
    <w:rsid w:val="005E6C8C"/>
    <w:rsid w:val="00604AB2"/>
    <w:rsid w:val="00610577"/>
    <w:rsid w:val="00626171"/>
    <w:rsid w:val="006309D2"/>
    <w:rsid w:val="00641B18"/>
    <w:rsid w:val="00645FEB"/>
    <w:rsid w:val="00650860"/>
    <w:rsid w:val="00663B72"/>
    <w:rsid w:val="006A32CA"/>
    <w:rsid w:val="006A4EFA"/>
    <w:rsid w:val="00704015"/>
    <w:rsid w:val="007416C2"/>
    <w:rsid w:val="00757937"/>
    <w:rsid w:val="0079102E"/>
    <w:rsid w:val="00822256"/>
    <w:rsid w:val="008256FD"/>
    <w:rsid w:val="008579C5"/>
    <w:rsid w:val="008704C2"/>
    <w:rsid w:val="00890CA4"/>
    <w:rsid w:val="009046DB"/>
    <w:rsid w:val="009111CA"/>
    <w:rsid w:val="0091450B"/>
    <w:rsid w:val="0094093F"/>
    <w:rsid w:val="00976DE3"/>
    <w:rsid w:val="00985BEC"/>
    <w:rsid w:val="009B3DB5"/>
    <w:rsid w:val="009C522A"/>
    <w:rsid w:val="009E1C4E"/>
    <w:rsid w:val="009F6619"/>
    <w:rsid w:val="00A10FE9"/>
    <w:rsid w:val="00A14D85"/>
    <w:rsid w:val="00A33BC1"/>
    <w:rsid w:val="00A35AD4"/>
    <w:rsid w:val="00A64283"/>
    <w:rsid w:val="00A76D0A"/>
    <w:rsid w:val="00A807E0"/>
    <w:rsid w:val="00AA0053"/>
    <w:rsid w:val="00AA1CF0"/>
    <w:rsid w:val="00AB1EC9"/>
    <w:rsid w:val="00AB38B7"/>
    <w:rsid w:val="00AB4539"/>
    <w:rsid w:val="00AC2F94"/>
    <w:rsid w:val="00AD174C"/>
    <w:rsid w:val="00AD65A1"/>
    <w:rsid w:val="00AF7858"/>
    <w:rsid w:val="00AF7D4C"/>
    <w:rsid w:val="00B10EF2"/>
    <w:rsid w:val="00B27D16"/>
    <w:rsid w:val="00B34AB9"/>
    <w:rsid w:val="00B35618"/>
    <w:rsid w:val="00B460B9"/>
    <w:rsid w:val="00B62F84"/>
    <w:rsid w:val="00B762C7"/>
    <w:rsid w:val="00BD313B"/>
    <w:rsid w:val="00BD32CE"/>
    <w:rsid w:val="00C252B4"/>
    <w:rsid w:val="00C314C3"/>
    <w:rsid w:val="00C40D7A"/>
    <w:rsid w:val="00C42D9D"/>
    <w:rsid w:val="00C74E14"/>
    <w:rsid w:val="00CB04D6"/>
    <w:rsid w:val="00CB172F"/>
    <w:rsid w:val="00CB49C8"/>
    <w:rsid w:val="00CE2262"/>
    <w:rsid w:val="00CE3685"/>
    <w:rsid w:val="00CE7ED2"/>
    <w:rsid w:val="00CF14A7"/>
    <w:rsid w:val="00D0693B"/>
    <w:rsid w:val="00D308A0"/>
    <w:rsid w:val="00D35228"/>
    <w:rsid w:val="00D51EC2"/>
    <w:rsid w:val="00E03526"/>
    <w:rsid w:val="00E0507D"/>
    <w:rsid w:val="00E15166"/>
    <w:rsid w:val="00E95AEF"/>
    <w:rsid w:val="00EB1351"/>
    <w:rsid w:val="00EB63D4"/>
    <w:rsid w:val="00EF1216"/>
    <w:rsid w:val="00F109D3"/>
    <w:rsid w:val="00F21E9C"/>
    <w:rsid w:val="00F270E8"/>
    <w:rsid w:val="00F40CB1"/>
    <w:rsid w:val="00FD06EF"/>
    <w:rsid w:val="00FD3C6D"/>
    <w:rsid w:val="00FE64B3"/>
    <w:rsid w:val="00FF19B9"/>
    <w:rsid w:val="00FF5EBD"/>
    <w:rsid w:val="00FF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BB94"/>
  <w15:docId w15:val="{312D2A8B-D7AF-44F9-B531-E8C7F77C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C252B4"/>
    <w:pPr>
      <w:tabs>
        <w:tab w:val="center" w:pos="4680"/>
        <w:tab w:val="right" w:pos="9360"/>
      </w:tabs>
      <w:spacing w:line="240" w:lineRule="auto"/>
    </w:pPr>
  </w:style>
  <w:style w:type="character" w:customStyle="1" w:styleId="HeaderChar">
    <w:name w:val="Header Char"/>
    <w:basedOn w:val="DefaultParagraphFont"/>
    <w:link w:val="Header"/>
    <w:uiPriority w:val="99"/>
    <w:rsid w:val="00C252B4"/>
  </w:style>
  <w:style w:type="paragraph" w:styleId="Footer">
    <w:name w:val="footer"/>
    <w:basedOn w:val="Normal"/>
    <w:link w:val="FooterChar"/>
    <w:uiPriority w:val="99"/>
    <w:unhideWhenUsed/>
    <w:rsid w:val="00C252B4"/>
    <w:pPr>
      <w:tabs>
        <w:tab w:val="center" w:pos="4680"/>
        <w:tab w:val="right" w:pos="9360"/>
      </w:tabs>
      <w:spacing w:line="240" w:lineRule="auto"/>
    </w:pPr>
  </w:style>
  <w:style w:type="character" w:customStyle="1" w:styleId="FooterChar">
    <w:name w:val="Footer Char"/>
    <w:basedOn w:val="DefaultParagraphFont"/>
    <w:link w:val="Footer"/>
    <w:uiPriority w:val="99"/>
    <w:rsid w:val="00C252B4"/>
  </w:style>
  <w:style w:type="paragraph" w:styleId="ListParagraph">
    <w:name w:val="List Paragraph"/>
    <w:basedOn w:val="Normal"/>
    <w:uiPriority w:val="34"/>
    <w:qFormat/>
    <w:rsid w:val="00E15166"/>
    <w:pPr>
      <w:ind w:left="720"/>
      <w:contextualSpacing/>
    </w:pPr>
  </w:style>
  <w:style w:type="character" w:styleId="Hyperlink">
    <w:name w:val="Hyperlink"/>
    <w:basedOn w:val="DefaultParagraphFont"/>
    <w:uiPriority w:val="99"/>
    <w:unhideWhenUsed/>
    <w:rsid w:val="00B27D16"/>
    <w:rPr>
      <w:color w:val="0563C1" w:themeColor="hyperlink"/>
      <w:u w:val="single"/>
    </w:rPr>
  </w:style>
  <w:style w:type="character" w:styleId="UnresolvedMention">
    <w:name w:val="Unresolved Mention"/>
    <w:basedOn w:val="DefaultParagraphFont"/>
    <w:uiPriority w:val="99"/>
    <w:semiHidden/>
    <w:unhideWhenUsed/>
    <w:rsid w:val="00B27D16"/>
    <w:rPr>
      <w:color w:val="605E5C"/>
      <w:shd w:val="clear" w:color="auto" w:fill="E1DFDD"/>
    </w:rPr>
  </w:style>
  <w:style w:type="character" w:styleId="FollowedHyperlink">
    <w:name w:val="FollowedHyperlink"/>
    <w:basedOn w:val="DefaultParagraphFont"/>
    <w:uiPriority w:val="99"/>
    <w:semiHidden/>
    <w:unhideWhenUsed/>
    <w:rsid w:val="00BD32CE"/>
    <w:rPr>
      <w:color w:val="954F72" w:themeColor="followedHyperlink"/>
      <w:u w:val="single"/>
    </w:rPr>
  </w:style>
  <w:style w:type="table" w:styleId="TableGrid">
    <w:name w:val="Table Grid"/>
    <w:basedOn w:val="TableNormal"/>
    <w:uiPriority w:val="39"/>
    <w:rsid w:val="00167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n-xovwktmtjsnaxyc2mwes2xu7pohqedmdm6zjw5q-2lu-script.googleusercontent.com/userCodeAppPanel" TargetMode="External"/><Relationship Id="rId21" Type="http://schemas.openxmlformats.org/officeDocument/2006/relationships/hyperlink" Target="https://n-xovwktmtjsnaxyc2mwes2xu7pohqedmdm6zjw5q-2lu-script.googleusercontent.com/userCodeAppPanel"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16" Type="http://schemas.openxmlformats.org/officeDocument/2006/relationships/hyperlink" Target="https://n-xovwktmtjsnaxyc2mwes2xu7pohqedmdm6zjw5q-2lu-script.googleusercontent.com/userCodeAppPanel" TargetMode="External"/><Relationship Id="rId11" Type="http://schemas.openxmlformats.org/officeDocument/2006/relationships/hyperlink" Target="https://n-xovwktmtjsnaxyc2mwes2xu7pohqedmdm6zjw5q-2lu-script.googleusercontent.com/userCodeAppPanel" TargetMode="External"/><Relationship Id="rId24" Type="http://schemas.openxmlformats.org/officeDocument/2006/relationships/hyperlink" Target="https://n-xovwktmtjsnaxyc2mwes2xu7pohqedmdm6zjw5q-2lu-script.googleusercontent.com/userCodeAppPanel" TargetMode="External"/><Relationship Id="rId32" Type="http://schemas.openxmlformats.org/officeDocument/2006/relationships/hyperlink" Target="https://n-xovwktmtjsnaxyc2mwes2xu7pohqedmdm6zjw5q-2lu-script.googleusercontent.com/userCodeAppPanel" TargetMode="External"/><Relationship Id="rId37" Type="http://schemas.openxmlformats.org/officeDocument/2006/relationships/hyperlink" Target="https://n-xovwktmtjsnaxyc2mwes2xu7pohqedmdm6zjw5q-2lu-script.googleusercontent.com/userCodeAppPanel" TargetMode="External"/><Relationship Id="rId40" Type="http://schemas.openxmlformats.org/officeDocument/2006/relationships/hyperlink" Target="https://n-xovwktmtjsnaxyc2mwes2xu7pohqedmdm6zjw5q-2lu-script.googleusercontent.com/userCodeAppPanel"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s://assetstore.unity.com/packages/2d/characters/simple-2d-characters-level-1-%0917887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hyperlink" Target="https://n-xovwktmtjsnaxyc2mwes2xu7pohqedmdm6zjw5q-2lu-script.googleusercontent.com/userCodeAppPanel" TargetMode="External"/><Relationship Id="rId27" Type="http://schemas.openxmlformats.org/officeDocument/2006/relationships/hyperlink" Target="https://n-xovwktmtjsnaxyc2mwes2xu7pohqedmdm6zjw5q-2lu-script.googleusercontent.com/userCodeAppPanel" TargetMode="External"/><Relationship Id="rId30" Type="http://schemas.openxmlformats.org/officeDocument/2006/relationships/hyperlink" Target="https://n-xovwktmtjsnaxyc2mwes2xu7pohqedmdm6zjw5q-2lu-script.googleusercontent.com/userCodeAppPanel" TargetMode="External"/><Relationship Id="rId35" Type="http://schemas.openxmlformats.org/officeDocument/2006/relationships/hyperlink" Target="https://n-xovwktmtjsnaxyc2mwes2xu7pohqedmdm6zjw5q-2lu-script.googleusercontent.com/userCodeAppPanel"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hyperlink" Target="https://assetstore.unity.com/packages/2d/characters/free-pixel-space-platform-pack-%09146318" TargetMode="External"/><Relationship Id="rId77" Type="http://schemas.openxmlformats.org/officeDocument/2006/relationships/hyperlink" Target="https://freesound.org/people/Black%20Snow/sounds/109414/" TargetMode="Externa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s://www.hiclipart.com/free-transparent-background-png-clipart-dwwpw"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hyperlink" Target="https://n-xovwktmtjsnaxyc2mwes2xu7pohqedmdm6zjw5q-2lu-script.googleusercontent.com/userCodeAppPanel" TargetMode="External"/><Relationship Id="rId33" Type="http://schemas.openxmlformats.org/officeDocument/2006/relationships/hyperlink" Target="https://n-xovwktmtjsnaxyc2mwes2xu7pohqedmdm6zjw5q-2lu-script.googleusercontent.com/userCodeAppPanel" TargetMode="External"/><Relationship Id="rId38" Type="http://schemas.openxmlformats.org/officeDocument/2006/relationships/hyperlink" Target="https://n-xovwktmtjsnaxyc2mwes2xu7pohqedmdm6zjw5q-2lu-script.googleusercontent.com/userCodeAppPanel"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s://n-xovwktmtjsnaxyc2mwes2xu7pohqedmdm6zjw5q-2lu-script.googleusercontent.com/userCodeAppPanel" TargetMode="External"/><Relationship Id="rId41" Type="http://schemas.openxmlformats.org/officeDocument/2006/relationships/hyperlink" Target="https://n-xovwktmtjsnaxyc2mwes2xu7pohqedmdm6zjw5q-2lu-script.googleusercontent.com/userCodeAppPanel"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hyperlink" Target="https://opengameart.org/content/sci-fi-background" TargetMode="External"/><Relationship Id="rId75" Type="http://schemas.openxmlformats.org/officeDocument/2006/relationships/hyperlink" Target="https://opengameart.org/content/free-music-pa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hyperlink" Target="https://n-xovwktmtjsnaxyc2mwes2xu7pohqedmdm6zjw5q-2lu-script.googleusercontent.com/userCodeAppPanel" TargetMode="External"/><Relationship Id="rId28" Type="http://schemas.openxmlformats.org/officeDocument/2006/relationships/hyperlink" Target="https://n-xovwktmtjsnaxyc2mwes2xu7pohqedmdm6zjw5q-2lu-script.googleusercontent.com/userCodeAppPanel" TargetMode="External"/><Relationship Id="rId36" Type="http://schemas.openxmlformats.org/officeDocument/2006/relationships/hyperlink" Target="https://n-xovwktmtjsnaxyc2mwes2xu7pohqedmdm6zjw5q-2lu-script.googleusercontent.com/userCodeAppPanel"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https://n-xovwktmtjsnaxyc2mwes2xu7pohqedmdm6zjw5q-2lu-script.googleusercontent.com/userCodeAppPanel" TargetMode="External"/><Relationship Id="rId31" Type="http://schemas.openxmlformats.org/officeDocument/2006/relationships/hyperlink" Target="https://n-xovwktmtjsnaxyc2mwes2xu7pohqedmdm6zjw5q-2lu-script.googleusercontent.com/userCodeAppPanel"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assetstore.unity.com/packages/2d/free-2d-mega%09-pack-177430"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xovwktmtjsnaxyc2mwes2xu7pohqedmdm6zjw5q-2lu-script.googleusercontent.com/userCodeAppPanel" TargetMode="External"/><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39" Type="http://schemas.openxmlformats.org/officeDocument/2006/relationships/hyperlink" Target="https://n-xovwktmtjsnaxyc2mwes2xu7pohqedmdm6zjw5q-2lu-script.googleusercontent.com/userCodeAppPanel" TargetMode="External"/><Relationship Id="rId34" Type="http://schemas.openxmlformats.org/officeDocument/2006/relationships/hyperlink" Target="https://n-xovwktmtjsnaxyc2mwes2xu7pohqedmdm6zjw5q-2lu-script.googleusercontent.com/userCodeAppPanel"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yperlink" Target="https://freesound.org/people/rhodesmas/sounds/320655/" TargetMode="External"/><Relationship Id="rId7" Type="http://schemas.openxmlformats.org/officeDocument/2006/relationships/endnotes" Target="endnotes.xml"/><Relationship Id="rId71" Type="http://schemas.openxmlformats.org/officeDocument/2006/relationships/hyperlink" Target="https://sanderfrenken.github.io/Universal-LPC-Spritesheet-Character-" TargetMode="External"/><Relationship Id="rId2" Type="http://schemas.openxmlformats.org/officeDocument/2006/relationships/numbering" Target="numbering.xml"/><Relationship Id="rId29" Type="http://schemas.openxmlformats.org/officeDocument/2006/relationships/hyperlink" Target="https://n-xovwktmtjsnaxyc2mwes2xu7pohqedmdm6zjw5q-2lu-script.googleusercontent.com/userCodeAppPa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D1CD-2451-4648-8D1F-00F255C7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3</TotalTime>
  <Pages>17</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ier Dahman</dc:creator>
  <cp:keywords/>
  <dc:description/>
  <cp:lastModifiedBy>bashierd97@gmail.com</cp:lastModifiedBy>
  <cp:revision>86</cp:revision>
  <dcterms:created xsi:type="dcterms:W3CDTF">2020-10-22T07:08:00Z</dcterms:created>
  <dcterms:modified xsi:type="dcterms:W3CDTF">2020-11-28T06:56:00Z</dcterms:modified>
</cp:coreProperties>
</file>